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7AA" w14:textId="77777777" w:rsidR="00565F4A" w:rsidRDefault="00565F4A" w:rsidP="00015D04">
      <w:pPr>
        <w:spacing w:after="40" w:line="240" w:lineRule="auto"/>
        <w:rPr>
          <w:rFonts w:cs="Calibri"/>
          <w:b/>
          <w:color w:val="802F2D"/>
          <w:sz w:val="44"/>
          <w:szCs w:val="44"/>
        </w:rPr>
      </w:pPr>
    </w:p>
    <w:p w14:paraId="4523754D" w14:textId="77777777" w:rsidR="008249BE" w:rsidRDefault="004A451A" w:rsidP="00015D04">
      <w:pPr>
        <w:spacing w:after="40" w:line="240" w:lineRule="auto"/>
        <w:rPr>
          <w:rFonts w:cs="Calibri"/>
          <w:b/>
          <w:color w:val="802F2D"/>
          <w:sz w:val="44"/>
          <w:szCs w:val="44"/>
        </w:rPr>
      </w:pPr>
      <w:r>
        <w:rPr>
          <w:rFonts w:cs="Calibri"/>
          <w:b/>
          <w:color w:val="802F2D"/>
          <w:sz w:val="44"/>
          <w:szCs w:val="44"/>
        </w:rPr>
        <w:t>Dinner</w:t>
      </w:r>
      <w:r w:rsidR="008249BE" w:rsidRPr="00BC124D">
        <w:rPr>
          <w:rFonts w:cs="Calibri"/>
          <w:b/>
          <w:color w:val="802F2D"/>
          <w:sz w:val="44"/>
          <w:szCs w:val="44"/>
        </w:rPr>
        <w:t xml:space="preserve"> Menu</w:t>
      </w:r>
    </w:p>
    <w:p w14:paraId="7C57DE11" w14:textId="77777777" w:rsidR="00001BE1" w:rsidRPr="00001BE1" w:rsidRDefault="00001BE1" w:rsidP="00015D04">
      <w:pPr>
        <w:spacing w:after="40" w:line="240" w:lineRule="auto"/>
        <w:rPr>
          <w:rFonts w:cs="Calibri"/>
          <w:b/>
          <w:color w:val="802F2D"/>
          <w:sz w:val="28"/>
          <w:szCs w:val="28"/>
        </w:rPr>
      </w:pPr>
    </w:p>
    <w:p w14:paraId="51EF1CDF" w14:textId="77777777" w:rsidR="002F160C" w:rsidRPr="00BC124D" w:rsidRDefault="002F160C" w:rsidP="00015D04">
      <w:pPr>
        <w:spacing w:after="40" w:line="240" w:lineRule="auto"/>
        <w:rPr>
          <w:rFonts w:cs="Calibri"/>
          <w:b/>
          <w:color w:val="802F2D"/>
          <w:sz w:val="24"/>
          <w:szCs w:val="24"/>
        </w:rPr>
      </w:pPr>
      <w:r w:rsidRPr="00BC124D">
        <w:rPr>
          <w:rFonts w:cs="Calibri"/>
          <w:b/>
          <w:color w:val="802F2D"/>
          <w:sz w:val="24"/>
          <w:szCs w:val="24"/>
        </w:rPr>
        <w:t>Food Allergies and Intolerances</w:t>
      </w:r>
    </w:p>
    <w:p w14:paraId="5D338A06" w14:textId="77777777" w:rsidR="002F160C" w:rsidRPr="00D377E8" w:rsidRDefault="002F160C" w:rsidP="00015D04">
      <w:pPr>
        <w:spacing w:after="40" w:line="240" w:lineRule="auto"/>
        <w:rPr>
          <w:rFonts w:cs="Calibri"/>
          <w:color w:val="802F2D"/>
          <w:sz w:val="4"/>
          <w:szCs w:val="24"/>
          <w:u w:val="single"/>
        </w:rPr>
      </w:pPr>
    </w:p>
    <w:p w14:paraId="1D43016B" w14:textId="77777777" w:rsidR="002F160C" w:rsidRPr="00BC124D" w:rsidRDefault="00EF0914" w:rsidP="00015D04">
      <w:pPr>
        <w:spacing w:after="40" w:line="240" w:lineRule="auto"/>
        <w:rPr>
          <w:rFonts w:cs="Calibri"/>
          <w:color w:val="802F2D"/>
        </w:rPr>
      </w:pPr>
      <w:r w:rsidRPr="00BC124D">
        <w:rPr>
          <w:rFonts w:cs="Calibri"/>
          <w:color w:val="802F2D"/>
        </w:rPr>
        <w:t xml:space="preserve">If you have a food allergy or food intolerance </w:t>
      </w:r>
      <w:r w:rsidR="002F160C" w:rsidRPr="00BC124D">
        <w:rPr>
          <w:rFonts w:cs="Calibri"/>
          <w:color w:val="802F2D"/>
        </w:rPr>
        <w:t xml:space="preserve">please speak to a member of our </w:t>
      </w:r>
      <w:r w:rsidRPr="00BC124D">
        <w:rPr>
          <w:rFonts w:cs="Calibri"/>
          <w:color w:val="802F2D"/>
        </w:rPr>
        <w:t>team</w:t>
      </w:r>
      <w:r w:rsidR="002F160C" w:rsidRPr="00BC124D">
        <w:rPr>
          <w:rFonts w:cs="Calibri"/>
          <w:color w:val="802F2D"/>
        </w:rPr>
        <w:t xml:space="preserve"> who are fully trained in allergy awareness</w:t>
      </w:r>
      <w:r w:rsidRPr="00BC124D">
        <w:rPr>
          <w:rFonts w:cs="Calibri"/>
          <w:color w:val="802F2D"/>
        </w:rPr>
        <w:t xml:space="preserve"> prior to ordering</w:t>
      </w:r>
      <w:r w:rsidR="002F160C" w:rsidRPr="00BC124D">
        <w:rPr>
          <w:rFonts w:cs="Calibri"/>
          <w:color w:val="802F2D"/>
        </w:rPr>
        <w:t>,</w:t>
      </w:r>
      <w:r w:rsidRPr="00BC124D">
        <w:rPr>
          <w:rFonts w:cs="Calibri"/>
          <w:color w:val="802F2D"/>
        </w:rPr>
        <w:t xml:space="preserve"> </w:t>
      </w:r>
      <w:r w:rsidR="002F160C" w:rsidRPr="00BC124D">
        <w:rPr>
          <w:rFonts w:cs="Calibri"/>
          <w:color w:val="802F2D"/>
        </w:rPr>
        <w:t>Please refer to the end of the menu, where the allergens are listed numerically and presented in that format after each menu item.</w:t>
      </w:r>
    </w:p>
    <w:p w14:paraId="2E9A154D" w14:textId="77777777" w:rsidR="00D377E8" w:rsidRPr="00001BE1" w:rsidRDefault="00D377E8" w:rsidP="00015D04">
      <w:pPr>
        <w:spacing w:after="40" w:line="240" w:lineRule="auto"/>
        <w:rPr>
          <w:rFonts w:cs="Calibri"/>
          <w:color w:val="802F2D"/>
          <w:sz w:val="28"/>
          <w:szCs w:val="28"/>
          <w:u w:val="single"/>
        </w:rPr>
      </w:pPr>
    </w:p>
    <w:p w14:paraId="683003FC" w14:textId="77777777" w:rsidR="00806BE6" w:rsidRPr="00BC124D" w:rsidRDefault="008249BE" w:rsidP="00015D04">
      <w:pPr>
        <w:spacing w:after="40" w:line="240" w:lineRule="auto"/>
        <w:rPr>
          <w:rFonts w:eastAsia="Arial Unicode MS" w:cs="Calibr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</w:pPr>
      <w:r w:rsidRPr="00BC124D">
        <w:rPr>
          <w:rFonts w:eastAsia="Arial Unicode MS" w:cs="Calibr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  <w:t>Light Bites</w:t>
      </w:r>
      <w:r w:rsidR="004A451A">
        <w:rPr>
          <w:rFonts w:eastAsia="Arial Unicode MS" w:cs="Calibr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  <w:t xml:space="preserve"> &amp; Starters</w:t>
      </w:r>
    </w:p>
    <w:p w14:paraId="1515D2A9" w14:textId="77777777" w:rsidR="00A96F7E" w:rsidRPr="00D377E8" w:rsidRDefault="00A96F7E" w:rsidP="00015D04">
      <w:pPr>
        <w:spacing w:after="40" w:line="240" w:lineRule="auto"/>
        <w:rPr>
          <w:rFonts w:eastAsia="Arial Unicode MS" w:cs="Calibri"/>
          <w:b/>
          <w:bCs/>
          <w:color w:val="C66E4E"/>
          <w:sz w:val="24"/>
          <w:szCs w:val="24"/>
          <w:u w:val="single"/>
          <w:lang w:val="en-US"/>
        </w:rPr>
      </w:pPr>
    </w:p>
    <w:p w14:paraId="013F5765" w14:textId="77777777" w:rsidR="003A2F22" w:rsidRPr="00015D04" w:rsidRDefault="003A2F22" w:rsidP="00015D04">
      <w:pPr>
        <w:spacing w:after="40" w:line="240" w:lineRule="auto"/>
        <w:rPr>
          <w:rFonts w:cs="Calibri"/>
          <w:sz w:val="28"/>
          <w:szCs w:val="28"/>
        </w:rPr>
      </w:pPr>
      <w:r w:rsidRPr="00BC124D">
        <w:rPr>
          <w:rFonts w:cs="Calibri"/>
          <w:b/>
          <w:color w:val="802F2D"/>
          <w:sz w:val="28"/>
          <w:szCs w:val="28"/>
        </w:rPr>
        <w:t xml:space="preserve">Homemade Soup of the </w:t>
      </w:r>
      <w:proofErr w:type="gramStart"/>
      <w:r w:rsidRPr="00BC124D">
        <w:rPr>
          <w:rFonts w:cs="Calibri"/>
          <w:b/>
          <w:color w:val="802F2D"/>
          <w:sz w:val="28"/>
          <w:szCs w:val="28"/>
        </w:rPr>
        <w:t>Day</w:t>
      </w:r>
      <w:r w:rsidR="00015D04">
        <w:rPr>
          <w:rFonts w:cs="Calibri"/>
          <w:b/>
          <w:color w:val="802F2D"/>
          <w:sz w:val="28"/>
          <w:szCs w:val="28"/>
        </w:rPr>
        <w:t xml:space="preserve">  </w:t>
      </w:r>
      <w:r w:rsidR="00015D04" w:rsidRPr="00BC124D">
        <w:rPr>
          <w:rFonts w:cs="Calibri"/>
          <w:sz w:val="28"/>
          <w:szCs w:val="28"/>
        </w:rPr>
        <w:t>€</w:t>
      </w:r>
      <w:proofErr w:type="gramEnd"/>
      <w:r w:rsidR="00015D04" w:rsidRPr="00BC124D">
        <w:rPr>
          <w:rFonts w:cs="Calibri"/>
          <w:sz w:val="28"/>
          <w:szCs w:val="28"/>
        </w:rPr>
        <w:t>5.25</w:t>
      </w:r>
      <w:r w:rsidRPr="00BC124D">
        <w:rPr>
          <w:rFonts w:cs="Calibri"/>
          <w:sz w:val="28"/>
          <w:szCs w:val="28"/>
        </w:rPr>
        <w:br/>
        <w:t xml:space="preserve">With Homemade Bread </w:t>
      </w:r>
      <w:r w:rsidRPr="00BC124D">
        <w:rPr>
          <w:rFonts w:cs="Calibri"/>
          <w:sz w:val="28"/>
          <w:szCs w:val="28"/>
        </w:rPr>
        <w:br/>
      </w:r>
      <w:r w:rsidRPr="00BC124D">
        <w:rPr>
          <w:rFonts w:cs="Calibri"/>
          <w:i/>
          <w:color w:val="943634" w:themeColor="accent2" w:themeShade="BF"/>
          <w:sz w:val="28"/>
          <w:szCs w:val="28"/>
        </w:rPr>
        <w:t xml:space="preserve">Allergens </w:t>
      </w:r>
      <w:r w:rsidR="004A451A">
        <w:rPr>
          <w:rFonts w:cs="Calibri"/>
          <w:i/>
          <w:color w:val="943634" w:themeColor="accent2" w:themeShade="BF"/>
          <w:sz w:val="28"/>
          <w:szCs w:val="28"/>
        </w:rPr>
        <w:t>6</w:t>
      </w:r>
      <w:r w:rsidR="00A96F7E">
        <w:rPr>
          <w:rFonts w:cs="Calibri"/>
          <w:i/>
          <w:color w:val="943634" w:themeColor="accent2" w:themeShade="BF"/>
          <w:sz w:val="28"/>
          <w:szCs w:val="28"/>
        </w:rPr>
        <w:t>(Wheat &amp; Oats)</w:t>
      </w:r>
      <w:r w:rsidR="004A451A">
        <w:rPr>
          <w:rFonts w:cs="Calibri"/>
          <w:i/>
          <w:color w:val="943634" w:themeColor="accent2" w:themeShade="BF"/>
          <w:sz w:val="28"/>
          <w:szCs w:val="28"/>
        </w:rPr>
        <w:t xml:space="preserve">, </w:t>
      </w:r>
      <w:r w:rsidR="008D491B" w:rsidRPr="00BC124D">
        <w:rPr>
          <w:rFonts w:cs="Calibri"/>
          <w:i/>
          <w:color w:val="943634" w:themeColor="accent2" w:themeShade="BF"/>
          <w:sz w:val="28"/>
          <w:szCs w:val="28"/>
        </w:rPr>
        <w:t xml:space="preserve">7, </w:t>
      </w:r>
      <w:r w:rsidR="003651DE" w:rsidRPr="00BC124D">
        <w:rPr>
          <w:rFonts w:cs="Calibri"/>
          <w:i/>
          <w:color w:val="943634" w:themeColor="accent2" w:themeShade="BF"/>
          <w:sz w:val="28"/>
          <w:szCs w:val="28"/>
        </w:rPr>
        <w:t xml:space="preserve">11, </w:t>
      </w:r>
      <w:r w:rsidR="008D491B" w:rsidRPr="00BC124D">
        <w:rPr>
          <w:rFonts w:cs="Calibri"/>
          <w:i/>
          <w:color w:val="943634" w:themeColor="accent2" w:themeShade="BF"/>
          <w:sz w:val="28"/>
          <w:szCs w:val="28"/>
        </w:rPr>
        <w:t>12</w:t>
      </w:r>
      <w:r w:rsidR="005811F5" w:rsidRPr="00BC124D">
        <w:rPr>
          <w:rFonts w:cs="Calibri"/>
          <w:i/>
          <w:color w:val="943634" w:themeColor="accent2" w:themeShade="BF"/>
          <w:sz w:val="28"/>
          <w:szCs w:val="28"/>
        </w:rPr>
        <w:t xml:space="preserve"> </w:t>
      </w:r>
    </w:p>
    <w:p w14:paraId="7608616E" w14:textId="77777777" w:rsidR="008249BE" w:rsidRDefault="008249BE" w:rsidP="00015D04">
      <w:pPr>
        <w:spacing w:after="40" w:line="240" w:lineRule="auto"/>
        <w:rPr>
          <w:rFonts w:cs="Calibri"/>
          <w:i/>
          <w:color w:val="943634" w:themeColor="accent2" w:themeShade="BF"/>
          <w:sz w:val="28"/>
          <w:szCs w:val="28"/>
        </w:rPr>
      </w:pPr>
    </w:p>
    <w:p w14:paraId="3A8EAB74" w14:textId="77777777" w:rsidR="00565F4A" w:rsidRPr="00BC124D" w:rsidRDefault="00565F4A" w:rsidP="00015D04">
      <w:pPr>
        <w:spacing w:after="40" w:line="240" w:lineRule="auto"/>
        <w:rPr>
          <w:rFonts w:cs="Calibri"/>
          <w:i/>
          <w:color w:val="943634" w:themeColor="accent2" w:themeShade="BF"/>
          <w:sz w:val="28"/>
          <w:szCs w:val="28"/>
        </w:rPr>
      </w:pPr>
    </w:p>
    <w:p w14:paraId="0E545523" w14:textId="77777777" w:rsidR="008249BE" w:rsidRPr="00015D04" w:rsidRDefault="008249BE" w:rsidP="00015D04">
      <w:pPr>
        <w:spacing w:after="40" w:line="240" w:lineRule="auto"/>
        <w:rPr>
          <w:rFonts w:cs="Calibri"/>
          <w:sz w:val="28"/>
          <w:szCs w:val="28"/>
        </w:rPr>
      </w:pPr>
      <w:r w:rsidRPr="00BC124D">
        <w:rPr>
          <w:rFonts w:cs="Calibri"/>
          <w:b/>
          <w:color w:val="802F2D"/>
          <w:sz w:val="28"/>
          <w:szCs w:val="28"/>
        </w:rPr>
        <w:t xml:space="preserve">Galway Bay Seafood </w:t>
      </w:r>
      <w:proofErr w:type="gramStart"/>
      <w:r w:rsidRPr="00BC124D">
        <w:rPr>
          <w:rFonts w:cs="Calibri"/>
          <w:b/>
          <w:color w:val="802F2D"/>
          <w:sz w:val="28"/>
          <w:szCs w:val="28"/>
        </w:rPr>
        <w:t>Chowder</w:t>
      </w:r>
      <w:r w:rsidR="00015D04">
        <w:rPr>
          <w:rFonts w:cs="Calibri"/>
          <w:b/>
          <w:color w:val="802F2D"/>
          <w:sz w:val="28"/>
          <w:szCs w:val="28"/>
        </w:rPr>
        <w:t xml:space="preserve">  </w:t>
      </w:r>
      <w:r w:rsidR="00015D04" w:rsidRPr="00BC124D">
        <w:rPr>
          <w:rFonts w:cs="Calibri"/>
          <w:sz w:val="28"/>
          <w:szCs w:val="28"/>
        </w:rPr>
        <w:t>€</w:t>
      </w:r>
      <w:proofErr w:type="gramEnd"/>
      <w:r w:rsidR="00015D04" w:rsidRPr="00BC124D">
        <w:rPr>
          <w:rFonts w:cs="Calibri"/>
          <w:sz w:val="28"/>
          <w:szCs w:val="28"/>
        </w:rPr>
        <w:t>8.25</w:t>
      </w:r>
      <w:r w:rsidRPr="00BC124D">
        <w:rPr>
          <w:rFonts w:cs="Calibri"/>
          <w:sz w:val="28"/>
          <w:szCs w:val="28"/>
        </w:rPr>
        <w:br/>
        <w:t xml:space="preserve">With Homemade Bread </w:t>
      </w:r>
      <w:r w:rsidRPr="00BC124D">
        <w:rPr>
          <w:rFonts w:cs="Calibri"/>
          <w:sz w:val="28"/>
          <w:szCs w:val="28"/>
        </w:rPr>
        <w:br/>
      </w:r>
      <w:r w:rsidR="00A96F7E">
        <w:rPr>
          <w:rFonts w:cs="Calibri"/>
          <w:i/>
          <w:color w:val="943634" w:themeColor="accent2" w:themeShade="BF"/>
          <w:sz w:val="28"/>
          <w:szCs w:val="28"/>
        </w:rPr>
        <w:t>Allergens</w:t>
      </w:r>
      <w:r w:rsidRPr="00BC124D">
        <w:rPr>
          <w:rFonts w:cs="Calibri"/>
          <w:i/>
          <w:color w:val="943634" w:themeColor="accent2" w:themeShade="BF"/>
          <w:sz w:val="28"/>
          <w:szCs w:val="28"/>
        </w:rPr>
        <w:t xml:space="preserve"> 3</w:t>
      </w:r>
      <w:r w:rsidR="00A96F7E">
        <w:rPr>
          <w:rFonts w:cs="Calibri"/>
          <w:i/>
          <w:color w:val="943634" w:themeColor="accent2" w:themeShade="BF"/>
          <w:sz w:val="28"/>
          <w:szCs w:val="28"/>
        </w:rPr>
        <w:t>(Salmon, Cod, Haddock)</w:t>
      </w:r>
      <w:r w:rsidRPr="00BC124D">
        <w:rPr>
          <w:rFonts w:cs="Calibri"/>
          <w:i/>
          <w:color w:val="943634" w:themeColor="accent2" w:themeShade="BF"/>
          <w:sz w:val="28"/>
          <w:szCs w:val="28"/>
        </w:rPr>
        <w:t>, 6</w:t>
      </w:r>
      <w:r w:rsidR="00A96F7E">
        <w:rPr>
          <w:rFonts w:cs="Calibri"/>
          <w:i/>
          <w:color w:val="943634" w:themeColor="accent2" w:themeShade="BF"/>
          <w:sz w:val="28"/>
          <w:szCs w:val="28"/>
        </w:rPr>
        <w:t>(Wheat &amp; Oats)</w:t>
      </w:r>
      <w:r w:rsidRPr="00BC124D">
        <w:rPr>
          <w:rFonts w:cs="Calibri"/>
          <w:i/>
          <w:color w:val="943634" w:themeColor="accent2" w:themeShade="BF"/>
          <w:sz w:val="28"/>
          <w:szCs w:val="28"/>
        </w:rPr>
        <w:t>, 7, 11, 12</w:t>
      </w:r>
    </w:p>
    <w:p w14:paraId="5452EAF1" w14:textId="77777777" w:rsidR="00D91497" w:rsidRDefault="00D91497" w:rsidP="00015D04">
      <w:pPr>
        <w:spacing w:after="40" w:line="240" w:lineRule="auto"/>
        <w:rPr>
          <w:rFonts w:cs="Calibri"/>
          <w:b/>
          <w:color w:val="802F2D"/>
          <w:sz w:val="28"/>
          <w:szCs w:val="28"/>
        </w:rPr>
      </w:pPr>
    </w:p>
    <w:p w14:paraId="0C0C077B" w14:textId="77777777" w:rsidR="00565F4A" w:rsidRPr="00BC124D" w:rsidRDefault="00565F4A" w:rsidP="00015D04">
      <w:pPr>
        <w:spacing w:after="40" w:line="240" w:lineRule="auto"/>
        <w:rPr>
          <w:rFonts w:cs="Calibri"/>
          <w:b/>
          <w:color w:val="802F2D"/>
          <w:sz w:val="28"/>
          <w:szCs w:val="28"/>
        </w:rPr>
      </w:pPr>
    </w:p>
    <w:p w14:paraId="4487AAB0" w14:textId="6FB4EE9A" w:rsidR="00015D04" w:rsidRPr="008E458B" w:rsidRDefault="008249BE" w:rsidP="00015D04">
      <w:pPr>
        <w:spacing w:after="40" w:line="240" w:lineRule="auto"/>
        <w:rPr>
          <w:rFonts w:cs="Calibri"/>
          <w:b/>
          <w:i/>
          <w:color w:val="0070C0"/>
          <w:sz w:val="28"/>
          <w:szCs w:val="28"/>
          <w:u w:val="single"/>
        </w:rPr>
      </w:pPr>
      <w:r w:rsidRPr="00BC124D">
        <w:rPr>
          <w:rFonts w:cs="Calibri"/>
          <w:b/>
          <w:color w:val="802F2D"/>
          <w:sz w:val="28"/>
          <w:szCs w:val="28"/>
        </w:rPr>
        <w:t>Vegan Ramen &amp; Miso Shitake Broth</w:t>
      </w:r>
      <w:r w:rsidR="00015D04" w:rsidRPr="00015D04">
        <w:rPr>
          <w:rFonts w:cs="Calibri"/>
          <w:i/>
          <w:sz w:val="28"/>
          <w:szCs w:val="28"/>
        </w:rPr>
        <w:t xml:space="preserve"> </w:t>
      </w:r>
    </w:p>
    <w:p w14:paraId="23ABF3D6" w14:textId="77777777" w:rsidR="003651DE" w:rsidRPr="00015D04" w:rsidRDefault="00015D04" w:rsidP="00015D04">
      <w:pPr>
        <w:spacing w:after="40" w:line="240" w:lineRule="auto"/>
        <w:rPr>
          <w:rFonts w:cs="Calibri"/>
          <w:i/>
          <w:sz w:val="28"/>
          <w:szCs w:val="28"/>
        </w:rPr>
      </w:pPr>
      <w:r w:rsidRPr="00BC124D">
        <w:rPr>
          <w:rFonts w:cs="Calibri"/>
          <w:i/>
          <w:sz w:val="28"/>
          <w:szCs w:val="28"/>
        </w:rPr>
        <w:t>Starter €8.95      Main €13.95</w:t>
      </w:r>
    </w:p>
    <w:p w14:paraId="16B620AD" w14:textId="77777777" w:rsidR="003651DE" w:rsidRPr="00BC124D" w:rsidRDefault="008249BE" w:rsidP="00015D04">
      <w:pPr>
        <w:spacing w:after="40" w:line="240" w:lineRule="auto"/>
        <w:rPr>
          <w:rFonts w:cs="Calibri"/>
          <w:sz w:val="28"/>
          <w:szCs w:val="28"/>
        </w:rPr>
      </w:pPr>
      <w:r w:rsidRPr="00BC124D">
        <w:rPr>
          <w:rFonts w:cs="Calibri"/>
          <w:sz w:val="28"/>
          <w:szCs w:val="28"/>
        </w:rPr>
        <w:t>Crispy Tofu, Pak Choi &amp; Spring Onion, Chi</w:t>
      </w:r>
      <w:r w:rsidR="00214509">
        <w:rPr>
          <w:rFonts w:cs="Calibri"/>
          <w:sz w:val="28"/>
          <w:szCs w:val="28"/>
        </w:rPr>
        <w:t>l</w:t>
      </w:r>
      <w:r w:rsidRPr="00BC124D">
        <w:rPr>
          <w:rFonts w:cs="Calibri"/>
          <w:sz w:val="28"/>
          <w:szCs w:val="28"/>
        </w:rPr>
        <w:t>li &amp; Garlic,</w:t>
      </w:r>
    </w:p>
    <w:p w14:paraId="64104EB5" w14:textId="77777777" w:rsidR="008249BE" w:rsidRPr="00BC124D" w:rsidRDefault="008249BE" w:rsidP="00015D04">
      <w:pPr>
        <w:spacing w:after="40" w:line="240" w:lineRule="auto"/>
        <w:rPr>
          <w:rFonts w:cs="Calibri"/>
          <w:sz w:val="28"/>
          <w:szCs w:val="28"/>
        </w:rPr>
      </w:pPr>
      <w:r w:rsidRPr="00BC124D">
        <w:rPr>
          <w:rFonts w:cs="Calibri"/>
          <w:sz w:val="28"/>
          <w:szCs w:val="28"/>
        </w:rPr>
        <w:t>Noodles, Coriander &amp; Cashew</w:t>
      </w:r>
    </w:p>
    <w:p w14:paraId="60A868FE" w14:textId="77777777" w:rsidR="003A2F22" w:rsidRPr="00A96F7E" w:rsidRDefault="003A2F22" w:rsidP="00015D04">
      <w:pPr>
        <w:spacing w:after="40" w:line="240" w:lineRule="auto"/>
        <w:rPr>
          <w:rFonts w:cs="Calibri"/>
          <w:i/>
          <w:color w:val="943634" w:themeColor="accent2" w:themeShade="BF"/>
          <w:sz w:val="28"/>
          <w:szCs w:val="28"/>
        </w:rPr>
      </w:pPr>
      <w:r w:rsidRPr="00A96F7E">
        <w:rPr>
          <w:rFonts w:cs="Calibri"/>
          <w:i/>
          <w:color w:val="943634" w:themeColor="accent2" w:themeShade="BF"/>
          <w:sz w:val="28"/>
          <w:szCs w:val="28"/>
        </w:rPr>
        <w:t>Allergens</w:t>
      </w:r>
      <w:r w:rsidR="003651DE" w:rsidRPr="00A96F7E">
        <w:rPr>
          <w:rFonts w:cs="Calibri"/>
          <w:i/>
          <w:color w:val="943634" w:themeColor="accent2" w:themeShade="BF"/>
          <w:sz w:val="28"/>
          <w:szCs w:val="28"/>
        </w:rPr>
        <w:t xml:space="preserve"> </w:t>
      </w:r>
      <w:r w:rsidR="008249BE" w:rsidRPr="00A96F7E">
        <w:rPr>
          <w:rFonts w:cs="Calibri"/>
          <w:i/>
          <w:color w:val="943634" w:themeColor="accent2" w:themeShade="BF"/>
          <w:sz w:val="28"/>
          <w:szCs w:val="28"/>
        </w:rPr>
        <w:t>5</w:t>
      </w:r>
      <w:r w:rsidR="00A96F7E" w:rsidRPr="00A96F7E">
        <w:rPr>
          <w:rFonts w:cs="Calibri"/>
          <w:i/>
          <w:color w:val="943634" w:themeColor="accent2" w:themeShade="BF"/>
          <w:sz w:val="28"/>
          <w:szCs w:val="28"/>
        </w:rPr>
        <w:t>(Cashew)</w:t>
      </w:r>
      <w:r w:rsidR="008249BE" w:rsidRPr="00A96F7E">
        <w:rPr>
          <w:rFonts w:cs="Calibri"/>
          <w:i/>
          <w:color w:val="943634" w:themeColor="accent2" w:themeShade="BF"/>
          <w:sz w:val="28"/>
          <w:szCs w:val="28"/>
        </w:rPr>
        <w:t>, 6</w:t>
      </w:r>
      <w:r w:rsidR="00A96F7E" w:rsidRPr="00A96F7E">
        <w:rPr>
          <w:rFonts w:cs="Calibri"/>
          <w:i/>
          <w:color w:val="943634" w:themeColor="accent2" w:themeShade="BF"/>
          <w:sz w:val="28"/>
          <w:szCs w:val="28"/>
        </w:rPr>
        <w:t>(Wheat)</w:t>
      </w:r>
      <w:r w:rsidR="008249BE" w:rsidRPr="00A96F7E">
        <w:rPr>
          <w:rFonts w:cs="Calibri"/>
          <w:i/>
          <w:color w:val="943634" w:themeColor="accent2" w:themeShade="BF"/>
          <w:sz w:val="28"/>
          <w:szCs w:val="28"/>
        </w:rPr>
        <w:t>, 8</w:t>
      </w:r>
      <w:r w:rsidR="003651DE" w:rsidRPr="00A96F7E">
        <w:rPr>
          <w:rFonts w:cs="Calibri"/>
          <w:i/>
          <w:color w:val="943634" w:themeColor="accent2" w:themeShade="BF"/>
          <w:sz w:val="28"/>
          <w:szCs w:val="28"/>
        </w:rPr>
        <w:t>, 9</w:t>
      </w:r>
      <w:r w:rsidR="003651DE" w:rsidRPr="00A96F7E">
        <w:rPr>
          <w:rFonts w:cs="Calibri"/>
          <w:bCs/>
          <w:i/>
          <w:color w:val="943634" w:themeColor="accent2" w:themeShade="BF"/>
          <w:sz w:val="28"/>
          <w:szCs w:val="28"/>
        </w:rPr>
        <w:t>,</w:t>
      </w:r>
      <w:r w:rsidR="003651DE" w:rsidRPr="00A96F7E">
        <w:rPr>
          <w:rFonts w:cs="Calibri"/>
          <w:b/>
          <w:bCs/>
          <w:i/>
          <w:color w:val="943634" w:themeColor="accent2" w:themeShade="BF"/>
          <w:sz w:val="28"/>
          <w:szCs w:val="28"/>
        </w:rPr>
        <w:t xml:space="preserve"> </w:t>
      </w:r>
      <w:r w:rsidR="008249BE" w:rsidRPr="00A96F7E">
        <w:rPr>
          <w:rFonts w:cs="Calibri"/>
          <w:bCs/>
          <w:i/>
          <w:color w:val="943634" w:themeColor="accent2" w:themeShade="BF"/>
          <w:sz w:val="28"/>
          <w:szCs w:val="28"/>
        </w:rPr>
        <w:t>10, 13</w:t>
      </w:r>
    </w:p>
    <w:p w14:paraId="37D0C00D" w14:textId="77777777" w:rsidR="00806BE6" w:rsidRDefault="00806BE6" w:rsidP="00015D04">
      <w:pPr>
        <w:spacing w:after="40" w:line="240" w:lineRule="auto"/>
        <w:rPr>
          <w:rFonts w:cs="Calibri"/>
          <w:color w:val="C66E4E"/>
          <w:sz w:val="28"/>
          <w:szCs w:val="28"/>
        </w:rPr>
      </w:pPr>
    </w:p>
    <w:p w14:paraId="5E647C27" w14:textId="77777777" w:rsidR="00565F4A" w:rsidRPr="00BC124D" w:rsidRDefault="00565F4A" w:rsidP="00015D04">
      <w:pPr>
        <w:spacing w:after="40" w:line="240" w:lineRule="auto"/>
        <w:rPr>
          <w:rFonts w:cs="Calibri"/>
          <w:color w:val="C66E4E"/>
          <w:sz w:val="28"/>
          <w:szCs w:val="28"/>
        </w:rPr>
      </w:pPr>
    </w:p>
    <w:p w14:paraId="4FFBBE4E" w14:textId="77777777" w:rsidR="00015D04" w:rsidRDefault="001E1A08" w:rsidP="00015D04">
      <w:pPr>
        <w:spacing w:after="40" w:line="240" w:lineRule="auto"/>
        <w:rPr>
          <w:rFonts w:cs="Calibri"/>
          <w:b/>
          <w:color w:val="802F2D"/>
          <w:sz w:val="28"/>
          <w:szCs w:val="28"/>
        </w:rPr>
      </w:pPr>
      <w:r>
        <w:rPr>
          <w:rFonts w:cs="Calibri"/>
          <w:b/>
          <w:color w:val="802F2D"/>
          <w:sz w:val="28"/>
          <w:szCs w:val="28"/>
        </w:rPr>
        <w:t>Hot &amp; Spicy Clayton Chicken Wings</w:t>
      </w:r>
      <w:r w:rsidR="00015D04">
        <w:rPr>
          <w:rFonts w:cs="Calibri"/>
          <w:b/>
          <w:color w:val="802F2D"/>
          <w:sz w:val="28"/>
          <w:szCs w:val="28"/>
        </w:rPr>
        <w:t xml:space="preserve"> </w:t>
      </w:r>
    </w:p>
    <w:p w14:paraId="07C0A3E3" w14:textId="77777777" w:rsidR="003A2F22" w:rsidRPr="00BC124D" w:rsidRDefault="00015D04" w:rsidP="00015D04">
      <w:pPr>
        <w:spacing w:after="4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rter €9.0</w:t>
      </w:r>
      <w:r w:rsidRPr="00BC124D">
        <w:rPr>
          <w:rFonts w:cs="Calibri"/>
          <w:sz w:val="28"/>
          <w:szCs w:val="28"/>
        </w:rPr>
        <w:t>0</w:t>
      </w:r>
      <w:r>
        <w:rPr>
          <w:rFonts w:cs="Calibri"/>
          <w:sz w:val="28"/>
          <w:szCs w:val="28"/>
        </w:rPr>
        <w:t xml:space="preserve"> Main €14.95</w:t>
      </w:r>
    </w:p>
    <w:p w14:paraId="045BDE03" w14:textId="77777777" w:rsidR="003A2F22" w:rsidRDefault="001E1A08" w:rsidP="00015D04">
      <w:pPr>
        <w:spacing w:after="4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ith a Choice of BBQ Sauce or Honey Hot Sauce</w:t>
      </w:r>
    </w:p>
    <w:p w14:paraId="5360C273" w14:textId="77777777" w:rsidR="003A2F22" w:rsidRPr="00BC124D" w:rsidRDefault="001E1A08" w:rsidP="00015D04">
      <w:pPr>
        <w:spacing w:after="4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&amp; Blue Cheese Dip</w:t>
      </w:r>
      <w:r w:rsidR="003A2F22" w:rsidRPr="00BC124D">
        <w:rPr>
          <w:rFonts w:cs="Calibri"/>
          <w:sz w:val="28"/>
          <w:szCs w:val="28"/>
        </w:rPr>
        <w:br/>
      </w:r>
      <w:proofErr w:type="gramStart"/>
      <w:r w:rsidR="00D91497" w:rsidRPr="00A96F7E">
        <w:rPr>
          <w:rFonts w:cs="Calibri"/>
          <w:i/>
          <w:color w:val="943634" w:themeColor="accent2" w:themeShade="BF"/>
          <w:sz w:val="28"/>
          <w:szCs w:val="28"/>
        </w:rPr>
        <w:t>Allergens</w:t>
      </w:r>
      <w:r w:rsidR="008249BE" w:rsidRPr="00A96F7E">
        <w:rPr>
          <w:rFonts w:cs="Calibri"/>
          <w:i/>
          <w:color w:val="943634" w:themeColor="accent2" w:themeShade="BF"/>
          <w:sz w:val="28"/>
          <w:szCs w:val="28"/>
        </w:rPr>
        <w:t xml:space="preserve">  </w:t>
      </w:r>
      <w:r w:rsidRPr="00A96F7E">
        <w:rPr>
          <w:rFonts w:cs="Calibri"/>
          <w:i/>
          <w:color w:val="943634" w:themeColor="accent2" w:themeShade="BF"/>
          <w:sz w:val="28"/>
          <w:szCs w:val="28"/>
        </w:rPr>
        <w:t>6</w:t>
      </w:r>
      <w:proofErr w:type="gramEnd"/>
      <w:r w:rsidR="00A96F7E" w:rsidRPr="00A96F7E">
        <w:rPr>
          <w:rFonts w:cs="Calibri"/>
          <w:i/>
          <w:color w:val="943634" w:themeColor="accent2" w:themeShade="BF"/>
          <w:sz w:val="28"/>
          <w:szCs w:val="28"/>
        </w:rPr>
        <w:t>(Wheat)</w:t>
      </w:r>
      <w:r w:rsidRPr="00A96F7E">
        <w:rPr>
          <w:rFonts w:cs="Calibri"/>
          <w:i/>
          <w:color w:val="943634" w:themeColor="accent2" w:themeShade="BF"/>
          <w:sz w:val="28"/>
          <w:szCs w:val="28"/>
        </w:rPr>
        <w:t>, 7, 10</w:t>
      </w:r>
      <w:r w:rsidR="008249BE" w:rsidRPr="00A96F7E">
        <w:rPr>
          <w:rFonts w:cs="Calibri"/>
          <w:i/>
          <w:color w:val="943634" w:themeColor="accent2" w:themeShade="BF"/>
          <w:sz w:val="28"/>
          <w:szCs w:val="28"/>
        </w:rPr>
        <w:t>, 11</w:t>
      </w:r>
      <w:r w:rsidRPr="00A96F7E">
        <w:rPr>
          <w:rFonts w:cs="Calibri"/>
          <w:i/>
          <w:color w:val="943634" w:themeColor="accent2" w:themeShade="BF"/>
          <w:sz w:val="28"/>
          <w:szCs w:val="28"/>
        </w:rPr>
        <w:t>, 13</w:t>
      </w:r>
      <w:r w:rsidR="00D91497" w:rsidRPr="00BC124D">
        <w:rPr>
          <w:rFonts w:cs="Calibri"/>
          <w:i/>
          <w:color w:val="943634" w:themeColor="accent2" w:themeShade="BF"/>
          <w:sz w:val="28"/>
          <w:szCs w:val="28"/>
        </w:rPr>
        <w:t xml:space="preserve"> </w:t>
      </w:r>
    </w:p>
    <w:p w14:paraId="421099CF" w14:textId="77777777" w:rsidR="00A96F7E" w:rsidRDefault="00A96F7E" w:rsidP="00015D04">
      <w:pPr>
        <w:spacing w:after="40" w:line="240" w:lineRule="auto"/>
        <w:rPr>
          <w:rFonts w:ascii="Monotype Corsiva" w:hAnsi="Monotype Corsiva"/>
          <w:b/>
          <w:color w:val="802F2D"/>
          <w:sz w:val="28"/>
          <w:szCs w:val="28"/>
        </w:rPr>
      </w:pPr>
    </w:p>
    <w:p w14:paraId="11E9607C" w14:textId="77777777" w:rsidR="00565F4A" w:rsidRDefault="00565F4A" w:rsidP="00015D04">
      <w:pPr>
        <w:spacing w:after="40" w:line="240" w:lineRule="auto"/>
        <w:rPr>
          <w:rFonts w:ascii="Monotype Corsiva" w:hAnsi="Monotype Corsiva"/>
          <w:b/>
          <w:color w:val="802F2D"/>
          <w:sz w:val="28"/>
          <w:szCs w:val="28"/>
        </w:rPr>
      </w:pPr>
    </w:p>
    <w:p w14:paraId="4127370F" w14:textId="77777777" w:rsidR="00565F4A" w:rsidRDefault="00565F4A" w:rsidP="00015D04">
      <w:pPr>
        <w:spacing w:after="40" w:line="240" w:lineRule="auto"/>
        <w:rPr>
          <w:rFonts w:ascii="Monotype Corsiva" w:hAnsi="Monotype Corsiva"/>
          <w:b/>
          <w:color w:val="802F2D"/>
          <w:sz w:val="28"/>
          <w:szCs w:val="28"/>
        </w:rPr>
      </w:pPr>
    </w:p>
    <w:p w14:paraId="18781544" w14:textId="77777777" w:rsidR="00565F4A" w:rsidRPr="00BC124D" w:rsidRDefault="00565F4A" w:rsidP="00015D04">
      <w:pPr>
        <w:spacing w:after="40" w:line="240" w:lineRule="auto"/>
        <w:rPr>
          <w:rFonts w:ascii="Monotype Corsiva" w:hAnsi="Monotype Corsiva"/>
          <w:b/>
          <w:color w:val="802F2D"/>
          <w:sz w:val="28"/>
          <w:szCs w:val="28"/>
        </w:rPr>
      </w:pPr>
    </w:p>
    <w:p w14:paraId="51D48ADF" w14:textId="77777777" w:rsidR="00565F4A" w:rsidRDefault="00565F4A" w:rsidP="00015D04">
      <w:pPr>
        <w:spacing w:after="40" w:line="240" w:lineRule="auto"/>
        <w:rPr>
          <w:rFonts w:asciiTheme="minorHAnsi" w:hAnsiTheme="minorHAnsi" w:cstheme="minorHAnsi"/>
          <w:b/>
          <w:color w:val="802F2D"/>
          <w:sz w:val="28"/>
          <w:szCs w:val="28"/>
        </w:rPr>
      </w:pPr>
    </w:p>
    <w:p w14:paraId="61E07D8D" w14:textId="77777777" w:rsidR="00182412" w:rsidRDefault="001E1A08" w:rsidP="00015D04">
      <w:pPr>
        <w:spacing w:after="40" w:line="240" w:lineRule="auto"/>
        <w:rPr>
          <w:rFonts w:asciiTheme="minorHAnsi" w:hAnsiTheme="minorHAnsi" w:cstheme="minorHAnsi"/>
          <w:b/>
          <w:color w:val="802F2D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>Steamed Fresh Connemara Mussels</w:t>
      </w:r>
    </w:p>
    <w:p w14:paraId="7C3D83AE" w14:textId="77777777" w:rsidR="00015D04" w:rsidRPr="00015D04" w:rsidRDefault="00015D04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arter €</w:t>
      </w:r>
      <w:r w:rsidRPr="00BC124D"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BC124D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0 Main €15.95</w:t>
      </w:r>
    </w:p>
    <w:p w14:paraId="5EF194E8" w14:textId="77777777" w:rsidR="00182412" w:rsidRDefault="001E1A08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te Wine &amp; Garlic Cream, Spring Onion &amp; Parsley,</w:t>
      </w:r>
    </w:p>
    <w:p w14:paraId="74EA7B4B" w14:textId="77777777" w:rsidR="001E1A08" w:rsidRPr="00BC124D" w:rsidRDefault="001E1A08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rlic Ciabatta</w:t>
      </w:r>
    </w:p>
    <w:p w14:paraId="6288E57A" w14:textId="77777777" w:rsidR="003A2F22" w:rsidRPr="00BC124D" w:rsidRDefault="003A2F22" w:rsidP="00015D04">
      <w:pPr>
        <w:spacing w:after="40" w:line="240" w:lineRule="auto"/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</w:pPr>
      <w:r w:rsidRPr="00BC124D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</w:t>
      </w:r>
      <w:r w:rsidR="008D491B" w:rsidRPr="00BC124D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</w:t>
      </w:r>
      <w:r w:rsidR="007F0577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1</w:t>
      </w:r>
      <w:r w:rsid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Mussels)</w:t>
      </w:r>
      <w:r w:rsidR="007F0577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6</w:t>
      </w:r>
      <w:r w:rsid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="007F0577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7, 8, 9, 11</w:t>
      </w:r>
      <w:r w:rsidR="005811F5" w:rsidRPr="00BC124D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</w:t>
      </w:r>
    </w:p>
    <w:p w14:paraId="38D875A1" w14:textId="77777777" w:rsidR="00015D04" w:rsidRDefault="00015D04" w:rsidP="00015D04">
      <w:pPr>
        <w:spacing w:after="40" w:line="240" w:lineRule="auto"/>
        <w:rPr>
          <w:rFonts w:asciiTheme="minorHAnsi" w:hAnsiTheme="minorHAnsi" w:cstheme="minorHAnsi"/>
          <w:b/>
          <w:color w:val="802F2D"/>
          <w:sz w:val="28"/>
          <w:szCs w:val="28"/>
        </w:rPr>
      </w:pPr>
    </w:p>
    <w:p w14:paraId="63256213" w14:textId="77777777" w:rsidR="00565F4A" w:rsidRDefault="00565F4A" w:rsidP="00015D04">
      <w:pPr>
        <w:spacing w:after="40" w:line="240" w:lineRule="auto"/>
        <w:rPr>
          <w:rFonts w:asciiTheme="minorHAnsi" w:hAnsiTheme="minorHAnsi" w:cstheme="minorHAnsi"/>
          <w:b/>
          <w:color w:val="802F2D"/>
          <w:sz w:val="28"/>
          <w:szCs w:val="28"/>
        </w:rPr>
      </w:pPr>
    </w:p>
    <w:p w14:paraId="2C3062C6" w14:textId="65638EEF" w:rsidR="003E6106" w:rsidRPr="00015D04" w:rsidRDefault="007F0577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>Crisp</w:t>
      </w:r>
      <w:r w:rsidR="003E7BEA">
        <w:rPr>
          <w:rFonts w:asciiTheme="minorHAnsi" w:hAnsiTheme="minorHAnsi" w:cstheme="minorHAnsi"/>
          <w:b/>
          <w:color w:val="802F2D"/>
          <w:sz w:val="28"/>
          <w:szCs w:val="28"/>
        </w:rPr>
        <w:t>y</w:t>
      </w: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Salt &amp; Chil</w:t>
      </w:r>
      <w:r w:rsidR="00214509">
        <w:rPr>
          <w:rFonts w:asciiTheme="minorHAnsi" w:hAnsiTheme="minorHAnsi" w:cstheme="minorHAnsi"/>
          <w:b/>
          <w:color w:val="802F2D"/>
          <w:sz w:val="28"/>
          <w:szCs w:val="28"/>
        </w:rPr>
        <w:t>l</w:t>
      </w: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i </w:t>
      </w:r>
      <w:proofErr w:type="gramStart"/>
      <w:r>
        <w:rPr>
          <w:rFonts w:asciiTheme="minorHAnsi" w:hAnsiTheme="minorHAnsi" w:cstheme="minorHAnsi"/>
          <w:b/>
          <w:color w:val="802F2D"/>
          <w:sz w:val="28"/>
          <w:szCs w:val="28"/>
        </w:rPr>
        <w:t>Calamari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>
        <w:rPr>
          <w:rFonts w:asciiTheme="minorHAnsi" w:hAnsiTheme="minorHAnsi" w:cstheme="minorHAnsi"/>
          <w:sz w:val="28"/>
          <w:szCs w:val="28"/>
        </w:rPr>
        <w:t>9.50</w:t>
      </w:r>
    </w:p>
    <w:p w14:paraId="574A00AC" w14:textId="77777777" w:rsidR="00182412" w:rsidRPr="00BC124D" w:rsidRDefault="007A5C27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inger &amp; Lime, Burned Lemon, Curried Aioli</w:t>
      </w:r>
    </w:p>
    <w:p w14:paraId="4D08AFE8" w14:textId="77777777" w:rsidR="003E34FE" w:rsidRPr="00BC124D" w:rsidRDefault="003E34FE" w:rsidP="00015D04">
      <w:pPr>
        <w:spacing w:after="40" w:line="240" w:lineRule="auto"/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</w:pPr>
      <w:r w:rsidRPr="00BC124D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</w:t>
      </w:r>
      <w:r w:rsidR="007A5C27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1</w:t>
      </w:r>
      <w:r w:rsid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Calamari)</w:t>
      </w:r>
      <w:r w:rsidR="007A5C27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6</w:t>
      </w:r>
      <w:r w:rsid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="007A5C27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7, 8, 9, 10</w:t>
      </w:r>
    </w:p>
    <w:p w14:paraId="615146EC" w14:textId="77777777" w:rsidR="00995456" w:rsidRDefault="00995456" w:rsidP="00015D04">
      <w:pPr>
        <w:spacing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061ABE4E" w14:textId="77777777" w:rsidR="00565F4A" w:rsidRPr="00BC124D" w:rsidRDefault="00565F4A" w:rsidP="00015D04">
      <w:pPr>
        <w:spacing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4B035F65" w14:textId="57B5451A" w:rsidR="003651DE" w:rsidRPr="008E458B" w:rsidRDefault="007A5C27" w:rsidP="00015D04">
      <w:pPr>
        <w:spacing w:after="40" w:line="240" w:lineRule="auto"/>
        <w:rPr>
          <w:rFonts w:asciiTheme="minorHAnsi" w:hAnsiTheme="minorHAnsi" w:cstheme="minorHAnsi"/>
          <w:b/>
          <w:i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>Goat</w:t>
      </w:r>
      <w:r w:rsidR="003E7BEA">
        <w:rPr>
          <w:rFonts w:asciiTheme="minorHAnsi" w:hAnsiTheme="minorHAnsi" w:cstheme="minorHAnsi"/>
          <w:b/>
          <w:color w:val="802F2D"/>
          <w:sz w:val="28"/>
          <w:szCs w:val="28"/>
        </w:rPr>
        <w:t>’</w:t>
      </w: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s Cheese </w:t>
      </w:r>
      <w:proofErr w:type="gramStart"/>
      <w:r>
        <w:rPr>
          <w:rFonts w:asciiTheme="minorHAnsi" w:hAnsiTheme="minorHAnsi" w:cstheme="minorHAnsi"/>
          <w:b/>
          <w:color w:val="802F2D"/>
          <w:sz w:val="28"/>
          <w:szCs w:val="28"/>
        </w:rPr>
        <w:t>Mousse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 w:rsidRPr="00BC124D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 w:rsidRPr="00BC124D">
        <w:rPr>
          <w:rFonts w:asciiTheme="minorHAnsi" w:hAnsiTheme="minorHAnsi" w:cstheme="minorHAnsi"/>
          <w:sz w:val="28"/>
          <w:szCs w:val="28"/>
        </w:rPr>
        <w:t>9</w:t>
      </w:r>
      <w:r w:rsidR="00015D04">
        <w:rPr>
          <w:rFonts w:asciiTheme="minorHAnsi" w:hAnsiTheme="minorHAnsi" w:cstheme="minorHAnsi"/>
          <w:sz w:val="28"/>
          <w:szCs w:val="28"/>
        </w:rPr>
        <w:t>.00</w:t>
      </w:r>
      <w:r w:rsidR="008E458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B6F9436" w14:textId="77777777" w:rsidR="003E34FE" w:rsidRDefault="007A5C27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zelnuts, Rocket, Beetroot &amp; Apple Salad,</w:t>
      </w:r>
    </w:p>
    <w:p w14:paraId="6295B262" w14:textId="77777777" w:rsidR="007A5C27" w:rsidRPr="00BC124D" w:rsidRDefault="007A5C27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stard &amp; Honey Glaze</w:t>
      </w:r>
    </w:p>
    <w:p w14:paraId="23E9407B" w14:textId="77777777" w:rsidR="003E34FE" w:rsidRPr="00BC124D" w:rsidRDefault="003E34FE" w:rsidP="00015D04">
      <w:pPr>
        <w:spacing w:after="40" w:line="240" w:lineRule="auto"/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</w:pPr>
      <w:r w:rsidRPr="00BC124D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</w:t>
      </w:r>
      <w:r w:rsidR="00C54D19" w:rsidRPr="00BC124D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</w:t>
      </w:r>
      <w:r w:rsidR="007A5C27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5</w:t>
      </w:r>
      <w:r w:rsid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Hazelnut)</w:t>
      </w:r>
      <w:r w:rsidR="007A5C27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8, 9, 13</w:t>
      </w:r>
    </w:p>
    <w:p w14:paraId="465B7138" w14:textId="77777777" w:rsidR="00995456" w:rsidRDefault="00995456" w:rsidP="00015D04">
      <w:pPr>
        <w:spacing w:after="40" w:line="240" w:lineRule="auto"/>
        <w:rPr>
          <w:rFonts w:asciiTheme="minorHAnsi" w:hAnsiTheme="minorHAnsi" w:cstheme="minorHAnsi"/>
          <w:i/>
          <w:color w:val="C66E4E"/>
          <w:sz w:val="28"/>
          <w:szCs w:val="28"/>
        </w:rPr>
      </w:pPr>
    </w:p>
    <w:p w14:paraId="3D135693" w14:textId="77777777" w:rsidR="00565F4A" w:rsidRPr="00BC124D" w:rsidRDefault="00565F4A" w:rsidP="00015D04">
      <w:pPr>
        <w:spacing w:after="40" w:line="240" w:lineRule="auto"/>
        <w:rPr>
          <w:rFonts w:asciiTheme="minorHAnsi" w:hAnsiTheme="minorHAnsi" w:cstheme="minorHAnsi"/>
          <w:i/>
          <w:color w:val="C66E4E"/>
          <w:sz w:val="28"/>
          <w:szCs w:val="28"/>
        </w:rPr>
      </w:pPr>
    </w:p>
    <w:p w14:paraId="29ED0817" w14:textId="77777777" w:rsidR="005A239D" w:rsidRDefault="00A96F7E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>Buddha Bowl</w:t>
      </w:r>
      <w:r w:rsidR="007A5C27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Vegan Salad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</w:t>
      </w:r>
      <w:r w:rsidR="00015D04" w:rsidRPr="00BC124D">
        <w:rPr>
          <w:rFonts w:asciiTheme="minorHAnsi" w:hAnsiTheme="minorHAnsi" w:cstheme="minorHAnsi"/>
          <w:sz w:val="28"/>
          <w:szCs w:val="28"/>
        </w:rPr>
        <w:t>€</w:t>
      </w:r>
      <w:r w:rsidR="00015D04">
        <w:rPr>
          <w:rFonts w:asciiTheme="minorHAnsi" w:hAnsiTheme="minorHAnsi" w:cstheme="minorHAnsi"/>
          <w:sz w:val="28"/>
          <w:szCs w:val="28"/>
        </w:rPr>
        <w:t>9.00</w:t>
      </w:r>
      <w:r w:rsidR="0040735F" w:rsidRPr="00BC124D">
        <w:rPr>
          <w:rFonts w:asciiTheme="minorHAnsi" w:hAnsiTheme="minorHAnsi" w:cstheme="minorHAnsi"/>
          <w:sz w:val="28"/>
          <w:szCs w:val="28"/>
        </w:rPr>
        <w:br/>
      </w:r>
      <w:r w:rsidR="007A5C27">
        <w:rPr>
          <w:rFonts w:asciiTheme="minorHAnsi" w:hAnsiTheme="minorHAnsi" w:cstheme="minorHAnsi"/>
          <w:sz w:val="28"/>
          <w:szCs w:val="28"/>
        </w:rPr>
        <w:t>Seasonal Leaves, Mi</w:t>
      </w:r>
      <w:r w:rsidR="0081501C">
        <w:rPr>
          <w:rFonts w:asciiTheme="minorHAnsi" w:hAnsiTheme="minorHAnsi" w:cstheme="minorHAnsi"/>
          <w:sz w:val="28"/>
          <w:szCs w:val="28"/>
        </w:rPr>
        <w:t>xed Seeds, Quinoa, Beetroot, Avoca</w:t>
      </w:r>
      <w:r w:rsidR="007A5C27">
        <w:rPr>
          <w:rFonts w:asciiTheme="minorHAnsi" w:hAnsiTheme="minorHAnsi" w:cstheme="minorHAnsi"/>
          <w:sz w:val="28"/>
          <w:szCs w:val="28"/>
        </w:rPr>
        <w:t xml:space="preserve">do, Tender </w:t>
      </w:r>
      <w:proofErr w:type="spellStart"/>
      <w:r w:rsidR="007A5C27">
        <w:rPr>
          <w:rFonts w:asciiTheme="minorHAnsi" w:hAnsiTheme="minorHAnsi" w:cstheme="minorHAnsi"/>
          <w:sz w:val="28"/>
          <w:szCs w:val="28"/>
        </w:rPr>
        <w:t>Brocolli</w:t>
      </w:r>
      <w:proofErr w:type="spellEnd"/>
      <w:r w:rsidR="005A239D">
        <w:rPr>
          <w:rFonts w:asciiTheme="minorHAnsi" w:hAnsiTheme="minorHAnsi" w:cstheme="minorHAnsi"/>
          <w:sz w:val="28"/>
          <w:szCs w:val="28"/>
        </w:rPr>
        <w:t xml:space="preserve"> &amp; Squash, </w:t>
      </w:r>
    </w:p>
    <w:p w14:paraId="055C2729" w14:textId="77777777" w:rsidR="00214509" w:rsidRDefault="005A239D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mon &amp; Ginger Dressing</w:t>
      </w:r>
    </w:p>
    <w:p w14:paraId="3B570A57" w14:textId="195EC406" w:rsidR="0040735F" w:rsidRPr="00015D04" w:rsidRDefault="00214509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d Chicken €2.75</w:t>
      </w:r>
      <w:r w:rsidR="008E458B">
        <w:rPr>
          <w:rFonts w:asciiTheme="minorHAnsi" w:hAnsiTheme="minorHAnsi" w:cstheme="minorHAnsi"/>
          <w:sz w:val="28"/>
          <w:szCs w:val="28"/>
        </w:rPr>
        <w:t xml:space="preserve"> </w:t>
      </w:r>
      <w:r w:rsidR="0040735F" w:rsidRPr="00BC124D">
        <w:rPr>
          <w:rFonts w:asciiTheme="minorHAnsi" w:hAnsiTheme="minorHAnsi" w:cstheme="minorHAnsi"/>
          <w:sz w:val="28"/>
          <w:szCs w:val="28"/>
        </w:rPr>
        <w:br/>
      </w:r>
      <w:r w:rsidR="0040735F" w:rsidRPr="00BC124D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Allergens </w:t>
      </w:r>
      <w:r w:rsidR="005A239D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8, 10</w:t>
      </w:r>
    </w:p>
    <w:p w14:paraId="15347929" w14:textId="77777777" w:rsidR="005A239D" w:rsidRDefault="005A239D" w:rsidP="00015D04">
      <w:pPr>
        <w:spacing w:after="40" w:line="240" w:lineRule="auto"/>
        <w:rPr>
          <w:rFonts w:asciiTheme="minorHAnsi" w:hAnsiTheme="minorHAnsi" w:cstheme="minorHAnsi"/>
          <w:i/>
          <w:color w:val="C66E4E"/>
          <w:sz w:val="28"/>
          <w:szCs w:val="28"/>
        </w:rPr>
      </w:pPr>
    </w:p>
    <w:p w14:paraId="1918CD4C" w14:textId="77777777" w:rsidR="00565F4A" w:rsidRPr="00BC124D" w:rsidRDefault="00565F4A" w:rsidP="00015D04">
      <w:pPr>
        <w:spacing w:after="40" w:line="240" w:lineRule="auto"/>
        <w:rPr>
          <w:rFonts w:asciiTheme="minorHAnsi" w:hAnsiTheme="minorHAnsi" w:cstheme="minorHAnsi"/>
          <w:i/>
          <w:color w:val="C66E4E"/>
          <w:sz w:val="28"/>
          <w:szCs w:val="28"/>
        </w:rPr>
      </w:pPr>
    </w:p>
    <w:p w14:paraId="6788A750" w14:textId="77777777" w:rsidR="00015D04" w:rsidRDefault="00E3660A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C124D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Ham &amp; Cheddar </w:t>
      </w:r>
      <w:proofErr w:type="gramStart"/>
      <w:r w:rsidRPr="00BC124D">
        <w:rPr>
          <w:rFonts w:asciiTheme="minorHAnsi" w:hAnsiTheme="minorHAnsi" w:cstheme="minorHAnsi"/>
          <w:b/>
          <w:color w:val="802F2D"/>
          <w:sz w:val="28"/>
          <w:szCs w:val="28"/>
        </w:rPr>
        <w:t>Panini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 w:rsidRPr="00BC124D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 w:rsidRPr="00BC124D">
        <w:rPr>
          <w:rFonts w:asciiTheme="minorHAnsi" w:hAnsiTheme="minorHAnsi" w:cstheme="minorHAnsi"/>
          <w:sz w:val="28"/>
          <w:szCs w:val="28"/>
        </w:rPr>
        <w:t>9.95</w:t>
      </w:r>
    </w:p>
    <w:p w14:paraId="00878594" w14:textId="77777777" w:rsidR="005811F5" w:rsidRDefault="00E3660A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C124D">
        <w:rPr>
          <w:rFonts w:asciiTheme="minorHAnsi" w:hAnsiTheme="minorHAnsi" w:cstheme="minorHAnsi"/>
          <w:sz w:val="28"/>
          <w:szCs w:val="28"/>
        </w:rPr>
        <w:t>Scullery Tomato Relish</w:t>
      </w:r>
      <w:r w:rsidR="005A239D">
        <w:rPr>
          <w:rFonts w:asciiTheme="minorHAnsi" w:hAnsiTheme="minorHAnsi" w:cstheme="minorHAnsi"/>
          <w:sz w:val="28"/>
          <w:szCs w:val="28"/>
        </w:rPr>
        <w:t>, Salted Fries &amp; Side Salad</w:t>
      </w:r>
    </w:p>
    <w:p w14:paraId="6A1C2640" w14:textId="77777777" w:rsidR="00214509" w:rsidRPr="00214509" w:rsidRDefault="00214509" w:rsidP="00015D04">
      <w:pPr>
        <w:spacing w:after="40" w:line="240" w:lineRule="auto"/>
        <w:rPr>
          <w:rFonts w:asciiTheme="minorHAnsi" w:hAnsiTheme="minorHAnsi" w:cstheme="minorHAnsi"/>
          <w:color w:val="C66E4E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d Soup €2.95</w:t>
      </w:r>
    </w:p>
    <w:p w14:paraId="54F45AE3" w14:textId="77777777" w:rsidR="00152DD1" w:rsidRPr="00BC124D" w:rsidRDefault="005811F5" w:rsidP="00015D04">
      <w:pPr>
        <w:spacing w:after="40" w:line="240" w:lineRule="auto"/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</w:pPr>
      <w:r w:rsidRPr="00BC124D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Allergens </w:t>
      </w:r>
      <w:r w:rsidR="00E3660A" w:rsidRPr="00BC124D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6</w:t>
      </w:r>
      <w:r w:rsid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="00E3660A" w:rsidRPr="00BC124D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</w:t>
      </w:r>
      <w:r w:rsidRPr="00BC124D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7, 11</w:t>
      </w:r>
      <w:r w:rsidR="00E3660A" w:rsidRPr="00BC124D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13</w:t>
      </w:r>
    </w:p>
    <w:p w14:paraId="3D4FA283" w14:textId="77777777" w:rsidR="00015D04" w:rsidRDefault="00015D0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</w:pPr>
    </w:p>
    <w:p w14:paraId="331A5295" w14:textId="77777777" w:rsidR="00015D04" w:rsidRDefault="00015D0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</w:pPr>
    </w:p>
    <w:p w14:paraId="13DEF38D" w14:textId="77777777" w:rsidR="00015D04" w:rsidRDefault="00015D0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</w:pPr>
    </w:p>
    <w:p w14:paraId="6B321E65" w14:textId="77777777" w:rsidR="00015D04" w:rsidRDefault="00015D0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</w:pPr>
    </w:p>
    <w:p w14:paraId="7CC4EF0A" w14:textId="77777777" w:rsidR="00015D04" w:rsidRDefault="00015D0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</w:pPr>
    </w:p>
    <w:p w14:paraId="2A1357A2" w14:textId="77777777" w:rsidR="00015D04" w:rsidRDefault="00015D0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</w:pPr>
    </w:p>
    <w:p w14:paraId="4315A536" w14:textId="77777777" w:rsidR="00806BE6" w:rsidRDefault="00E6562E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</w:pPr>
      <w:r w:rsidRPr="00BC124D"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  <w:t>Main Course</w:t>
      </w:r>
    </w:p>
    <w:p w14:paraId="306FEDC6" w14:textId="77777777" w:rsidR="00806BE6" w:rsidRPr="00BC124D" w:rsidRDefault="00806BE6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28"/>
          <w:szCs w:val="28"/>
          <w:lang w:val="en-US"/>
        </w:rPr>
      </w:pPr>
    </w:p>
    <w:p w14:paraId="510180A6" w14:textId="77777777" w:rsidR="00001BE1" w:rsidRDefault="00001BE1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8oz Certified Irish Hereford Prime Rib </w:t>
      </w:r>
      <w:proofErr w:type="gramStart"/>
      <w:r>
        <w:rPr>
          <w:rFonts w:asciiTheme="minorHAnsi" w:hAnsiTheme="minorHAnsi" w:cstheme="minorHAnsi"/>
          <w:b/>
          <w:color w:val="802F2D"/>
          <w:sz w:val="28"/>
          <w:szCs w:val="28"/>
        </w:rPr>
        <w:t>Eye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 w:rsidRPr="00BC124D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>
        <w:rPr>
          <w:rFonts w:asciiTheme="minorHAnsi" w:hAnsiTheme="minorHAnsi" w:cstheme="minorHAnsi"/>
          <w:sz w:val="28"/>
          <w:szCs w:val="28"/>
        </w:rPr>
        <w:t>28</w:t>
      </w:r>
      <w:r w:rsidR="00015D04" w:rsidRPr="00BC124D">
        <w:rPr>
          <w:rFonts w:asciiTheme="minorHAnsi" w:hAnsiTheme="minorHAnsi" w:cstheme="minorHAnsi"/>
          <w:sz w:val="28"/>
          <w:szCs w:val="28"/>
        </w:rPr>
        <w:t xml:space="preserve">.95       </w:t>
      </w:r>
      <w:r w:rsidR="00BE02EF" w:rsidRPr="00BC124D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Served with Skin on Fries, Onion Rings, </w:t>
      </w:r>
    </w:p>
    <w:p w14:paraId="41B1313A" w14:textId="77777777" w:rsidR="00001BE1" w:rsidRDefault="00001BE1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fit Tomato &amp; Flat Mushroom, </w:t>
      </w:r>
    </w:p>
    <w:p w14:paraId="45BA5E81" w14:textId="77777777" w:rsidR="00BE02EF" w:rsidRPr="00BC124D" w:rsidRDefault="00001BE1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skey Peppercorn Cream or Garlic Butter</w:t>
      </w:r>
      <w:r w:rsidR="00BE02EF" w:rsidRPr="00BC124D">
        <w:rPr>
          <w:rFonts w:asciiTheme="minorHAnsi" w:hAnsiTheme="minorHAnsi" w:cstheme="minorHAnsi"/>
          <w:sz w:val="28"/>
          <w:szCs w:val="28"/>
        </w:rPr>
        <w:br/>
      </w:r>
      <w:r w:rsidR="00D91497"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</w:t>
      </w:r>
      <w:r w:rsidR="00BE02EF"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</w:t>
      </w:r>
      <w:r w:rsidR="00C925CE"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6</w:t>
      </w:r>
      <w:r w:rsidR="00A96F7E"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="00C925CE"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7,</w:t>
      </w:r>
      <w:r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8, 9, 13</w:t>
      </w:r>
    </w:p>
    <w:p w14:paraId="19C84BF0" w14:textId="77777777" w:rsidR="00EB5420" w:rsidRPr="00BC124D" w:rsidRDefault="00EB5420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color w:val="C66E4E"/>
          <w:sz w:val="28"/>
          <w:szCs w:val="28"/>
          <w:u w:val="single"/>
          <w:lang w:val="en-US"/>
        </w:rPr>
      </w:pPr>
    </w:p>
    <w:p w14:paraId="3415FE32" w14:textId="6392D466" w:rsidR="00001BE1" w:rsidRDefault="00001BE1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color w:val="802F2D"/>
          <w:sz w:val="28"/>
          <w:szCs w:val="28"/>
        </w:rPr>
        <w:t>Heaneys</w:t>
      </w:r>
      <w:proofErr w:type="spellEnd"/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10oz Prime Irish Striploin </w:t>
      </w:r>
      <w:proofErr w:type="gramStart"/>
      <w:r>
        <w:rPr>
          <w:rFonts w:asciiTheme="minorHAnsi" w:hAnsiTheme="minorHAnsi" w:cstheme="minorHAnsi"/>
          <w:b/>
          <w:color w:val="802F2D"/>
          <w:sz w:val="28"/>
          <w:szCs w:val="28"/>
        </w:rPr>
        <w:t>Steak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 w:rsidRPr="00BC124D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>
        <w:rPr>
          <w:rFonts w:asciiTheme="minorHAnsi" w:hAnsiTheme="minorHAnsi" w:cstheme="minorHAnsi"/>
          <w:sz w:val="28"/>
          <w:szCs w:val="28"/>
        </w:rPr>
        <w:t>26</w:t>
      </w:r>
      <w:r w:rsidR="008E458B">
        <w:rPr>
          <w:rFonts w:asciiTheme="minorHAnsi" w:hAnsiTheme="minorHAnsi" w:cstheme="minorHAnsi"/>
          <w:sz w:val="28"/>
          <w:szCs w:val="28"/>
        </w:rPr>
        <w:t>.95</w:t>
      </w:r>
      <w:r w:rsidR="00806BE6" w:rsidRPr="008E458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Served with Skin on Fries, Onion Rings, </w:t>
      </w:r>
    </w:p>
    <w:p w14:paraId="4AC58CFE" w14:textId="77777777" w:rsidR="00001BE1" w:rsidRDefault="00001BE1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fit Tomato &amp; Flat Mushroom, </w:t>
      </w:r>
    </w:p>
    <w:p w14:paraId="17BEDB65" w14:textId="77777777" w:rsidR="00001BE1" w:rsidRPr="00BC124D" w:rsidRDefault="00001BE1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skey Peppercorn Cream or Garlic Butter</w:t>
      </w:r>
      <w:r w:rsidRPr="00BC124D">
        <w:rPr>
          <w:rFonts w:asciiTheme="minorHAnsi" w:hAnsiTheme="minorHAnsi" w:cstheme="minorHAnsi"/>
          <w:sz w:val="28"/>
          <w:szCs w:val="28"/>
        </w:rPr>
        <w:br/>
      </w:r>
      <w:r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6</w:t>
      </w:r>
      <w:r w:rsidR="00A96F7E"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7, 8, 9, 13</w:t>
      </w:r>
    </w:p>
    <w:p w14:paraId="0FF3737B" w14:textId="77777777" w:rsidR="00806BE6" w:rsidRPr="00BC124D" w:rsidRDefault="00806BE6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color w:val="C66E4E"/>
          <w:sz w:val="28"/>
          <w:szCs w:val="28"/>
          <w:u w:val="single"/>
          <w:lang w:val="en-US"/>
        </w:rPr>
      </w:pPr>
    </w:p>
    <w:p w14:paraId="09A1FB98" w14:textId="77777777" w:rsidR="00001BE1" w:rsidRDefault="00001BE1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>Dalata Burger – Certified Black Angus Burger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>
        <w:rPr>
          <w:rFonts w:asciiTheme="minorHAnsi" w:hAnsiTheme="minorHAnsi" w:cstheme="minorHAnsi"/>
          <w:sz w:val="28"/>
          <w:szCs w:val="28"/>
        </w:rPr>
        <w:t>€15</w:t>
      </w:r>
      <w:r w:rsidR="00015D04" w:rsidRPr="00BC124D">
        <w:rPr>
          <w:rFonts w:asciiTheme="minorHAnsi" w:hAnsiTheme="minorHAnsi" w:cstheme="minorHAnsi"/>
          <w:sz w:val="28"/>
          <w:szCs w:val="28"/>
        </w:rPr>
        <w:t xml:space="preserve">.95               </w:t>
      </w:r>
      <w:r w:rsidR="00D52947" w:rsidRPr="00BC124D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Served with Streaky Bacon &amp; Cheddar Cheese on a Brioche Bun, Baby Gem &amp; Tomato, </w:t>
      </w:r>
    </w:p>
    <w:p w14:paraId="263DBBC1" w14:textId="77777777" w:rsidR="00D52947" w:rsidRPr="00015D04" w:rsidRDefault="00001BE1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sta</w:t>
      </w:r>
      <w:r w:rsidR="00565F4A">
        <w:rPr>
          <w:rFonts w:asciiTheme="minorHAnsi" w:hAnsiTheme="minorHAnsi" w:cstheme="minorHAnsi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>d Mayo &amp; Tomato Relish</w:t>
      </w:r>
      <w:r w:rsidR="00D52947" w:rsidRPr="00BC124D">
        <w:rPr>
          <w:rFonts w:asciiTheme="minorHAnsi" w:hAnsiTheme="minorHAnsi" w:cstheme="minorHAnsi"/>
          <w:sz w:val="28"/>
          <w:szCs w:val="28"/>
        </w:rPr>
        <w:br/>
      </w:r>
      <w:r w:rsidR="00D91497"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</w:t>
      </w:r>
      <w:r w:rsidR="00D52947"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</w:t>
      </w:r>
      <w:r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6</w:t>
      </w:r>
      <w:r w:rsidR="00A96F7E"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, </w:t>
      </w:r>
      <w:r w:rsidR="00911527"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7, </w:t>
      </w:r>
      <w:r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8, </w:t>
      </w:r>
      <w:r w:rsidR="00911527"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9</w:t>
      </w:r>
      <w:r w:rsidRPr="00A96F7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11</w:t>
      </w:r>
    </w:p>
    <w:p w14:paraId="2958A42C" w14:textId="77777777" w:rsidR="00EB5420" w:rsidRDefault="00EB5420" w:rsidP="00015D04">
      <w:pPr>
        <w:spacing w:after="40" w:line="240" w:lineRule="auto"/>
        <w:rPr>
          <w:rFonts w:asciiTheme="minorHAnsi" w:hAnsiTheme="minorHAnsi" w:cstheme="minorHAnsi"/>
          <w:color w:val="C66E4E"/>
          <w:sz w:val="28"/>
          <w:szCs w:val="28"/>
        </w:rPr>
      </w:pPr>
    </w:p>
    <w:p w14:paraId="489EE348" w14:textId="77777777" w:rsidR="00001BE1" w:rsidRDefault="00893B07" w:rsidP="00015D04">
      <w:pPr>
        <w:spacing w:after="40" w:line="240" w:lineRule="auto"/>
        <w:rPr>
          <w:rFonts w:asciiTheme="minorHAnsi" w:hAnsiTheme="minorHAnsi" w:cstheme="minorHAnsi"/>
          <w:b/>
          <w:color w:val="802F2D"/>
          <w:sz w:val="28"/>
          <w:szCs w:val="28"/>
        </w:rPr>
      </w:pPr>
      <w:r w:rsidRPr="00BC124D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Fish &amp; </w:t>
      </w:r>
      <w:proofErr w:type="gramStart"/>
      <w:r w:rsidRPr="00BC124D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Chips 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</w:t>
      </w:r>
      <w:r w:rsidR="00015D04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>
        <w:rPr>
          <w:rFonts w:asciiTheme="minorHAnsi" w:hAnsiTheme="minorHAnsi" w:cstheme="minorHAnsi"/>
          <w:sz w:val="28"/>
          <w:szCs w:val="28"/>
        </w:rPr>
        <w:t>17.50</w:t>
      </w:r>
      <w:r w:rsidR="00015D04" w:rsidRPr="00BC124D">
        <w:rPr>
          <w:rFonts w:asciiTheme="minorHAnsi" w:hAnsiTheme="minorHAnsi" w:cstheme="minorHAnsi"/>
          <w:sz w:val="28"/>
          <w:szCs w:val="28"/>
        </w:rPr>
        <w:t xml:space="preserve">               </w:t>
      </w:r>
    </w:p>
    <w:p w14:paraId="12821CF2" w14:textId="77777777" w:rsidR="00001BE1" w:rsidRDefault="00001BE1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ustainable Irish Fresh Haddock Fillets </w:t>
      </w:r>
    </w:p>
    <w:p w14:paraId="249D36F3" w14:textId="77777777" w:rsidR="00893B07" w:rsidRPr="00BC124D" w:rsidRDefault="00001BE1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a L</w:t>
      </w:r>
      <w:r w:rsidR="00893B07">
        <w:rPr>
          <w:rFonts w:asciiTheme="minorHAnsi" w:hAnsiTheme="minorHAnsi" w:cstheme="minorHAnsi"/>
          <w:sz w:val="28"/>
          <w:szCs w:val="28"/>
        </w:rPr>
        <w:t>ight Tempura Batter</w:t>
      </w:r>
      <w:r>
        <w:rPr>
          <w:rFonts w:asciiTheme="minorHAnsi" w:hAnsiTheme="minorHAnsi" w:cstheme="minorHAnsi"/>
          <w:sz w:val="28"/>
          <w:szCs w:val="28"/>
        </w:rPr>
        <w:t>,</w:t>
      </w:r>
      <w:r w:rsidR="00893B07" w:rsidRPr="00BC124D">
        <w:rPr>
          <w:rFonts w:asciiTheme="minorHAnsi" w:hAnsiTheme="minorHAnsi" w:cstheme="minorHAnsi"/>
          <w:sz w:val="28"/>
          <w:szCs w:val="28"/>
        </w:rPr>
        <w:t xml:space="preserve"> with Zesty Lemon</w:t>
      </w:r>
      <w:r>
        <w:rPr>
          <w:rFonts w:asciiTheme="minorHAnsi" w:hAnsiTheme="minorHAnsi" w:cstheme="minorHAnsi"/>
          <w:sz w:val="28"/>
          <w:szCs w:val="28"/>
        </w:rPr>
        <w:t>,</w:t>
      </w:r>
    </w:p>
    <w:p w14:paraId="3E51C33F" w14:textId="77777777" w:rsidR="00893B07" w:rsidRPr="00BC124D" w:rsidRDefault="00001BE1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kin on Fries &amp; </w:t>
      </w:r>
      <w:r w:rsidR="00893B07" w:rsidRPr="00BC124D">
        <w:rPr>
          <w:rFonts w:asciiTheme="minorHAnsi" w:hAnsiTheme="minorHAnsi" w:cstheme="minorHAnsi"/>
          <w:sz w:val="28"/>
          <w:szCs w:val="28"/>
        </w:rPr>
        <w:t>Tartar Sauce</w:t>
      </w:r>
      <w:r w:rsidR="00893B07" w:rsidRPr="00BC124D">
        <w:rPr>
          <w:rFonts w:asciiTheme="minorHAnsi" w:hAnsiTheme="minorHAnsi" w:cstheme="minorHAnsi"/>
          <w:sz w:val="28"/>
          <w:szCs w:val="28"/>
        </w:rPr>
        <w:br/>
      </w:r>
      <w:r w:rsidR="00893B07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3</w:t>
      </w:r>
      <w:r w:rsidR="00904DA8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Haddock)</w:t>
      </w:r>
      <w:r w:rsidR="00893B07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6</w:t>
      </w:r>
      <w:r w:rsidR="00904DA8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="00893B07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7, 8, 11</w:t>
      </w:r>
    </w:p>
    <w:p w14:paraId="61BC1FDA" w14:textId="77777777" w:rsidR="00893B07" w:rsidRDefault="00893B07" w:rsidP="00015D04">
      <w:pPr>
        <w:spacing w:after="40" w:line="240" w:lineRule="auto"/>
        <w:rPr>
          <w:rFonts w:asciiTheme="minorHAnsi" w:hAnsiTheme="minorHAnsi" w:cstheme="minorHAnsi"/>
          <w:b/>
          <w:color w:val="802F2D"/>
          <w:sz w:val="28"/>
          <w:szCs w:val="28"/>
        </w:rPr>
      </w:pPr>
    </w:p>
    <w:p w14:paraId="091ED17B" w14:textId="77777777" w:rsidR="00893B07" w:rsidRDefault="00893B07" w:rsidP="00015D04">
      <w:pPr>
        <w:spacing w:after="40" w:line="240" w:lineRule="auto"/>
        <w:rPr>
          <w:rFonts w:asciiTheme="minorHAnsi" w:hAnsiTheme="minorHAnsi" w:cstheme="minorHAnsi"/>
          <w:b/>
          <w:color w:val="802F2D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Chicken </w:t>
      </w:r>
      <w:proofErr w:type="gramStart"/>
      <w:r>
        <w:rPr>
          <w:rFonts w:asciiTheme="minorHAnsi" w:hAnsiTheme="minorHAnsi" w:cstheme="minorHAnsi"/>
          <w:b/>
          <w:color w:val="802F2D"/>
          <w:sz w:val="28"/>
          <w:szCs w:val="28"/>
        </w:rPr>
        <w:t>Curry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>
        <w:rPr>
          <w:rFonts w:asciiTheme="minorHAnsi" w:hAnsiTheme="minorHAnsi" w:cstheme="minorHAnsi"/>
          <w:sz w:val="28"/>
          <w:szCs w:val="28"/>
        </w:rPr>
        <w:t>16.95</w:t>
      </w:r>
      <w:r w:rsidR="00015D04" w:rsidRPr="00BC124D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14:paraId="7E5702A5" w14:textId="77777777" w:rsidR="00152DD1" w:rsidRDefault="00893B07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ttered Chicken &amp; Vegetable Curry, Red Chi</w:t>
      </w:r>
      <w:r w:rsidR="00214509">
        <w:rPr>
          <w:rFonts w:asciiTheme="minorHAnsi" w:hAnsiTheme="minorHAnsi" w:cstheme="minorHAnsi"/>
          <w:sz w:val="28"/>
          <w:szCs w:val="28"/>
        </w:rPr>
        <w:t>l</w:t>
      </w:r>
      <w:r>
        <w:rPr>
          <w:rFonts w:asciiTheme="minorHAnsi" w:hAnsiTheme="minorHAnsi" w:cstheme="minorHAnsi"/>
          <w:sz w:val="28"/>
          <w:szCs w:val="28"/>
        </w:rPr>
        <w:t>li &amp; Garlic,</w:t>
      </w:r>
    </w:p>
    <w:p w14:paraId="6B0D5F29" w14:textId="77777777" w:rsidR="00152DD1" w:rsidRPr="00BC124D" w:rsidRDefault="00893B07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asmati Rice &amp; Coriander Naan Bread</w:t>
      </w:r>
      <w:r w:rsidR="00152DD1" w:rsidRPr="00BC124D">
        <w:rPr>
          <w:rFonts w:asciiTheme="minorHAnsi" w:hAnsiTheme="minorHAnsi" w:cstheme="minorHAnsi"/>
          <w:sz w:val="28"/>
          <w:szCs w:val="28"/>
        </w:rPr>
        <w:br/>
      </w:r>
      <w:r w:rsidR="00152DD1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Allergens </w:t>
      </w:r>
      <w:r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6</w:t>
      </w:r>
      <w:r w:rsidR="00904DA8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7, 8, 10, 11, 12, 13</w:t>
      </w:r>
    </w:p>
    <w:p w14:paraId="7B08A565" w14:textId="77777777" w:rsidR="00EC4FA3" w:rsidRDefault="00EC4FA3" w:rsidP="00015D04">
      <w:pPr>
        <w:spacing w:after="40" w:line="240" w:lineRule="auto"/>
        <w:rPr>
          <w:rFonts w:asciiTheme="minorHAnsi" w:hAnsiTheme="minorHAnsi" w:cstheme="minorHAnsi"/>
          <w:b/>
          <w:color w:val="802F2D"/>
          <w:sz w:val="28"/>
          <w:szCs w:val="28"/>
        </w:rPr>
      </w:pPr>
    </w:p>
    <w:p w14:paraId="15BE1D7D" w14:textId="77777777" w:rsidR="00EF7C6E" w:rsidRPr="00015D04" w:rsidRDefault="00D25AFB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Baked </w:t>
      </w:r>
      <w:proofErr w:type="spellStart"/>
      <w:r>
        <w:rPr>
          <w:rFonts w:asciiTheme="minorHAnsi" w:hAnsiTheme="minorHAnsi" w:cstheme="minorHAnsi"/>
          <w:b/>
          <w:color w:val="802F2D"/>
          <w:sz w:val="28"/>
          <w:szCs w:val="28"/>
        </w:rPr>
        <w:t>Darne</w:t>
      </w:r>
      <w:proofErr w:type="spellEnd"/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of Clare Island </w:t>
      </w:r>
      <w:proofErr w:type="gramStart"/>
      <w:r>
        <w:rPr>
          <w:rFonts w:asciiTheme="minorHAnsi" w:hAnsiTheme="minorHAnsi" w:cstheme="minorHAnsi"/>
          <w:b/>
          <w:color w:val="802F2D"/>
          <w:sz w:val="28"/>
          <w:szCs w:val="28"/>
        </w:rPr>
        <w:t>Salmon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>
        <w:rPr>
          <w:rFonts w:asciiTheme="minorHAnsi" w:hAnsiTheme="minorHAnsi" w:cstheme="minorHAnsi"/>
          <w:sz w:val="28"/>
          <w:szCs w:val="28"/>
        </w:rPr>
        <w:t>19.75</w:t>
      </w:r>
      <w:r w:rsidR="00015D04" w:rsidRPr="00BC124D">
        <w:rPr>
          <w:rFonts w:asciiTheme="minorHAnsi" w:hAnsiTheme="minorHAnsi" w:cstheme="minorHAnsi"/>
          <w:sz w:val="28"/>
          <w:szCs w:val="28"/>
        </w:rPr>
        <w:t xml:space="preserve">            </w:t>
      </w:r>
    </w:p>
    <w:p w14:paraId="397DF963" w14:textId="77777777" w:rsidR="00D25AFB" w:rsidRDefault="00D25AFB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weet Potato Puree, Steamed Asparagus </w:t>
      </w:r>
    </w:p>
    <w:p w14:paraId="30D50E8D" w14:textId="77777777" w:rsidR="00893B07" w:rsidRPr="00BC124D" w:rsidRDefault="00D25AFB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&amp; Bearnaise Sauce</w:t>
      </w:r>
    </w:p>
    <w:p w14:paraId="789C0AEA" w14:textId="77777777" w:rsidR="00EF7C6E" w:rsidRPr="00904DA8" w:rsidRDefault="00EF7C6E" w:rsidP="00015D04">
      <w:pPr>
        <w:spacing w:after="40" w:line="240" w:lineRule="auto"/>
        <w:rPr>
          <w:rFonts w:asciiTheme="minorHAnsi" w:hAnsiTheme="minorHAnsi" w:cstheme="minorHAnsi"/>
          <w:b/>
          <w:i/>
          <w:color w:val="943634" w:themeColor="accent2" w:themeShade="BF"/>
          <w:sz w:val="28"/>
          <w:szCs w:val="28"/>
        </w:rPr>
      </w:pPr>
      <w:r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Allergens </w:t>
      </w:r>
      <w:r w:rsidR="00D25AFB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3</w:t>
      </w:r>
      <w:r w:rsidR="00904DA8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Salmon)</w:t>
      </w:r>
      <w:r w:rsidR="005B4D34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7, 8, 9, 11</w:t>
      </w:r>
    </w:p>
    <w:p w14:paraId="155BAF18" w14:textId="77777777" w:rsidR="00152DD1" w:rsidRDefault="00152DD1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b/>
          <w:bCs/>
          <w:color w:val="C66E4E"/>
          <w:sz w:val="28"/>
          <w:szCs w:val="28"/>
        </w:rPr>
      </w:pPr>
    </w:p>
    <w:p w14:paraId="7958D766" w14:textId="77777777" w:rsidR="00015D04" w:rsidRDefault="00015D04" w:rsidP="00015D04">
      <w:pPr>
        <w:spacing w:after="40" w:line="240" w:lineRule="auto"/>
        <w:rPr>
          <w:rFonts w:asciiTheme="minorHAnsi" w:hAnsiTheme="minorHAnsi" w:cstheme="minorHAnsi"/>
          <w:b/>
          <w:color w:val="802F2D"/>
          <w:sz w:val="28"/>
          <w:szCs w:val="28"/>
        </w:rPr>
      </w:pPr>
    </w:p>
    <w:p w14:paraId="604C6049" w14:textId="77777777" w:rsidR="00015D04" w:rsidRDefault="00015D04" w:rsidP="00015D04">
      <w:pPr>
        <w:spacing w:after="40" w:line="240" w:lineRule="auto"/>
        <w:rPr>
          <w:rFonts w:asciiTheme="minorHAnsi" w:hAnsiTheme="minorHAnsi" w:cstheme="minorHAnsi"/>
          <w:b/>
          <w:color w:val="802F2D"/>
          <w:sz w:val="28"/>
          <w:szCs w:val="28"/>
        </w:rPr>
      </w:pPr>
    </w:p>
    <w:p w14:paraId="6D16B0A6" w14:textId="77777777" w:rsidR="00015D04" w:rsidRDefault="00015D04" w:rsidP="00015D04">
      <w:pPr>
        <w:spacing w:after="40" w:line="240" w:lineRule="auto"/>
        <w:rPr>
          <w:rFonts w:asciiTheme="minorHAnsi" w:hAnsiTheme="minorHAnsi" w:cstheme="minorHAnsi"/>
          <w:b/>
          <w:color w:val="802F2D"/>
          <w:sz w:val="28"/>
          <w:szCs w:val="28"/>
        </w:rPr>
      </w:pPr>
    </w:p>
    <w:p w14:paraId="1A83D23C" w14:textId="77777777" w:rsidR="00D25AFB" w:rsidRDefault="00D25AFB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Pan Seared Fillet of </w:t>
      </w:r>
      <w:proofErr w:type="gramStart"/>
      <w:r>
        <w:rPr>
          <w:rFonts w:asciiTheme="minorHAnsi" w:hAnsiTheme="minorHAnsi" w:cstheme="minorHAnsi"/>
          <w:b/>
          <w:color w:val="802F2D"/>
          <w:sz w:val="28"/>
          <w:szCs w:val="28"/>
        </w:rPr>
        <w:t>Hake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>
        <w:rPr>
          <w:rFonts w:asciiTheme="minorHAnsi" w:hAnsiTheme="minorHAnsi" w:cstheme="minorHAnsi"/>
          <w:sz w:val="28"/>
          <w:szCs w:val="28"/>
        </w:rPr>
        <w:t>18.50</w:t>
      </w:r>
      <w:r w:rsidRPr="00BC124D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Served With Sea Asparagus, Ros</w:t>
      </w:r>
      <w:r w:rsidR="00015D04">
        <w:rPr>
          <w:rFonts w:asciiTheme="minorHAnsi" w:hAnsiTheme="minorHAnsi" w:cstheme="minorHAnsi"/>
          <w:sz w:val="28"/>
          <w:szCs w:val="28"/>
        </w:rPr>
        <w:t>emary Potatoes &amp; Choriz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04DA8">
        <w:rPr>
          <w:rFonts w:asciiTheme="minorHAnsi" w:hAnsiTheme="minorHAnsi" w:cstheme="minorHAnsi"/>
          <w:sz w:val="28"/>
          <w:szCs w:val="28"/>
        </w:rPr>
        <w:t>Garlic</w:t>
      </w:r>
      <w:r>
        <w:rPr>
          <w:rFonts w:asciiTheme="minorHAnsi" w:hAnsiTheme="minorHAnsi" w:cstheme="minorHAnsi"/>
          <w:sz w:val="28"/>
          <w:szCs w:val="28"/>
        </w:rPr>
        <w:t xml:space="preserve"> Butter</w:t>
      </w:r>
    </w:p>
    <w:p w14:paraId="4E24FA13" w14:textId="77777777" w:rsidR="00D25AFB" w:rsidRPr="00904DA8" w:rsidRDefault="00D25AFB" w:rsidP="00015D04">
      <w:pPr>
        <w:spacing w:after="40"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3</w:t>
      </w:r>
      <w:r w:rsidR="00904DA8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Hake),</w:t>
      </w:r>
      <w:r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6, 7, 9</w:t>
      </w:r>
    </w:p>
    <w:p w14:paraId="7B9A802B" w14:textId="77777777" w:rsidR="00D25AFB" w:rsidRPr="00BC124D" w:rsidRDefault="00D25AFB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b/>
          <w:bCs/>
          <w:color w:val="C66E4E"/>
          <w:sz w:val="28"/>
          <w:szCs w:val="28"/>
        </w:rPr>
      </w:pPr>
    </w:p>
    <w:p w14:paraId="7133E695" w14:textId="77777777" w:rsidR="00D25AFB" w:rsidRDefault="00D25AFB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Roast Supreme of </w:t>
      </w:r>
      <w:proofErr w:type="gramStart"/>
      <w:r>
        <w:rPr>
          <w:rFonts w:asciiTheme="minorHAnsi" w:hAnsiTheme="minorHAnsi" w:cstheme="minorHAnsi"/>
          <w:b/>
          <w:color w:val="802F2D"/>
          <w:sz w:val="28"/>
          <w:szCs w:val="28"/>
        </w:rPr>
        <w:t>Chicken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 w:rsidRPr="00BC124D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>
        <w:rPr>
          <w:rFonts w:asciiTheme="minorHAnsi" w:hAnsiTheme="minorHAnsi" w:cstheme="minorHAnsi"/>
          <w:sz w:val="28"/>
          <w:szCs w:val="28"/>
        </w:rPr>
        <w:t>17</w:t>
      </w:r>
      <w:r w:rsidR="00015D04" w:rsidRPr="00BC124D">
        <w:rPr>
          <w:rFonts w:asciiTheme="minorHAnsi" w:hAnsiTheme="minorHAnsi" w:cstheme="minorHAnsi"/>
          <w:sz w:val="28"/>
          <w:szCs w:val="28"/>
        </w:rPr>
        <w:t xml:space="preserve">.95               </w:t>
      </w:r>
      <w:r w:rsidRPr="00BC124D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Thyme &amp; Rosemary Fondant Potato, </w:t>
      </w:r>
    </w:p>
    <w:p w14:paraId="6F21D0CC" w14:textId="77777777" w:rsidR="00D25AFB" w:rsidRDefault="00D25AFB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eleriac &amp; Truffle Puree, Served with </w:t>
      </w:r>
    </w:p>
    <w:p w14:paraId="7F5406E2" w14:textId="77777777" w:rsidR="00D25AFB" w:rsidRPr="00D25AFB" w:rsidRDefault="00D25AFB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ushroom &amp; Cherry Tomato Chasseur </w:t>
      </w:r>
      <w:r w:rsidRPr="00BC124D">
        <w:rPr>
          <w:rFonts w:asciiTheme="minorHAnsi" w:hAnsiTheme="minorHAnsi" w:cstheme="minorHAnsi"/>
          <w:sz w:val="28"/>
          <w:szCs w:val="28"/>
        </w:rPr>
        <w:br/>
      </w:r>
      <w:r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7, 9, 12</w:t>
      </w:r>
    </w:p>
    <w:p w14:paraId="55991824" w14:textId="77777777" w:rsidR="00D25AFB" w:rsidRPr="00BC124D" w:rsidRDefault="00D25AFB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b/>
          <w:bCs/>
          <w:color w:val="C66E4E"/>
          <w:sz w:val="28"/>
          <w:szCs w:val="28"/>
        </w:rPr>
      </w:pPr>
    </w:p>
    <w:p w14:paraId="6D4009A6" w14:textId="77777777" w:rsidR="00D25AFB" w:rsidRDefault="00BD6374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Slow Cooked Pork Belly &amp; </w:t>
      </w:r>
      <w:r w:rsidR="00904DA8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Champ </w:t>
      </w:r>
      <w:proofErr w:type="gramStart"/>
      <w:r w:rsidR="00904DA8">
        <w:rPr>
          <w:rFonts w:asciiTheme="minorHAnsi" w:hAnsiTheme="minorHAnsi" w:cstheme="minorHAnsi"/>
          <w:b/>
          <w:color w:val="802F2D"/>
          <w:sz w:val="28"/>
          <w:szCs w:val="28"/>
        </w:rPr>
        <w:t>Potato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 w:rsidRPr="00BC124D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>
        <w:rPr>
          <w:rFonts w:asciiTheme="minorHAnsi" w:hAnsiTheme="minorHAnsi" w:cstheme="minorHAnsi"/>
          <w:sz w:val="28"/>
          <w:szCs w:val="28"/>
        </w:rPr>
        <w:t>16</w:t>
      </w:r>
      <w:r w:rsidR="00015D04" w:rsidRPr="00BC124D">
        <w:rPr>
          <w:rFonts w:asciiTheme="minorHAnsi" w:hAnsiTheme="minorHAnsi" w:cstheme="minorHAnsi"/>
          <w:sz w:val="28"/>
          <w:szCs w:val="28"/>
        </w:rPr>
        <w:t xml:space="preserve">.95               </w:t>
      </w:r>
      <w:r w:rsidR="00D25AFB" w:rsidRPr="00BC124D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Toffee Apple Puree, Flash Fried Greens,</w:t>
      </w:r>
    </w:p>
    <w:p w14:paraId="4CBF06B6" w14:textId="77777777" w:rsidR="00D25AFB" w:rsidRPr="00BC124D" w:rsidRDefault="00BD6374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&amp; Port Jus</w:t>
      </w:r>
      <w:r w:rsidR="00D25AFB" w:rsidRPr="00BC124D">
        <w:rPr>
          <w:rFonts w:asciiTheme="minorHAnsi" w:hAnsiTheme="minorHAnsi" w:cstheme="minorHAnsi"/>
          <w:sz w:val="28"/>
          <w:szCs w:val="28"/>
        </w:rPr>
        <w:br/>
      </w:r>
      <w:r w:rsidR="00D25AFB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Allergens </w:t>
      </w:r>
      <w:r w:rsidR="00904DA8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7, 8, 9</w:t>
      </w:r>
    </w:p>
    <w:p w14:paraId="5771530D" w14:textId="77777777" w:rsidR="00D25AFB" w:rsidRPr="00BC124D" w:rsidRDefault="00D25AFB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b/>
          <w:bCs/>
          <w:color w:val="C66E4E"/>
          <w:sz w:val="28"/>
          <w:szCs w:val="28"/>
        </w:rPr>
      </w:pPr>
    </w:p>
    <w:p w14:paraId="318BF8E2" w14:textId="0302B222" w:rsidR="00EC4FA3" w:rsidRPr="008E458B" w:rsidRDefault="00EC4FA3" w:rsidP="00015D04">
      <w:pPr>
        <w:spacing w:after="40" w:line="240" w:lineRule="auto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Slow Cooked Beef &amp; Guinness </w:t>
      </w:r>
      <w:proofErr w:type="gramStart"/>
      <w:r>
        <w:rPr>
          <w:rFonts w:asciiTheme="minorHAnsi" w:hAnsiTheme="minorHAnsi" w:cstheme="minorHAnsi"/>
          <w:b/>
          <w:color w:val="802F2D"/>
          <w:sz w:val="28"/>
          <w:szCs w:val="28"/>
        </w:rPr>
        <w:t>Pie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 w:rsidRPr="00BC124D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>
        <w:rPr>
          <w:rFonts w:asciiTheme="minorHAnsi" w:hAnsiTheme="minorHAnsi" w:cstheme="minorHAnsi"/>
          <w:sz w:val="28"/>
          <w:szCs w:val="28"/>
        </w:rPr>
        <w:t>15</w:t>
      </w:r>
      <w:r w:rsidR="00015D04" w:rsidRPr="00BC124D">
        <w:rPr>
          <w:rFonts w:asciiTheme="minorHAnsi" w:hAnsiTheme="minorHAnsi" w:cstheme="minorHAnsi"/>
          <w:sz w:val="28"/>
          <w:szCs w:val="28"/>
        </w:rPr>
        <w:t>.</w:t>
      </w:r>
      <w:r w:rsidR="00015D04" w:rsidRPr="008E458B">
        <w:rPr>
          <w:rFonts w:asciiTheme="minorHAnsi" w:hAnsiTheme="minorHAnsi" w:cstheme="minorHAnsi"/>
          <w:color w:val="000000" w:themeColor="text1"/>
          <w:sz w:val="28"/>
          <w:szCs w:val="28"/>
        </w:rPr>
        <w:t>95</w:t>
      </w:r>
      <w:r w:rsidR="008E45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61D7C3CD" w14:textId="77777777" w:rsidR="00D25AFB" w:rsidRPr="00BC124D" w:rsidRDefault="00EC4FA3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eamy Mash Potato &amp; Seasonal Vegetables</w:t>
      </w:r>
      <w:r w:rsidR="00D25AFB" w:rsidRPr="00BC124D">
        <w:rPr>
          <w:rFonts w:asciiTheme="minorHAnsi" w:hAnsiTheme="minorHAnsi" w:cstheme="minorHAnsi"/>
          <w:sz w:val="28"/>
          <w:szCs w:val="28"/>
        </w:rPr>
        <w:br/>
      </w:r>
      <w:r w:rsidR="00D25AFB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6</w:t>
      </w:r>
      <w:r w:rsidR="00904DA8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="00D25AFB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, </w:t>
      </w:r>
      <w:r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7, 9, 11</w:t>
      </w:r>
    </w:p>
    <w:p w14:paraId="2D7F772D" w14:textId="77777777" w:rsidR="00D25AFB" w:rsidRPr="00BC124D" w:rsidRDefault="00D25AFB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b/>
          <w:bCs/>
          <w:color w:val="C66E4E"/>
          <w:sz w:val="28"/>
          <w:szCs w:val="28"/>
        </w:rPr>
      </w:pPr>
    </w:p>
    <w:p w14:paraId="0E0BBBD0" w14:textId="77777777" w:rsidR="00EF7C6E" w:rsidRPr="00BC124D" w:rsidRDefault="005B4D34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Butternut Squash, Chickpea &amp; Rosemary </w:t>
      </w:r>
      <w:proofErr w:type="gramStart"/>
      <w:r>
        <w:rPr>
          <w:rFonts w:asciiTheme="minorHAnsi" w:hAnsiTheme="minorHAnsi" w:cstheme="minorHAnsi"/>
          <w:b/>
          <w:color w:val="802F2D"/>
          <w:sz w:val="28"/>
          <w:szCs w:val="28"/>
        </w:rPr>
        <w:t>Tagine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 w:rsidRPr="00BC124D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>
        <w:rPr>
          <w:rFonts w:asciiTheme="minorHAnsi" w:hAnsiTheme="minorHAnsi" w:cstheme="minorHAnsi"/>
          <w:sz w:val="28"/>
          <w:szCs w:val="28"/>
        </w:rPr>
        <w:t>14</w:t>
      </w:r>
      <w:r w:rsidR="00015D04" w:rsidRPr="00BC124D">
        <w:rPr>
          <w:rFonts w:asciiTheme="minorHAnsi" w:hAnsiTheme="minorHAnsi" w:cstheme="minorHAnsi"/>
          <w:sz w:val="28"/>
          <w:szCs w:val="28"/>
        </w:rPr>
        <w:t xml:space="preserve">.95               </w:t>
      </w:r>
      <w:r w:rsidR="00EF7C6E" w:rsidRPr="00BC124D">
        <w:rPr>
          <w:rFonts w:asciiTheme="minorHAnsi" w:hAnsiTheme="minorHAnsi" w:cstheme="minorHAnsi"/>
          <w:sz w:val="28"/>
          <w:szCs w:val="28"/>
        </w:rPr>
        <w:br/>
      </w:r>
      <w:r w:rsidR="00EC4FA3">
        <w:rPr>
          <w:rFonts w:asciiTheme="minorHAnsi" w:hAnsiTheme="minorHAnsi" w:cstheme="minorHAnsi"/>
          <w:sz w:val="28"/>
          <w:szCs w:val="28"/>
        </w:rPr>
        <w:t>Served With Saffron &amp; Herb</w:t>
      </w:r>
      <w:r>
        <w:rPr>
          <w:rFonts w:asciiTheme="minorHAnsi" w:hAnsiTheme="minorHAnsi" w:cstheme="minorHAnsi"/>
          <w:sz w:val="28"/>
          <w:szCs w:val="28"/>
        </w:rPr>
        <w:t xml:space="preserve"> Cous </w:t>
      </w:r>
      <w:proofErr w:type="spellStart"/>
      <w:r>
        <w:rPr>
          <w:rFonts w:asciiTheme="minorHAnsi" w:hAnsiTheme="minorHAnsi" w:cstheme="minorHAnsi"/>
          <w:sz w:val="28"/>
          <w:szCs w:val="28"/>
        </w:rPr>
        <w:t>Cous</w:t>
      </w:r>
      <w:proofErr w:type="spellEnd"/>
      <w:r w:rsidR="00EF7C6E" w:rsidRPr="00BC124D">
        <w:rPr>
          <w:rFonts w:asciiTheme="minorHAnsi" w:hAnsiTheme="minorHAnsi" w:cstheme="minorHAnsi"/>
          <w:sz w:val="28"/>
          <w:szCs w:val="28"/>
        </w:rPr>
        <w:br/>
      </w:r>
      <w:r w:rsidR="00EF7C6E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</w:t>
      </w:r>
      <w:r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</w:t>
      </w:r>
      <w:r w:rsidR="007F61F4" w:rsidRPr="00904DA8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8, 10, 12</w:t>
      </w:r>
    </w:p>
    <w:p w14:paraId="7330D275" w14:textId="77777777" w:rsidR="00EC4FA3" w:rsidRDefault="00EC4FA3" w:rsidP="00015D04">
      <w:pPr>
        <w:spacing w:after="40" w:line="240" w:lineRule="auto"/>
        <w:rPr>
          <w:rFonts w:cs="Calibri"/>
          <w:b/>
          <w:color w:val="802F2D"/>
          <w:sz w:val="28"/>
          <w:szCs w:val="28"/>
        </w:rPr>
      </w:pPr>
    </w:p>
    <w:p w14:paraId="3306BFAD" w14:textId="77777777" w:rsidR="00EC4FA3" w:rsidRDefault="00EC4FA3" w:rsidP="00015D04">
      <w:pPr>
        <w:spacing w:after="40" w:line="240" w:lineRule="auto"/>
        <w:rPr>
          <w:rFonts w:cs="Calibri"/>
          <w:b/>
          <w:color w:val="802F2D"/>
          <w:sz w:val="28"/>
          <w:szCs w:val="28"/>
        </w:rPr>
      </w:pPr>
      <w:r>
        <w:rPr>
          <w:rFonts w:cs="Calibri"/>
          <w:b/>
          <w:color w:val="802F2D"/>
          <w:sz w:val="28"/>
          <w:szCs w:val="28"/>
        </w:rPr>
        <w:t xml:space="preserve">Maple &amp; Cajun Roast Cauliflower </w:t>
      </w:r>
      <w:proofErr w:type="gramStart"/>
      <w:r w:rsidR="00904DA8">
        <w:rPr>
          <w:rFonts w:cs="Calibri"/>
          <w:b/>
          <w:color w:val="802F2D"/>
          <w:sz w:val="28"/>
          <w:szCs w:val="28"/>
        </w:rPr>
        <w:t>Steak</w:t>
      </w:r>
      <w:r w:rsidR="00015D04">
        <w:rPr>
          <w:rFonts w:cs="Calibri"/>
          <w:b/>
          <w:color w:val="802F2D"/>
          <w:sz w:val="28"/>
          <w:szCs w:val="28"/>
        </w:rPr>
        <w:t xml:space="preserve">  </w:t>
      </w:r>
      <w:r w:rsidR="00015D04">
        <w:rPr>
          <w:rFonts w:cs="Calibri"/>
          <w:sz w:val="28"/>
          <w:szCs w:val="28"/>
        </w:rPr>
        <w:t>€</w:t>
      </w:r>
      <w:proofErr w:type="gramEnd"/>
      <w:r w:rsidR="00015D04">
        <w:rPr>
          <w:rFonts w:cs="Calibri"/>
          <w:sz w:val="28"/>
          <w:szCs w:val="28"/>
        </w:rPr>
        <w:t>14.95</w:t>
      </w:r>
      <w:r w:rsidR="00015D04" w:rsidRPr="005B4D34">
        <w:rPr>
          <w:rFonts w:cs="Calibri"/>
          <w:sz w:val="28"/>
          <w:szCs w:val="28"/>
        </w:rPr>
        <w:t xml:space="preserve">              </w:t>
      </w:r>
    </w:p>
    <w:p w14:paraId="24F41C5A" w14:textId="77777777" w:rsidR="00EF7C6E" w:rsidRPr="005B4D34" w:rsidRDefault="00904DA8" w:rsidP="00015D04">
      <w:pPr>
        <w:spacing w:after="4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Vegan Mixed Bean Chil</w:t>
      </w:r>
      <w:r w:rsidR="00015D04">
        <w:rPr>
          <w:rFonts w:cs="Calibri"/>
          <w:sz w:val="28"/>
          <w:szCs w:val="28"/>
        </w:rPr>
        <w:t>l</w:t>
      </w:r>
      <w:r>
        <w:rPr>
          <w:rFonts w:cs="Calibri"/>
          <w:sz w:val="28"/>
          <w:szCs w:val="28"/>
        </w:rPr>
        <w:t>i, S</w:t>
      </w:r>
      <w:r w:rsidR="005B4D34">
        <w:rPr>
          <w:rFonts w:cs="Calibri"/>
          <w:sz w:val="28"/>
          <w:szCs w:val="28"/>
        </w:rPr>
        <w:t xml:space="preserve">weet Potato Wedges, </w:t>
      </w:r>
      <w:r w:rsidR="00EC4FA3">
        <w:rPr>
          <w:rFonts w:cs="Calibri"/>
          <w:sz w:val="28"/>
          <w:szCs w:val="28"/>
        </w:rPr>
        <w:t>Toasted Almonds, Coriander, Pesto</w:t>
      </w:r>
      <w:r w:rsidR="00EF7C6E" w:rsidRPr="005B4D34">
        <w:rPr>
          <w:rFonts w:cs="Calibri"/>
          <w:sz w:val="28"/>
          <w:szCs w:val="28"/>
        </w:rPr>
        <w:br/>
      </w:r>
      <w:r w:rsidR="00EF7C6E" w:rsidRPr="00904DA8">
        <w:rPr>
          <w:rFonts w:cs="Calibri"/>
          <w:i/>
          <w:color w:val="943634" w:themeColor="accent2" w:themeShade="BF"/>
          <w:sz w:val="28"/>
          <w:szCs w:val="28"/>
        </w:rPr>
        <w:t xml:space="preserve">Allergens </w:t>
      </w:r>
      <w:r w:rsidRPr="00904DA8">
        <w:rPr>
          <w:rFonts w:cs="Calibri"/>
          <w:i/>
          <w:color w:val="943634" w:themeColor="accent2" w:themeShade="BF"/>
          <w:sz w:val="28"/>
          <w:szCs w:val="28"/>
        </w:rPr>
        <w:t xml:space="preserve">5 (Almond), </w:t>
      </w:r>
      <w:r w:rsidR="005B4D34" w:rsidRPr="00904DA8">
        <w:rPr>
          <w:rFonts w:cs="Calibri"/>
          <w:i/>
          <w:color w:val="943634" w:themeColor="accent2" w:themeShade="BF"/>
          <w:sz w:val="28"/>
          <w:szCs w:val="28"/>
        </w:rPr>
        <w:t>8, 10</w:t>
      </w:r>
    </w:p>
    <w:p w14:paraId="43F06DA1" w14:textId="77777777" w:rsidR="00152DD1" w:rsidRDefault="00152DD1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C66E4E"/>
          <w:sz w:val="28"/>
          <w:szCs w:val="28"/>
        </w:rPr>
      </w:pPr>
    </w:p>
    <w:p w14:paraId="79AA9785" w14:textId="77777777" w:rsidR="00015D04" w:rsidRDefault="00015D04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C66E4E"/>
          <w:sz w:val="28"/>
          <w:szCs w:val="28"/>
        </w:rPr>
      </w:pPr>
    </w:p>
    <w:p w14:paraId="2083C7F3" w14:textId="77777777" w:rsidR="00015D04" w:rsidRDefault="00015D04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C66E4E"/>
          <w:sz w:val="28"/>
          <w:szCs w:val="28"/>
        </w:rPr>
      </w:pPr>
    </w:p>
    <w:p w14:paraId="7A9A67DA" w14:textId="77777777" w:rsidR="00015D04" w:rsidRDefault="00015D04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C66E4E"/>
          <w:sz w:val="28"/>
          <w:szCs w:val="28"/>
        </w:rPr>
      </w:pPr>
    </w:p>
    <w:p w14:paraId="108F0757" w14:textId="77777777" w:rsidR="00015D04" w:rsidRDefault="00015D04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C66E4E"/>
          <w:sz w:val="28"/>
          <w:szCs w:val="28"/>
        </w:rPr>
      </w:pPr>
    </w:p>
    <w:p w14:paraId="5A1952DF" w14:textId="77777777" w:rsidR="00015D04" w:rsidRDefault="00015D04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C66E4E"/>
          <w:sz w:val="28"/>
          <w:szCs w:val="28"/>
        </w:rPr>
      </w:pPr>
    </w:p>
    <w:p w14:paraId="188D0CAE" w14:textId="77777777" w:rsidR="00015D04" w:rsidRDefault="00015D04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C66E4E"/>
          <w:sz w:val="28"/>
          <w:szCs w:val="28"/>
        </w:rPr>
      </w:pPr>
    </w:p>
    <w:p w14:paraId="762C369D" w14:textId="77777777" w:rsidR="00015D04" w:rsidRDefault="00015D04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C66E4E"/>
          <w:sz w:val="28"/>
          <w:szCs w:val="28"/>
        </w:rPr>
      </w:pPr>
    </w:p>
    <w:p w14:paraId="19382936" w14:textId="77777777" w:rsidR="00015D04" w:rsidRDefault="00015D04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C66E4E"/>
          <w:sz w:val="28"/>
          <w:szCs w:val="28"/>
        </w:rPr>
      </w:pPr>
    </w:p>
    <w:p w14:paraId="1A91BFFB" w14:textId="77777777" w:rsidR="00EC4FA3" w:rsidRPr="00BC124D" w:rsidRDefault="00EC4FA3" w:rsidP="00015D04">
      <w:pPr>
        <w:spacing w:after="40" w:line="240" w:lineRule="auto"/>
        <w:rPr>
          <w:rFonts w:eastAsia="Arial Unicode MS" w:cs="Calibr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</w:pPr>
      <w:r>
        <w:rPr>
          <w:rFonts w:eastAsia="Arial Unicode MS" w:cs="Calibr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  <w:t>Pizzas</w:t>
      </w:r>
      <w:r w:rsidR="00FA2914">
        <w:rPr>
          <w:rFonts w:eastAsia="Arial Unicode MS" w:cs="Calibr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  <w:t xml:space="preserve"> €13.95</w:t>
      </w:r>
    </w:p>
    <w:p w14:paraId="647EBEF9" w14:textId="77777777" w:rsidR="00EC4FA3" w:rsidRPr="00EC4FA3" w:rsidRDefault="00EC4FA3" w:rsidP="00015D04">
      <w:pPr>
        <w:pStyle w:val="NormalWeb"/>
        <w:shd w:val="clear" w:color="auto" w:fill="FFFFFF"/>
        <w:spacing w:before="0" w:beforeAutospacing="0" w:after="40" w:afterAutospacing="0"/>
        <w:rPr>
          <w:rFonts w:ascii="Calibri" w:hAnsi="Calibri" w:cs="Calibri"/>
          <w:b/>
          <w:bCs/>
          <w:color w:val="C66E4E"/>
          <w:sz w:val="28"/>
          <w:szCs w:val="28"/>
        </w:rPr>
      </w:pPr>
    </w:p>
    <w:p w14:paraId="6D713889" w14:textId="77777777" w:rsidR="00EC4FA3" w:rsidRDefault="00EC4FA3" w:rsidP="00015D04">
      <w:pPr>
        <w:pStyle w:val="NormalWeb"/>
        <w:shd w:val="clear" w:color="auto" w:fill="FFFFFF"/>
        <w:spacing w:before="0" w:beforeAutospacing="0" w:after="40" w:afterAutospacing="0"/>
        <w:rPr>
          <w:rFonts w:ascii="Calibri" w:hAnsi="Calibri" w:cs="Calibri"/>
          <w:b/>
          <w:color w:val="802F2D"/>
          <w:sz w:val="28"/>
          <w:szCs w:val="28"/>
        </w:rPr>
      </w:pPr>
      <w:r>
        <w:rPr>
          <w:rFonts w:ascii="Calibri" w:hAnsi="Calibri" w:cs="Calibri"/>
          <w:b/>
          <w:color w:val="802F2D"/>
          <w:sz w:val="28"/>
          <w:szCs w:val="28"/>
        </w:rPr>
        <w:t>12” Stone Baked Margherita Pizza</w:t>
      </w:r>
    </w:p>
    <w:p w14:paraId="2B92D70F" w14:textId="77777777" w:rsidR="00152DD1" w:rsidRPr="00206C31" w:rsidRDefault="00EC4FA3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</w:pPr>
      <w:r w:rsidRPr="00EC4FA3">
        <w:rPr>
          <w:rFonts w:asciiTheme="minorHAnsi" w:hAnsiTheme="minorHAnsi" w:cstheme="minorHAnsi"/>
          <w:sz w:val="28"/>
          <w:szCs w:val="28"/>
        </w:rPr>
        <w:t xml:space="preserve">  </w:t>
      </w:r>
      <w:r w:rsidRP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6</w:t>
      </w:r>
      <w:r w:rsidR="00206C31" w:rsidRP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P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7, 11, 12</w:t>
      </w:r>
    </w:p>
    <w:p w14:paraId="3B511485" w14:textId="77777777" w:rsidR="00EC4FA3" w:rsidRDefault="00EC4FA3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color w:val="943634" w:themeColor="accent2" w:themeShade="BF"/>
          <w:sz w:val="28"/>
          <w:szCs w:val="28"/>
        </w:rPr>
      </w:pPr>
    </w:p>
    <w:p w14:paraId="308D0364" w14:textId="77777777" w:rsidR="00EC4FA3" w:rsidRPr="00FA2914" w:rsidRDefault="00EC4FA3" w:rsidP="00015D04">
      <w:pPr>
        <w:pStyle w:val="NormalWeb"/>
        <w:shd w:val="clear" w:color="auto" w:fill="FFFFFF"/>
        <w:spacing w:before="0" w:beforeAutospacing="0" w:after="40" w:afterAutospacing="0"/>
        <w:rPr>
          <w:rFonts w:ascii="Calibri" w:hAnsi="Calibri" w:cs="Calibri"/>
          <w:b/>
          <w:color w:val="802F2D"/>
          <w:sz w:val="28"/>
          <w:szCs w:val="28"/>
        </w:rPr>
      </w:pPr>
      <w:r>
        <w:rPr>
          <w:rFonts w:ascii="Calibri" w:hAnsi="Calibri" w:cs="Calibri"/>
          <w:b/>
          <w:color w:val="802F2D"/>
          <w:sz w:val="28"/>
          <w:szCs w:val="28"/>
        </w:rPr>
        <w:t xml:space="preserve">12” Stone Baked Pepperoni </w:t>
      </w:r>
      <w:r w:rsidR="00FA2914">
        <w:rPr>
          <w:rFonts w:ascii="Calibri" w:hAnsi="Calibri" w:cs="Calibri"/>
          <w:b/>
          <w:color w:val="802F2D"/>
          <w:sz w:val="28"/>
          <w:szCs w:val="28"/>
        </w:rPr>
        <w:t>Pizza</w:t>
      </w:r>
    </w:p>
    <w:p w14:paraId="2CC7DB56" w14:textId="77777777" w:rsidR="00EC4FA3" w:rsidRPr="00206C31" w:rsidRDefault="00EC4FA3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</w:pPr>
      <w:r w:rsidRPr="00206C31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P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6</w:t>
      </w:r>
      <w:r w:rsidR="00206C31" w:rsidRP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P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7, 11, 12</w:t>
      </w:r>
    </w:p>
    <w:p w14:paraId="0A363B13" w14:textId="77777777" w:rsidR="00EC4FA3" w:rsidRPr="00EC4FA3" w:rsidRDefault="00EC4FA3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b/>
          <w:bCs/>
          <w:color w:val="C66E4E"/>
          <w:sz w:val="28"/>
          <w:szCs w:val="28"/>
        </w:rPr>
      </w:pPr>
    </w:p>
    <w:p w14:paraId="5D8510A8" w14:textId="77777777" w:rsidR="00EC4FA3" w:rsidRDefault="00EC4FA3" w:rsidP="00015D04">
      <w:pPr>
        <w:pStyle w:val="NormalWeb"/>
        <w:shd w:val="clear" w:color="auto" w:fill="FFFFFF"/>
        <w:spacing w:before="0" w:beforeAutospacing="0" w:after="40" w:afterAutospacing="0"/>
        <w:rPr>
          <w:rFonts w:ascii="Calibri" w:hAnsi="Calibri" w:cs="Calibri"/>
          <w:b/>
          <w:color w:val="802F2D"/>
          <w:sz w:val="28"/>
          <w:szCs w:val="28"/>
        </w:rPr>
      </w:pPr>
      <w:r>
        <w:rPr>
          <w:rFonts w:ascii="Calibri" w:hAnsi="Calibri" w:cs="Calibri"/>
          <w:b/>
          <w:color w:val="802F2D"/>
          <w:sz w:val="28"/>
          <w:szCs w:val="28"/>
        </w:rPr>
        <w:t xml:space="preserve">12” Stone Baked Pulled </w:t>
      </w:r>
      <w:r w:rsidR="00015D04">
        <w:rPr>
          <w:rFonts w:ascii="Calibri" w:hAnsi="Calibri" w:cs="Calibri"/>
          <w:b/>
          <w:color w:val="802F2D"/>
          <w:sz w:val="28"/>
          <w:szCs w:val="28"/>
        </w:rPr>
        <w:t>Pork &amp; Balsamic Red Onion &amp; Jala</w:t>
      </w:r>
      <w:r>
        <w:rPr>
          <w:rFonts w:ascii="Calibri" w:hAnsi="Calibri" w:cs="Calibri"/>
          <w:b/>
          <w:color w:val="802F2D"/>
          <w:sz w:val="28"/>
          <w:szCs w:val="28"/>
        </w:rPr>
        <w:t>peno Pizza</w:t>
      </w:r>
    </w:p>
    <w:p w14:paraId="54DCE52E" w14:textId="77777777" w:rsidR="00EC4FA3" w:rsidRPr="00206C31" w:rsidRDefault="00EC4FA3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</w:pPr>
      <w:r w:rsidRPr="00EC4FA3">
        <w:rPr>
          <w:rFonts w:asciiTheme="minorHAnsi" w:hAnsiTheme="minorHAnsi" w:cstheme="minorHAnsi"/>
          <w:sz w:val="28"/>
          <w:szCs w:val="28"/>
        </w:rPr>
        <w:t xml:space="preserve">  </w:t>
      </w:r>
      <w:r w:rsidRP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6</w:t>
      </w:r>
      <w:r w:rsidR="00206C31" w:rsidRP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P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7, 9, 11, 12</w:t>
      </w:r>
    </w:p>
    <w:p w14:paraId="395101FC" w14:textId="77777777" w:rsidR="00EC4FA3" w:rsidRPr="00EC4FA3" w:rsidRDefault="00EC4FA3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b/>
          <w:bCs/>
          <w:color w:val="C66E4E"/>
          <w:sz w:val="28"/>
          <w:szCs w:val="28"/>
        </w:rPr>
      </w:pPr>
    </w:p>
    <w:p w14:paraId="73C5E614" w14:textId="77777777" w:rsidR="00EC4FA3" w:rsidRDefault="00EC4FA3" w:rsidP="00015D04">
      <w:pPr>
        <w:pStyle w:val="NormalWeb"/>
        <w:shd w:val="clear" w:color="auto" w:fill="FFFFFF"/>
        <w:spacing w:before="0" w:beforeAutospacing="0" w:after="40" w:afterAutospacing="0"/>
        <w:rPr>
          <w:rFonts w:ascii="Calibri" w:hAnsi="Calibri" w:cs="Calibri"/>
          <w:b/>
          <w:color w:val="802F2D"/>
          <w:sz w:val="28"/>
          <w:szCs w:val="28"/>
        </w:rPr>
      </w:pPr>
      <w:r>
        <w:rPr>
          <w:rFonts w:ascii="Calibri" w:hAnsi="Calibri" w:cs="Calibri"/>
          <w:b/>
          <w:color w:val="802F2D"/>
          <w:sz w:val="28"/>
          <w:szCs w:val="28"/>
        </w:rPr>
        <w:t>12” Vegan</w:t>
      </w:r>
      <w:r w:rsidR="00FA2914">
        <w:rPr>
          <w:rFonts w:ascii="Calibri" w:hAnsi="Calibri" w:cs="Calibri"/>
          <w:b/>
          <w:color w:val="802F2D"/>
          <w:sz w:val="28"/>
          <w:szCs w:val="28"/>
        </w:rPr>
        <w:t xml:space="preserve"> Pizza</w:t>
      </w:r>
    </w:p>
    <w:p w14:paraId="0A187CB0" w14:textId="77777777" w:rsidR="00EC4FA3" w:rsidRPr="00FA2914" w:rsidRDefault="00FA2914" w:rsidP="00015D04">
      <w:pPr>
        <w:pStyle w:val="NormalWeb"/>
        <w:shd w:val="clear" w:color="auto" w:fill="FFFFFF"/>
        <w:spacing w:before="0" w:beforeAutospacing="0" w:after="40" w:afterAutospacing="0"/>
        <w:rPr>
          <w:rFonts w:ascii="Calibri" w:hAnsi="Calibri" w:cs="Calibri"/>
          <w:sz w:val="28"/>
          <w:szCs w:val="28"/>
        </w:rPr>
      </w:pPr>
      <w:r w:rsidRPr="00FA2914">
        <w:rPr>
          <w:rFonts w:ascii="Calibri" w:hAnsi="Calibri" w:cs="Calibri"/>
          <w:sz w:val="28"/>
          <w:szCs w:val="28"/>
        </w:rPr>
        <w:t xml:space="preserve">Vegan Cheese, Roasted Red Pepper, Grilled </w:t>
      </w:r>
      <w:proofErr w:type="spellStart"/>
      <w:r w:rsidRPr="00FA2914">
        <w:rPr>
          <w:rFonts w:ascii="Calibri" w:hAnsi="Calibri" w:cs="Calibri"/>
          <w:sz w:val="28"/>
          <w:szCs w:val="28"/>
        </w:rPr>
        <w:t>Cougette</w:t>
      </w:r>
      <w:proofErr w:type="spellEnd"/>
      <w:r w:rsidRPr="00FA2914">
        <w:rPr>
          <w:rFonts w:ascii="Calibri" w:hAnsi="Calibri" w:cs="Calibri"/>
          <w:sz w:val="28"/>
          <w:szCs w:val="28"/>
        </w:rPr>
        <w:t>, Balsamic Red Onion, Tomato &amp; Garlic Sauce</w:t>
      </w:r>
    </w:p>
    <w:p w14:paraId="6874234F" w14:textId="77777777" w:rsidR="00EC4FA3" w:rsidRPr="00EC4FA3" w:rsidRDefault="00EC4FA3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b/>
          <w:bCs/>
          <w:color w:val="C66E4E"/>
          <w:sz w:val="28"/>
          <w:szCs w:val="28"/>
        </w:rPr>
      </w:pPr>
    </w:p>
    <w:p w14:paraId="4A7B7074" w14:textId="77777777" w:rsidR="00015D04" w:rsidRDefault="00015D04" w:rsidP="00015D04">
      <w:pPr>
        <w:spacing w:after="40" w:line="240" w:lineRule="auto"/>
        <w:rPr>
          <w:rFonts w:eastAsia="Arial Unicode MS" w:cs="Calibr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</w:pPr>
    </w:p>
    <w:p w14:paraId="7C95FB69" w14:textId="77777777" w:rsidR="00AE5FFA" w:rsidRPr="00FA2914" w:rsidRDefault="00FA2914" w:rsidP="00015D04">
      <w:pPr>
        <w:spacing w:after="40" w:line="240" w:lineRule="auto"/>
        <w:rPr>
          <w:rFonts w:eastAsia="Arial Unicode MS" w:cs="Calibr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</w:pPr>
      <w:r>
        <w:rPr>
          <w:rFonts w:eastAsia="Arial Unicode MS" w:cs="Calibri"/>
          <w:b/>
          <w:bCs/>
          <w:i/>
          <w:color w:val="943634" w:themeColor="accent2" w:themeShade="BF"/>
          <w:sz w:val="32"/>
          <w:szCs w:val="32"/>
          <w:u w:val="single"/>
          <w:lang w:val="en-US"/>
        </w:rPr>
        <w:t>Sides €3.95</w:t>
      </w:r>
    </w:p>
    <w:p w14:paraId="20DAF337" w14:textId="77777777" w:rsidR="00015D04" w:rsidRDefault="00015D04" w:rsidP="00015D04">
      <w:pPr>
        <w:spacing w:after="40" w:line="240" w:lineRule="auto"/>
        <w:rPr>
          <w:rFonts w:cs="Calibri"/>
          <w:b/>
          <w:bCs/>
          <w:color w:val="943634" w:themeColor="accent2" w:themeShade="BF"/>
          <w:sz w:val="28"/>
          <w:szCs w:val="28"/>
        </w:rPr>
      </w:pPr>
    </w:p>
    <w:p w14:paraId="0AB1596E" w14:textId="77777777" w:rsidR="00206C31" w:rsidRPr="00BD393E" w:rsidRDefault="00FA2914" w:rsidP="00015D04">
      <w:pPr>
        <w:spacing w:after="40" w:line="240" w:lineRule="auto"/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</w:pPr>
      <w:r>
        <w:rPr>
          <w:rFonts w:cs="Calibri"/>
          <w:b/>
          <w:bCs/>
          <w:color w:val="943634" w:themeColor="accent2" w:themeShade="BF"/>
          <w:sz w:val="28"/>
          <w:szCs w:val="28"/>
        </w:rPr>
        <w:t>Skin On Fries</w:t>
      </w:r>
      <w:r w:rsidR="00206C31">
        <w:rPr>
          <w:rFonts w:cs="Calibri"/>
          <w:b/>
          <w:bCs/>
          <w:color w:val="943634" w:themeColor="accent2" w:themeShade="BF"/>
          <w:sz w:val="28"/>
          <w:szCs w:val="28"/>
        </w:rPr>
        <w:t xml:space="preserve">   </w:t>
      </w:r>
      <w:r w:rsid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7, 8, 11</w:t>
      </w:r>
    </w:p>
    <w:p w14:paraId="50C07946" w14:textId="77777777" w:rsidR="00FA2914" w:rsidRDefault="00FA2914" w:rsidP="00015D04">
      <w:pPr>
        <w:pStyle w:val="NormalWeb"/>
        <w:shd w:val="clear" w:color="auto" w:fill="FFFFFF"/>
        <w:spacing w:before="0" w:beforeAutospacing="0" w:after="40" w:afterAutospacing="0"/>
        <w:rPr>
          <w:rFonts w:ascii="Calibri" w:hAnsi="Calibri" w:cs="Calibri"/>
          <w:b/>
          <w:bCs/>
          <w:color w:val="943634" w:themeColor="accent2" w:themeShade="BF"/>
          <w:sz w:val="28"/>
          <w:szCs w:val="28"/>
        </w:rPr>
      </w:pPr>
    </w:p>
    <w:p w14:paraId="02F941A2" w14:textId="19788411" w:rsidR="00FA2914" w:rsidRPr="008E458B" w:rsidRDefault="00FA2914" w:rsidP="00015D04">
      <w:pPr>
        <w:pStyle w:val="NormalWeb"/>
        <w:shd w:val="clear" w:color="auto" w:fill="FFFFFF"/>
        <w:spacing w:before="0" w:beforeAutospacing="0" w:after="40" w:afterAutospacing="0"/>
        <w:rPr>
          <w:rFonts w:ascii="Calibri" w:hAnsi="Calibri" w:cs="Calibri"/>
          <w:b/>
          <w:i/>
          <w:color w:val="1F497D" w:themeColor="text2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</w:rPr>
        <w:t>House Salad &amp; Dressing</w:t>
      </w:r>
      <w:r w:rsidR="00206C31">
        <w:rPr>
          <w:rFonts w:ascii="Calibri" w:hAnsi="Calibri" w:cs="Calibri"/>
          <w:b/>
          <w:bCs/>
          <w:color w:val="943634" w:themeColor="accent2" w:themeShade="BF"/>
          <w:sz w:val="28"/>
          <w:szCs w:val="28"/>
        </w:rPr>
        <w:t xml:space="preserve">   </w:t>
      </w:r>
      <w:r w:rsid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13</w:t>
      </w:r>
    </w:p>
    <w:p w14:paraId="2F57971B" w14:textId="77777777" w:rsidR="0040735F" w:rsidRPr="003651DE" w:rsidRDefault="0040735F" w:rsidP="00015D04">
      <w:pPr>
        <w:spacing w:after="40" w:line="240" w:lineRule="auto"/>
        <w:rPr>
          <w:rFonts w:ascii="Monotype Corsiva" w:eastAsia="Arial Unicode MS" w:hAnsi="Monotype Corsiva"/>
          <w:b/>
          <w:bCs/>
          <w:color w:val="C66E4E"/>
          <w:sz w:val="28"/>
          <w:szCs w:val="28"/>
        </w:rPr>
      </w:pPr>
    </w:p>
    <w:p w14:paraId="4E4CA394" w14:textId="77777777" w:rsidR="005B4D34" w:rsidRDefault="00FA291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32"/>
          <w:szCs w:val="32"/>
        </w:rPr>
      </w:pPr>
      <w:r w:rsidRPr="00206C31"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28"/>
          <w:szCs w:val="28"/>
        </w:rPr>
        <w:t>Creamed Potatoes</w:t>
      </w:r>
      <w:r w:rsidR="00206C31"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32"/>
          <w:szCs w:val="32"/>
        </w:rPr>
        <w:t xml:space="preserve">   </w:t>
      </w:r>
      <w:r w:rsid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7</w:t>
      </w:r>
    </w:p>
    <w:p w14:paraId="6D2C3B28" w14:textId="77777777" w:rsidR="007A5C27" w:rsidRDefault="007A5C27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32"/>
          <w:szCs w:val="32"/>
        </w:rPr>
      </w:pPr>
    </w:p>
    <w:p w14:paraId="54E657EE" w14:textId="77777777" w:rsidR="007A5C27" w:rsidRDefault="00FA291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32"/>
          <w:szCs w:val="32"/>
        </w:rPr>
      </w:pPr>
      <w:r w:rsidRPr="00206C31"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28"/>
          <w:szCs w:val="28"/>
        </w:rPr>
        <w:t>Onion Rings</w:t>
      </w:r>
      <w:r w:rsidR="00206C31"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32"/>
          <w:szCs w:val="32"/>
        </w:rPr>
        <w:t xml:space="preserve">   </w:t>
      </w:r>
      <w:r w:rsid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6(Wheat) 7, 8, 11</w:t>
      </w:r>
    </w:p>
    <w:p w14:paraId="23C81C9B" w14:textId="77777777" w:rsidR="007A5C27" w:rsidRDefault="007A5C27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32"/>
          <w:szCs w:val="32"/>
        </w:rPr>
      </w:pPr>
    </w:p>
    <w:p w14:paraId="4EFE234D" w14:textId="25C5D336" w:rsidR="007A5C27" w:rsidRDefault="00FA291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32"/>
          <w:szCs w:val="32"/>
        </w:rPr>
      </w:pPr>
      <w:r w:rsidRPr="00206C31"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28"/>
          <w:szCs w:val="28"/>
        </w:rPr>
        <w:t>Seasonal Veg</w:t>
      </w:r>
      <w:r w:rsidR="003E7BEA"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28"/>
          <w:szCs w:val="28"/>
        </w:rPr>
        <w:t>etables</w:t>
      </w:r>
      <w:r w:rsidR="00206C31"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32"/>
          <w:szCs w:val="32"/>
        </w:rPr>
        <w:t xml:space="preserve">   </w:t>
      </w:r>
      <w:r w:rsid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7</w:t>
      </w:r>
    </w:p>
    <w:p w14:paraId="069D1545" w14:textId="77777777" w:rsidR="00FA2914" w:rsidRDefault="00FA291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32"/>
          <w:szCs w:val="32"/>
        </w:rPr>
      </w:pPr>
    </w:p>
    <w:p w14:paraId="5345B8CE" w14:textId="77777777" w:rsidR="00FA2914" w:rsidRDefault="00FA291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32"/>
          <w:szCs w:val="32"/>
        </w:rPr>
      </w:pPr>
      <w:r w:rsidRPr="00206C31"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28"/>
          <w:szCs w:val="28"/>
        </w:rPr>
        <w:t>Portion of Rice</w:t>
      </w:r>
      <w:r w:rsidR="00206C31"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32"/>
          <w:szCs w:val="32"/>
        </w:rPr>
        <w:t xml:space="preserve">   </w:t>
      </w:r>
      <w:r w:rsidR="00206C31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9</w:t>
      </w:r>
    </w:p>
    <w:p w14:paraId="34CF8E47" w14:textId="77777777" w:rsidR="005B4D34" w:rsidRDefault="005B4D3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color w:val="943634" w:themeColor="accent2" w:themeShade="BF"/>
          <w:sz w:val="32"/>
          <w:szCs w:val="32"/>
        </w:rPr>
      </w:pPr>
    </w:p>
    <w:p w14:paraId="199212A9" w14:textId="77777777" w:rsidR="00015D04" w:rsidRDefault="00015D0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</w:rPr>
      </w:pPr>
    </w:p>
    <w:p w14:paraId="13E2A135" w14:textId="77777777" w:rsidR="00015D04" w:rsidRDefault="00015D0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</w:rPr>
      </w:pPr>
    </w:p>
    <w:p w14:paraId="784F307D" w14:textId="77777777" w:rsidR="00015D04" w:rsidRDefault="00015D0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</w:rPr>
      </w:pPr>
    </w:p>
    <w:p w14:paraId="11041B22" w14:textId="77777777" w:rsidR="00015D04" w:rsidRDefault="00015D0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</w:rPr>
      </w:pPr>
    </w:p>
    <w:p w14:paraId="6591943B" w14:textId="77777777" w:rsidR="00015D04" w:rsidRDefault="00015D0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</w:rPr>
      </w:pPr>
    </w:p>
    <w:p w14:paraId="1CF09412" w14:textId="77777777" w:rsidR="00015D04" w:rsidRDefault="00015D04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</w:rPr>
      </w:pPr>
    </w:p>
    <w:p w14:paraId="546D3AF3" w14:textId="77777777" w:rsidR="003E6106" w:rsidRPr="00BD393E" w:rsidRDefault="00513022" w:rsidP="00015D04">
      <w:pPr>
        <w:spacing w:after="40" w:line="240" w:lineRule="auto"/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</w:rPr>
      </w:pPr>
      <w:r w:rsidRPr="00BD393E">
        <w:rPr>
          <w:rFonts w:asciiTheme="minorHAnsi" w:eastAsia="Arial Unicode MS" w:hAnsiTheme="minorHAnsi" w:cstheme="minorHAnsi"/>
          <w:b/>
          <w:bCs/>
          <w:i/>
          <w:color w:val="943634" w:themeColor="accent2" w:themeShade="BF"/>
          <w:sz w:val="32"/>
          <w:szCs w:val="32"/>
          <w:u w:val="single"/>
        </w:rPr>
        <w:t>Desserts</w:t>
      </w:r>
    </w:p>
    <w:p w14:paraId="7D7B4FE5" w14:textId="77777777" w:rsidR="00D91497" w:rsidRDefault="00D91497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7EB4F94D" w14:textId="77777777" w:rsidR="00BD393E" w:rsidRPr="00015D04" w:rsidRDefault="00BD393E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D393E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Chocolate &amp; Coconut </w:t>
      </w:r>
      <w:proofErr w:type="gramStart"/>
      <w:r w:rsidRPr="00BD393E">
        <w:rPr>
          <w:rFonts w:asciiTheme="minorHAnsi" w:hAnsiTheme="minorHAnsi" w:cstheme="minorHAnsi"/>
          <w:b/>
          <w:color w:val="802F2D"/>
          <w:sz w:val="28"/>
          <w:szCs w:val="28"/>
        </w:rPr>
        <w:t>Tart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 w:rsidRPr="00BD393E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>
        <w:rPr>
          <w:rFonts w:asciiTheme="minorHAnsi" w:hAnsiTheme="minorHAnsi" w:cstheme="minorHAnsi"/>
          <w:sz w:val="28"/>
          <w:szCs w:val="28"/>
        </w:rPr>
        <w:t>6.5</w:t>
      </w:r>
      <w:r w:rsidR="00015D04" w:rsidRPr="00BD393E">
        <w:rPr>
          <w:rFonts w:asciiTheme="minorHAnsi" w:hAnsiTheme="minorHAnsi" w:cstheme="minorHAnsi"/>
          <w:sz w:val="28"/>
          <w:szCs w:val="28"/>
        </w:rPr>
        <w:t xml:space="preserve">0                                   </w:t>
      </w:r>
    </w:p>
    <w:p w14:paraId="7FCCFB93" w14:textId="77777777" w:rsidR="00BD393E" w:rsidRDefault="00BD393E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erry Compote, </w:t>
      </w:r>
      <w:r w:rsidRPr="00BD393E">
        <w:rPr>
          <w:rFonts w:asciiTheme="minorHAnsi" w:hAnsiTheme="minorHAnsi" w:cstheme="minorHAnsi"/>
          <w:sz w:val="28"/>
          <w:szCs w:val="28"/>
        </w:rPr>
        <w:t>Raspberry Sorbet</w:t>
      </w:r>
    </w:p>
    <w:p w14:paraId="75DC394D" w14:textId="77777777" w:rsidR="00BD393E" w:rsidRPr="003E7BEA" w:rsidRDefault="00BD393E" w:rsidP="00015D04">
      <w:pPr>
        <w:spacing w:after="4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3E7BEA">
        <w:rPr>
          <w:rFonts w:asciiTheme="minorHAnsi" w:hAnsiTheme="minorHAnsi" w:cstheme="minorHAnsi"/>
          <w:i/>
          <w:iCs/>
          <w:sz w:val="28"/>
          <w:szCs w:val="28"/>
        </w:rPr>
        <w:t>Vegan Dessert</w:t>
      </w:r>
    </w:p>
    <w:p w14:paraId="1C8F2567" w14:textId="77777777" w:rsidR="00BD393E" w:rsidRPr="00BD393E" w:rsidRDefault="00A74696" w:rsidP="00015D04">
      <w:pPr>
        <w:spacing w:after="40" w:line="240" w:lineRule="auto"/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</w:pPr>
      <w:r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4, 5(Cashew, Hazelnut, Walnut, Almond), 8</w:t>
      </w:r>
    </w:p>
    <w:p w14:paraId="3A9A9F95" w14:textId="77777777" w:rsidR="00BD393E" w:rsidRDefault="00BD393E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58E8F5B0" w14:textId="77777777" w:rsidR="00FA2914" w:rsidRDefault="00FA2914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7C26439D" w14:textId="2C049B6F" w:rsidR="00BD393E" w:rsidRPr="00015D04" w:rsidRDefault="00BD393E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>Baileys</w:t>
      </w:r>
      <w:r w:rsidR="007A5C27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&amp;</w:t>
      </w: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</w:t>
      </w:r>
      <w:r w:rsidR="007A5C27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Chocolate Brioche, </w:t>
      </w:r>
      <w:r w:rsidR="003E7BEA">
        <w:rPr>
          <w:rFonts w:asciiTheme="minorHAnsi" w:hAnsiTheme="minorHAnsi" w:cstheme="minorHAnsi"/>
          <w:b/>
          <w:color w:val="802F2D"/>
          <w:sz w:val="28"/>
          <w:szCs w:val="28"/>
        </w:rPr>
        <w:t>a</w:t>
      </w:r>
      <w:r w:rsidR="007A5C27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nd </w:t>
      </w:r>
      <w:r>
        <w:rPr>
          <w:rFonts w:asciiTheme="minorHAnsi" w:hAnsiTheme="minorHAnsi" w:cstheme="minorHAnsi"/>
          <w:b/>
          <w:color w:val="802F2D"/>
          <w:sz w:val="28"/>
          <w:szCs w:val="28"/>
        </w:rPr>
        <w:t>Croissant Pudding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</w:t>
      </w:r>
      <w:r w:rsidR="00015D04" w:rsidRPr="00BD393E">
        <w:rPr>
          <w:rFonts w:asciiTheme="minorHAnsi" w:hAnsiTheme="minorHAnsi" w:cstheme="minorHAnsi"/>
          <w:sz w:val="28"/>
          <w:szCs w:val="28"/>
        </w:rPr>
        <w:t>€6.</w:t>
      </w:r>
      <w:r w:rsidR="00015D04">
        <w:rPr>
          <w:rFonts w:asciiTheme="minorHAnsi" w:hAnsiTheme="minorHAnsi" w:cstheme="minorHAnsi"/>
          <w:sz w:val="28"/>
          <w:szCs w:val="28"/>
        </w:rPr>
        <w:t>5</w:t>
      </w:r>
      <w:r w:rsidR="00015D04" w:rsidRPr="00BD393E">
        <w:rPr>
          <w:rFonts w:asciiTheme="minorHAnsi" w:hAnsiTheme="minorHAnsi" w:cstheme="minorHAnsi"/>
          <w:sz w:val="28"/>
          <w:szCs w:val="28"/>
        </w:rPr>
        <w:t xml:space="preserve">0                                    </w:t>
      </w:r>
    </w:p>
    <w:p w14:paraId="62FCE6B4" w14:textId="77777777" w:rsidR="00BD393E" w:rsidRPr="00BD393E" w:rsidRDefault="00BD393E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ème Anglaise</w:t>
      </w:r>
    </w:p>
    <w:p w14:paraId="1B2B6D39" w14:textId="77777777" w:rsidR="00BD393E" w:rsidRPr="00BD393E" w:rsidRDefault="00BD393E" w:rsidP="00015D04">
      <w:pPr>
        <w:spacing w:after="40" w:line="240" w:lineRule="auto"/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</w:pPr>
      <w:r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 6</w:t>
      </w:r>
      <w:r w:rsidR="00A74696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, 7, </w:t>
      </w:r>
      <w:r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8, 9, </w:t>
      </w:r>
      <w:r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11</w:t>
      </w:r>
    </w:p>
    <w:p w14:paraId="6C09D169" w14:textId="77777777" w:rsidR="00BD393E" w:rsidRDefault="00BD393E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4FB3A1B4" w14:textId="77777777" w:rsidR="00FA2914" w:rsidRPr="00BD393E" w:rsidRDefault="00FA2914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394F5A45" w14:textId="77777777" w:rsidR="000D2768" w:rsidRPr="00015D04" w:rsidRDefault="00A00C2E" w:rsidP="00015D04">
      <w:pPr>
        <w:spacing w:after="40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D393E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Selection of Ice </w:t>
      </w:r>
      <w:proofErr w:type="gramStart"/>
      <w:r w:rsidRPr="00BD393E">
        <w:rPr>
          <w:rFonts w:asciiTheme="minorHAnsi" w:hAnsiTheme="minorHAnsi" w:cstheme="minorHAnsi"/>
          <w:b/>
          <w:color w:val="802F2D"/>
          <w:sz w:val="28"/>
          <w:szCs w:val="28"/>
        </w:rPr>
        <w:t>Cream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 w:rsidRPr="00BD393E">
        <w:rPr>
          <w:rFonts w:asciiTheme="minorHAnsi" w:hAnsiTheme="minorHAnsi" w:cstheme="minorHAnsi"/>
          <w:color w:val="000000" w:themeColor="text1"/>
          <w:sz w:val="28"/>
          <w:szCs w:val="28"/>
        </w:rPr>
        <w:t>€</w:t>
      </w:r>
      <w:proofErr w:type="gramEnd"/>
      <w:r w:rsidR="00015D04" w:rsidRPr="00BD393E">
        <w:rPr>
          <w:rFonts w:asciiTheme="minorHAnsi" w:hAnsiTheme="minorHAnsi" w:cstheme="minorHAnsi"/>
          <w:color w:val="000000" w:themeColor="text1"/>
          <w:sz w:val="28"/>
          <w:szCs w:val="28"/>
        </w:rPr>
        <w:t>5.50</w:t>
      </w:r>
      <w:r w:rsidR="006D7DCA" w:rsidRPr="00BD393E">
        <w:rPr>
          <w:rFonts w:asciiTheme="minorHAnsi" w:hAnsiTheme="minorHAnsi" w:cstheme="minorHAnsi"/>
          <w:color w:val="802F2D"/>
          <w:sz w:val="28"/>
          <w:szCs w:val="28"/>
        </w:rPr>
        <w:br/>
      </w:r>
      <w:r w:rsidR="009F1530" w:rsidRPr="00BD393E">
        <w:rPr>
          <w:rFonts w:asciiTheme="minorHAnsi" w:hAnsiTheme="minorHAnsi" w:cstheme="minorHAnsi"/>
          <w:sz w:val="28"/>
          <w:szCs w:val="28"/>
        </w:rPr>
        <w:t>S</w:t>
      </w:r>
      <w:r w:rsidR="00BA7977" w:rsidRPr="00BD393E">
        <w:rPr>
          <w:rFonts w:asciiTheme="minorHAnsi" w:hAnsiTheme="minorHAnsi" w:cstheme="minorHAnsi"/>
          <w:sz w:val="28"/>
          <w:szCs w:val="28"/>
        </w:rPr>
        <w:t>erved in a Wafer Basket</w:t>
      </w:r>
    </w:p>
    <w:p w14:paraId="3446E7C7" w14:textId="77777777" w:rsidR="00EE248D" w:rsidRPr="00BD393E" w:rsidRDefault="00D91497" w:rsidP="00015D04">
      <w:pPr>
        <w:spacing w:after="40" w:line="240" w:lineRule="auto"/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</w:pPr>
      <w:r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</w:t>
      </w:r>
      <w:r w:rsidR="005B270B"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6</w:t>
      </w:r>
      <w:r w:rsidR="00A74696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="005B270B"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 7,</w:t>
      </w:r>
      <w:r w:rsidR="00513022"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8,</w:t>
      </w:r>
      <w:r w:rsidR="005B270B"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11</w:t>
      </w:r>
    </w:p>
    <w:p w14:paraId="1F36878D" w14:textId="77777777" w:rsidR="00D91497" w:rsidRDefault="00D91497" w:rsidP="00015D04">
      <w:pPr>
        <w:spacing w:after="40" w:line="240" w:lineRule="auto"/>
        <w:rPr>
          <w:rFonts w:asciiTheme="minorHAnsi" w:hAnsiTheme="minorHAnsi" w:cstheme="minorHAnsi"/>
          <w:color w:val="802F2D"/>
          <w:sz w:val="28"/>
          <w:szCs w:val="28"/>
        </w:rPr>
      </w:pPr>
    </w:p>
    <w:p w14:paraId="09FADFED" w14:textId="77777777" w:rsidR="00FA2914" w:rsidRPr="00BD393E" w:rsidRDefault="00FA2914" w:rsidP="00015D04">
      <w:pPr>
        <w:spacing w:after="40" w:line="240" w:lineRule="auto"/>
        <w:rPr>
          <w:rFonts w:asciiTheme="minorHAnsi" w:hAnsiTheme="minorHAnsi" w:cstheme="minorHAnsi"/>
          <w:color w:val="802F2D"/>
          <w:sz w:val="28"/>
          <w:szCs w:val="28"/>
        </w:rPr>
      </w:pPr>
    </w:p>
    <w:p w14:paraId="786D474F" w14:textId="77777777" w:rsidR="00513022" w:rsidRPr="00015D04" w:rsidRDefault="00BD393E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Strawberry </w:t>
      </w:r>
      <w:proofErr w:type="gramStart"/>
      <w:r w:rsidR="000D2768" w:rsidRPr="00BD393E">
        <w:rPr>
          <w:rFonts w:asciiTheme="minorHAnsi" w:hAnsiTheme="minorHAnsi" w:cstheme="minorHAnsi"/>
          <w:b/>
          <w:color w:val="802F2D"/>
          <w:sz w:val="28"/>
          <w:szCs w:val="28"/>
        </w:rPr>
        <w:t>Cheesecake</w:t>
      </w:r>
      <w:r w:rsidR="00513022" w:rsidRPr="00BD393E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</w:t>
      </w:r>
      <w:r w:rsidR="00015D04" w:rsidRPr="00BD393E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 w:rsidRPr="00BD393E">
        <w:rPr>
          <w:rFonts w:asciiTheme="minorHAnsi" w:hAnsiTheme="minorHAnsi" w:cstheme="minorHAnsi"/>
          <w:sz w:val="28"/>
          <w:szCs w:val="28"/>
        </w:rPr>
        <w:t>6</w:t>
      </w:r>
      <w:r w:rsidR="00015D04">
        <w:rPr>
          <w:rFonts w:asciiTheme="minorHAnsi" w:hAnsiTheme="minorHAnsi" w:cstheme="minorHAnsi"/>
          <w:sz w:val="28"/>
          <w:szCs w:val="28"/>
        </w:rPr>
        <w:t>.0</w:t>
      </w:r>
      <w:r w:rsidR="00015D04" w:rsidRPr="00BD393E">
        <w:rPr>
          <w:rFonts w:asciiTheme="minorHAnsi" w:hAnsiTheme="minorHAnsi" w:cstheme="minorHAnsi"/>
          <w:sz w:val="28"/>
          <w:szCs w:val="28"/>
        </w:rPr>
        <w:t xml:space="preserve">0                                     </w:t>
      </w:r>
    </w:p>
    <w:p w14:paraId="13559518" w14:textId="77777777" w:rsidR="009227BE" w:rsidRPr="00BD393E" w:rsidRDefault="00BD393E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inger Biscuit, Strawberry Coulis, Strawberry Ripple</w:t>
      </w:r>
    </w:p>
    <w:p w14:paraId="554562B4" w14:textId="77777777" w:rsidR="00146452" w:rsidRPr="00BD393E" w:rsidRDefault="00146452" w:rsidP="00015D04">
      <w:pPr>
        <w:spacing w:after="40" w:line="240" w:lineRule="auto"/>
        <w:rPr>
          <w:rFonts w:asciiTheme="minorHAnsi" w:hAnsiTheme="minorHAnsi" w:cstheme="minorHAnsi"/>
          <w:i/>
          <w:color w:val="C66E4E"/>
          <w:sz w:val="28"/>
          <w:szCs w:val="28"/>
        </w:rPr>
      </w:pPr>
      <w:r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Allergens </w:t>
      </w:r>
      <w:r w:rsid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6</w:t>
      </w:r>
      <w:r w:rsidR="00A74696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, </w:t>
      </w:r>
      <w:r w:rsidR="00513022"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7</w:t>
      </w:r>
      <w:r w:rsidR="00A74696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,</w:t>
      </w:r>
      <w:r w:rsid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</w:t>
      </w:r>
      <w:r w:rsidR="00513022"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9, </w:t>
      </w:r>
      <w:r w:rsidR="005B270B"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11</w:t>
      </w:r>
    </w:p>
    <w:p w14:paraId="61E87AF1" w14:textId="77777777" w:rsidR="00D91497" w:rsidRDefault="00D91497" w:rsidP="00015D04">
      <w:pPr>
        <w:spacing w:after="40" w:line="240" w:lineRule="auto"/>
        <w:rPr>
          <w:rFonts w:asciiTheme="minorHAnsi" w:hAnsiTheme="minorHAnsi" w:cstheme="minorHAnsi"/>
          <w:color w:val="C66E4E"/>
          <w:sz w:val="28"/>
          <w:szCs w:val="28"/>
        </w:rPr>
      </w:pPr>
    </w:p>
    <w:p w14:paraId="2EC14A71" w14:textId="77777777" w:rsidR="00FA2914" w:rsidRPr="00BD393E" w:rsidRDefault="00FA2914" w:rsidP="00015D04">
      <w:pPr>
        <w:spacing w:after="40" w:line="240" w:lineRule="auto"/>
        <w:rPr>
          <w:rFonts w:asciiTheme="minorHAnsi" w:hAnsiTheme="minorHAnsi" w:cstheme="minorHAnsi"/>
          <w:color w:val="C66E4E"/>
          <w:sz w:val="28"/>
          <w:szCs w:val="28"/>
        </w:rPr>
      </w:pPr>
    </w:p>
    <w:p w14:paraId="48519130" w14:textId="77777777" w:rsidR="00BA7977" w:rsidRPr="00015D04" w:rsidRDefault="00BD393E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802F2D"/>
          <w:sz w:val="28"/>
          <w:szCs w:val="28"/>
        </w:rPr>
        <w:t xml:space="preserve">Homemade Banoffee </w:t>
      </w:r>
      <w:proofErr w:type="gramStart"/>
      <w:r>
        <w:rPr>
          <w:rFonts w:asciiTheme="minorHAnsi" w:hAnsiTheme="minorHAnsi" w:cstheme="minorHAnsi"/>
          <w:b/>
          <w:color w:val="802F2D"/>
          <w:sz w:val="28"/>
          <w:szCs w:val="28"/>
        </w:rPr>
        <w:t>Pie</w:t>
      </w:r>
      <w:r w:rsidR="00015D04">
        <w:rPr>
          <w:rFonts w:asciiTheme="minorHAnsi" w:hAnsiTheme="minorHAnsi" w:cstheme="minorHAnsi"/>
          <w:b/>
          <w:color w:val="802F2D"/>
          <w:sz w:val="28"/>
          <w:szCs w:val="28"/>
        </w:rPr>
        <w:t xml:space="preserve">  </w:t>
      </w:r>
      <w:r w:rsidR="00015D04" w:rsidRPr="00BD393E">
        <w:rPr>
          <w:rFonts w:asciiTheme="minorHAnsi" w:hAnsiTheme="minorHAnsi" w:cstheme="minorHAnsi"/>
          <w:sz w:val="28"/>
          <w:szCs w:val="28"/>
        </w:rPr>
        <w:t>€</w:t>
      </w:r>
      <w:proofErr w:type="gramEnd"/>
      <w:r w:rsidR="00015D04" w:rsidRPr="00BD393E">
        <w:rPr>
          <w:rFonts w:asciiTheme="minorHAnsi" w:hAnsiTheme="minorHAnsi" w:cstheme="minorHAnsi"/>
          <w:sz w:val="28"/>
          <w:szCs w:val="28"/>
        </w:rPr>
        <w:t>6.</w:t>
      </w:r>
      <w:r w:rsidR="00015D04">
        <w:rPr>
          <w:rFonts w:asciiTheme="minorHAnsi" w:hAnsiTheme="minorHAnsi" w:cstheme="minorHAnsi"/>
          <w:sz w:val="28"/>
          <w:szCs w:val="28"/>
        </w:rPr>
        <w:t>0</w:t>
      </w:r>
      <w:r w:rsidR="00015D04" w:rsidRPr="00BD393E">
        <w:rPr>
          <w:rFonts w:asciiTheme="minorHAnsi" w:hAnsiTheme="minorHAnsi" w:cstheme="minorHAnsi"/>
          <w:sz w:val="28"/>
          <w:szCs w:val="28"/>
        </w:rPr>
        <w:t xml:space="preserve">0                                    </w:t>
      </w:r>
    </w:p>
    <w:p w14:paraId="7C3BCADB" w14:textId="77777777" w:rsidR="00BA7977" w:rsidRPr="00BD393E" w:rsidRDefault="00BD393E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ite Chocolate &amp; </w:t>
      </w:r>
      <w:r w:rsidR="00015D04">
        <w:rPr>
          <w:rFonts w:asciiTheme="minorHAnsi" w:hAnsiTheme="minorHAnsi" w:cstheme="minorHAnsi"/>
          <w:sz w:val="28"/>
          <w:szCs w:val="28"/>
        </w:rPr>
        <w:t>Hazelnut</w:t>
      </w:r>
      <w:r>
        <w:rPr>
          <w:rFonts w:asciiTheme="minorHAnsi" w:hAnsiTheme="minorHAnsi" w:cstheme="minorHAnsi"/>
          <w:sz w:val="28"/>
          <w:szCs w:val="28"/>
        </w:rPr>
        <w:t xml:space="preserve"> Cream</w:t>
      </w:r>
    </w:p>
    <w:p w14:paraId="1CE22D65" w14:textId="77777777" w:rsidR="000D2768" w:rsidRPr="00BD393E" w:rsidRDefault="00513022" w:rsidP="00015D04">
      <w:pPr>
        <w:spacing w:after="40" w:line="240" w:lineRule="auto"/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</w:pPr>
      <w:r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Allergens</w:t>
      </w:r>
      <w:r w:rsidR="005B270B"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 </w:t>
      </w:r>
      <w:r w:rsid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5</w:t>
      </w:r>
      <w:r w:rsidR="00A74696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</w:t>
      </w:r>
      <w:r w:rsidR="00015D04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Hazelnut</w:t>
      </w:r>
      <w:r w:rsidR="00A74696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)</w:t>
      </w:r>
      <w:r w:rsid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, </w:t>
      </w:r>
      <w:r w:rsidR="005B270B"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6</w:t>
      </w:r>
      <w:r w:rsidR="00A74696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(Wheat)</w:t>
      </w:r>
      <w:r w:rsidR="005B270B"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, 7, </w:t>
      </w:r>
      <w:r w:rsid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 xml:space="preserve">8, 9, </w:t>
      </w:r>
      <w:r w:rsidR="005B270B" w:rsidRPr="00BD393E">
        <w:rPr>
          <w:rFonts w:asciiTheme="minorHAnsi" w:hAnsiTheme="minorHAnsi" w:cstheme="minorHAnsi"/>
          <w:i/>
          <w:color w:val="943634" w:themeColor="accent2" w:themeShade="BF"/>
          <w:sz w:val="28"/>
          <w:szCs w:val="28"/>
        </w:rPr>
        <w:t>11</w:t>
      </w:r>
    </w:p>
    <w:p w14:paraId="2BF43CA8" w14:textId="77777777" w:rsidR="000E0E8B" w:rsidRPr="00BD393E" w:rsidRDefault="000E0E8B" w:rsidP="00015D04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53C7BF03" w14:textId="77777777" w:rsidR="0040735F" w:rsidRPr="00BD393E" w:rsidRDefault="0040735F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b/>
          <w:bCs/>
          <w:color w:val="C66E4E"/>
          <w:sz w:val="28"/>
          <w:szCs w:val="28"/>
        </w:rPr>
      </w:pPr>
    </w:p>
    <w:p w14:paraId="30F7C8F5" w14:textId="77777777" w:rsidR="0040735F" w:rsidRDefault="0040735F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C66E4E"/>
        </w:rPr>
      </w:pPr>
    </w:p>
    <w:p w14:paraId="2CE523F0" w14:textId="77777777" w:rsidR="00A721E6" w:rsidRDefault="00A721E6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C66E4E"/>
        </w:rPr>
      </w:pPr>
    </w:p>
    <w:p w14:paraId="6DA08C38" w14:textId="77777777" w:rsidR="00015D04" w:rsidRDefault="00015D04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C66E4E"/>
        </w:rPr>
      </w:pPr>
    </w:p>
    <w:p w14:paraId="43303EF9" w14:textId="77777777" w:rsidR="00015D04" w:rsidRPr="0072335D" w:rsidRDefault="00015D04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C66E4E"/>
        </w:rPr>
      </w:pPr>
    </w:p>
    <w:p w14:paraId="2CECAF66" w14:textId="77777777" w:rsidR="00BD393E" w:rsidRDefault="00BD393E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943634" w:themeColor="accent2" w:themeShade="BF"/>
          <w:sz w:val="32"/>
          <w:szCs w:val="32"/>
        </w:rPr>
      </w:pPr>
    </w:p>
    <w:p w14:paraId="0F11A6D6" w14:textId="77777777" w:rsidR="00FA2914" w:rsidRDefault="00FA2914" w:rsidP="00015D04">
      <w:pPr>
        <w:pStyle w:val="NormalWeb"/>
        <w:shd w:val="clear" w:color="auto" w:fill="FFFFFF"/>
        <w:spacing w:before="0" w:beforeAutospacing="0" w:after="40" w:afterAutospacing="0"/>
        <w:rPr>
          <w:rFonts w:ascii="Monotype Corsiva" w:hAnsi="Monotype Corsiva"/>
          <w:b/>
          <w:bCs/>
          <w:color w:val="943634" w:themeColor="accent2" w:themeShade="BF"/>
          <w:sz w:val="32"/>
          <w:szCs w:val="32"/>
        </w:rPr>
      </w:pPr>
    </w:p>
    <w:p w14:paraId="333A1DDC" w14:textId="77777777" w:rsidR="00A74696" w:rsidRDefault="00A74696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</w:rPr>
      </w:pPr>
    </w:p>
    <w:p w14:paraId="57984AA6" w14:textId="77777777" w:rsidR="005B36E6" w:rsidRPr="00BD393E" w:rsidRDefault="005B36E6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</w:rPr>
      </w:pPr>
      <w:r w:rsidRPr="00BD393E"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</w:rPr>
        <w:t>List of Allergens/</w:t>
      </w:r>
      <w:proofErr w:type="spellStart"/>
      <w:r w:rsidRPr="00BD393E"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</w:rPr>
        <w:t>Liosta</w:t>
      </w:r>
      <w:proofErr w:type="spellEnd"/>
      <w:r w:rsidRPr="00BD393E"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 w:rsidRPr="00BD393E"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</w:rPr>
        <w:t>Ailléirginí</w:t>
      </w:r>
      <w:proofErr w:type="spellEnd"/>
    </w:p>
    <w:p w14:paraId="0874B852" w14:textId="77777777" w:rsidR="004E5E04" w:rsidRPr="00BD393E" w:rsidRDefault="004E5E04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bCs/>
          <w:color w:val="802F2D"/>
          <w:sz w:val="28"/>
          <w:szCs w:val="28"/>
          <w:u w:val="single"/>
        </w:rPr>
      </w:pPr>
    </w:p>
    <w:p w14:paraId="00CFD87E" w14:textId="77777777" w:rsidR="00E6562E" w:rsidRPr="00BD393E" w:rsidRDefault="00E6562E" w:rsidP="00015D04">
      <w:pPr>
        <w:pStyle w:val="NormalWeb"/>
        <w:shd w:val="clear" w:color="auto" w:fill="FFFFFF"/>
        <w:spacing w:before="0" w:beforeAutospacing="0" w:after="40" w:afterAutospacing="0"/>
        <w:rPr>
          <w:rFonts w:asciiTheme="minorHAnsi" w:hAnsiTheme="minorHAnsi" w:cstheme="minorHAnsi"/>
          <w:bCs/>
          <w:color w:val="802F2D"/>
          <w:sz w:val="28"/>
          <w:szCs w:val="28"/>
          <w:u w:val="single"/>
        </w:rPr>
      </w:pPr>
    </w:p>
    <w:p w14:paraId="40B0FDD0" w14:textId="77777777" w:rsidR="002C1633" w:rsidRPr="00BD393E" w:rsidRDefault="00A25950" w:rsidP="00015D04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>1. &amp;</w:t>
      </w:r>
      <w:r w:rsidR="002C1633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>2</w:t>
      </w: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>.</w:t>
      </w: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ab/>
      </w:r>
      <w:r w:rsidR="002C1633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 xml:space="preserve"> </w:t>
      </w:r>
      <w:r w:rsidR="002C1633" w:rsidRPr="00BD393E">
        <w:rPr>
          <w:rFonts w:asciiTheme="minorHAnsi" w:hAnsiTheme="minorHAnsi" w:cstheme="minorHAnsi"/>
          <w:b/>
          <w:bCs/>
          <w:i/>
          <w:color w:val="802F2D"/>
          <w:sz w:val="28"/>
          <w:szCs w:val="28"/>
        </w:rPr>
        <w:t>Shellfish</w:t>
      </w:r>
      <w:r w:rsidR="002C1633" w:rsidRPr="00BD393E">
        <w:rPr>
          <w:rStyle w:val="apple-converted-space"/>
          <w:rFonts w:asciiTheme="minorHAnsi" w:hAnsiTheme="minorHAnsi" w:cstheme="minorHAnsi"/>
          <w:b/>
          <w:i/>
          <w:color w:val="802F2D"/>
          <w:sz w:val="28"/>
          <w:szCs w:val="28"/>
        </w:rPr>
        <w:t> </w:t>
      </w:r>
      <w:r w:rsidR="002C1633" w:rsidRPr="00BD393E">
        <w:rPr>
          <w:rFonts w:asciiTheme="minorHAnsi" w:hAnsiTheme="minorHAnsi" w:cstheme="minorHAnsi"/>
          <w:b/>
          <w:i/>
          <w:color w:val="802F2D"/>
          <w:sz w:val="28"/>
          <w:szCs w:val="28"/>
        </w:rPr>
        <w:t>Crustaceans</w:t>
      </w:r>
      <w:r w:rsidR="002A7B34" w:rsidRPr="00BD393E">
        <w:rPr>
          <w:rFonts w:asciiTheme="minorHAnsi" w:hAnsiTheme="minorHAnsi" w:cstheme="minorHAnsi"/>
          <w:b/>
          <w:i/>
          <w:color w:val="802F2D"/>
          <w:sz w:val="28"/>
          <w:szCs w:val="28"/>
        </w:rPr>
        <w:t xml:space="preserve"> </w:t>
      </w:r>
      <w:r w:rsidRPr="00BD393E">
        <w:rPr>
          <w:rFonts w:asciiTheme="minorHAnsi" w:hAnsiTheme="minorHAnsi" w:cstheme="minorHAnsi"/>
          <w:i/>
          <w:color w:val="802F2D"/>
          <w:sz w:val="28"/>
          <w:szCs w:val="28"/>
        </w:rPr>
        <w:t>- Shrimp</w:t>
      </w:r>
      <w:r w:rsidR="002A7B34" w:rsidRPr="00BD393E">
        <w:rPr>
          <w:rFonts w:asciiTheme="minorHAnsi" w:hAnsiTheme="minorHAnsi" w:cstheme="minorHAnsi"/>
          <w:i/>
          <w:color w:val="802F2D"/>
          <w:sz w:val="28"/>
          <w:szCs w:val="28"/>
        </w:rPr>
        <w:t xml:space="preserve"> (Crevette), Prawns, Crab, Crayfish and L</w:t>
      </w:r>
      <w:r w:rsidR="002C1633" w:rsidRPr="00BD393E">
        <w:rPr>
          <w:rFonts w:asciiTheme="minorHAnsi" w:hAnsiTheme="minorHAnsi" w:cstheme="minorHAnsi"/>
          <w:i/>
          <w:color w:val="802F2D"/>
          <w:sz w:val="28"/>
          <w:szCs w:val="28"/>
        </w:rPr>
        <w:t>obster</w:t>
      </w:r>
    </w:p>
    <w:p w14:paraId="6105FC90" w14:textId="77777777" w:rsidR="002C1633" w:rsidRPr="00BD393E" w:rsidRDefault="002C1633" w:rsidP="00015D04">
      <w:pPr>
        <w:pStyle w:val="Default"/>
        <w:ind w:left="720"/>
        <w:rPr>
          <w:rFonts w:asciiTheme="minorHAnsi" w:hAnsiTheme="minorHAnsi" w:cstheme="minorHAnsi"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/>
          <w:i/>
          <w:color w:val="802F2D"/>
          <w:sz w:val="28"/>
          <w:szCs w:val="28"/>
        </w:rPr>
        <w:t>Molluscs</w:t>
      </w:r>
      <w:r w:rsidR="00A25950" w:rsidRPr="00BD393E">
        <w:rPr>
          <w:rFonts w:asciiTheme="minorHAnsi" w:hAnsiTheme="minorHAnsi" w:cstheme="minorHAnsi"/>
          <w:i/>
          <w:color w:val="802F2D"/>
          <w:sz w:val="28"/>
          <w:szCs w:val="28"/>
        </w:rPr>
        <w:t xml:space="preserve"> - </w:t>
      </w:r>
      <w:r w:rsidR="002A7B34" w:rsidRPr="00BD393E">
        <w:rPr>
          <w:rFonts w:asciiTheme="minorHAnsi" w:hAnsiTheme="minorHAnsi" w:cstheme="minorHAnsi"/>
          <w:i/>
          <w:color w:val="802F2D"/>
          <w:sz w:val="28"/>
          <w:szCs w:val="28"/>
        </w:rPr>
        <w:t>Clams, Cockles, Mussels, Oysters, Octopus, Snails, Squid (Calamari), and S</w:t>
      </w:r>
      <w:r w:rsidRPr="00BD393E">
        <w:rPr>
          <w:rFonts w:asciiTheme="minorHAnsi" w:hAnsiTheme="minorHAnsi" w:cstheme="minorHAnsi"/>
          <w:i/>
          <w:color w:val="802F2D"/>
          <w:sz w:val="28"/>
          <w:szCs w:val="28"/>
        </w:rPr>
        <w:t>callops</w:t>
      </w:r>
    </w:p>
    <w:p w14:paraId="3DB70A1D" w14:textId="77777777" w:rsidR="002A7B34" w:rsidRPr="00BD393E" w:rsidRDefault="002A7B34" w:rsidP="00015D04">
      <w:pPr>
        <w:pStyle w:val="Default"/>
        <w:ind w:left="720"/>
        <w:rPr>
          <w:rStyle w:val="apple-converted-space"/>
          <w:rFonts w:asciiTheme="minorHAnsi" w:hAnsiTheme="minorHAnsi" w:cstheme="minorHAnsi"/>
          <w:i/>
          <w:color w:val="802F2D"/>
          <w:sz w:val="28"/>
          <w:szCs w:val="28"/>
        </w:rPr>
      </w:pPr>
    </w:p>
    <w:p w14:paraId="320BC04B" w14:textId="77777777" w:rsidR="002C1633" w:rsidRPr="00BD393E" w:rsidRDefault="002C1633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 xml:space="preserve">3. </w:t>
      </w:r>
      <w:r w:rsidR="00A25950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ab/>
      </w:r>
      <w:r w:rsidRPr="00BD393E">
        <w:rPr>
          <w:rFonts w:asciiTheme="minorHAnsi" w:hAnsiTheme="minorHAnsi" w:cstheme="minorHAnsi"/>
          <w:b/>
          <w:bCs/>
          <w:i/>
          <w:color w:val="802F2D"/>
          <w:sz w:val="28"/>
          <w:szCs w:val="28"/>
        </w:rPr>
        <w:t>Fish</w:t>
      </w:r>
    </w:p>
    <w:p w14:paraId="07DCDB36" w14:textId="77777777" w:rsidR="002A7B34" w:rsidRPr="00BD393E" w:rsidRDefault="002A7B34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</w:p>
    <w:p w14:paraId="3ED2518D" w14:textId="77777777" w:rsidR="002C1633" w:rsidRPr="00BD393E" w:rsidRDefault="002C1633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 xml:space="preserve">4. </w:t>
      </w:r>
      <w:r w:rsidR="00A25950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ab/>
      </w:r>
      <w:r w:rsidRPr="00BD393E">
        <w:rPr>
          <w:rFonts w:asciiTheme="minorHAnsi" w:hAnsiTheme="minorHAnsi" w:cstheme="minorHAnsi"/>
          <w:b/>
          <w:bCs/>
          <w:i/>
          <w:color w:val="802F2D"/>
          <w:sz w:val="28"/>
          <w:szCs w:val="28"/>
        </w:rPr>
        <w:t>Peanuts</w:t>
      </w:r>
    </w:p>
    <w:p w14:paraId="258F6B23" w14:textId="77777777" w:rsidR="002A7B34" w:rsidRPr="00BD393E" w:rsidRDefault="002A7B34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</w:p>
    <w:p w14:paraId="0A0DDA30" w14:textId="77777777" w:rsidR="002C1633" w:rsidRPr="00BD393E" w:rsidRDefault="002C1633" w:rsidP="00015D04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 xml:space="preserve">5. </w:t>
      </w:r>
      <w:r w:rsidR="00A25950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ab/>
      </w:r>
      <w:r w:rsidRPr="00BD393E">
        <w:rPr>
          <w:rFonts w:asciiTheme="minorHAnsi" w:hAnsiTheme="minorHAnsi" w:cstheme="minorHAnsi"/>
          <w:b/>
          <w:bCs/>
          <w:i/>
          <w:color w:val="802F2D"/>
          <w:sz w:val="28"/>
          <w:szCs w:val="28"/>
        </w:rPr>
        <w:t xml:space="preserve">Nuts </w:t>
      </w: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>(</w:t>
      </w:r>
      <w:r w:rsidR="002A7B34" w:rsidRPr="00BD393E">
        <w:rPr>
          <w:rFonts w:asciiTheme="minorHAnsi" w:hAnsiTheme="minorHAnsi" w:cstheme="minorHAnsi"/>
          <w:i/>
          <w:color w:val="802F2D"/>
          <w:sz w:val="28"/>
          <w:szCs w:val="28"/>
        </w:rPr>
        <w:t>Almonds | Walnuts | Pecan Nuts | Brazil nuts | Hazelnuts | Cashews | Pistachio Nuts |</w:t>
      </w:r>
      <w:r w:rsidRPr="00BD393E">
        <w:rPr>
          <w:rFonts w:asciiTheme="minorHAnsi" w:hAnsiTheme="minorHAnsi" w:cstheme="minorHAnsi"/>
          <w:i/>
          <w:color w:val="802F2D"/>
          <w:sz w:val="28"/>
          <w:szCs w:val="28"/>
        </w:rPr>
        <w:t xml:space="preserve"> Macada</w:t>
      </w:r>
      <w:r w:rsidR="002A7B34" w:rsidRPr="00BD393E">
        <w:rPr>
          <w:rFonts w:asciiTheme="minorHAnsi" w:hAnsiTheme="minorHAnsi" w:cstheme="minorHAnsi"/>
          <w:i/>
          <w:color w:val="802F2D"/>
          <w:sz w:val="28"/>
          <w:szCs w:val="28"/>
        </w:rPr>
        <w:t>mia N</w:t>
      </w:r>
      <w:r w:rsidRPr="00BD393E">
        <w:rPr>
          <w:rFonts w:asciiTheme="minorHAnsi" w:hAnsiTheme="minorHAnsi" w:cstheme="minorHAnsi"/>
          <w:i/>
          <w:color w:val="802F2D"/>
          <w:sz w:val="28"/>
          <w:szCs w:val="28"/>
        </w:rPr>
        <w:t>uts</w:t>
      </w:r>
      <w:r w:rsidR="002A7B34" w:rsidRPr="00BD393E">
        <w:rPr>
          <w:rFonts w:asciiTheme="minorHAnsi" w:hAnsiTheme="minorHAnsi" w:cstheme="minorHAnsi"/>
          <w:i/>
          <w:color w:val="802F2D"/>
          <w:sz w:val="28"/>
          <w:szCs w:val="28"/>
        </w:rPr>
        <w:t>,</w:t>
      </w:r>
      <w:r w:rsidRPr="00BD393E">
        <w:rPr>
          <w:rFonts w:asciiTheme="minorHAnsi" w:hAnsiTheme="minorHAnsi" w:cstheme="minorHAnsi"/>
          <w:i/>
          <w:color w:val="802F2D"/>
          <w:sz w:val="28"/>
          <w:szCs w:val="28"/>
        </w:rPr>
        <w:t xml:space="preserve"> also known as Queensland)</w:t>
      </w:r>
    </w:p>
    <w:p w14:paraId="507806F4" w14:textId="77777777" w:rsidR="002A7B34" w:rsidRPr="00BD393E" w:rsidRDefault="002A7B34" w:rsidP="00015D04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i/>
          <w:color w:val="802F2D"/>
          <w:sz w:val="28"/>
          <w:szCs w:val="28"/>
        </w:rPr>
      </w:pPr>
    </w:p>
    <w:p w14:paraId="27AF9C3A" w14:textId="77777777" w:rsidR="002C1633" w:rsidRPr="00BD393E" w:rsidRDefault="002C1633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 xml:space="preserve">6. </w:t>
      </w:r>
      <w:r w:rsidR="00A25950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ab/>
      </w:r>
      <w:r w:rsidRPr="00BD393E">
        <w:rPr>
          <w:rFonts w:asciiTheme="minorHAnsi" w:hAnsiTheme="minorHAnsi" w:cstheme="minorHAnsi"/>
          <w:b/>
          <w:bCs/>
          <w:i/>
          <w:color w:val="802F2D"/>
          <w:sz w:val="28"/>
          <w:szCs w:val="28"/>
        </w:rPr>
        <w:t>Cereals</w:t>
      </w: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 xml:space="preserve"> </w:t>
      </w:r>
      <w:r w:rsidR="002A7B34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>(Containing G</w:t>
      </w: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>luten</w:t>
      </w:r>
      <w:r w:rsidR="002A7B34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>)</w:t>
      </w:r>
    </w:p>
    <w:p w14:paraId="170931E4" w14:textId="77777777" w:rsidR="002A7B34" w:rsidRPr="00BD393E" w:rsidRDefault="002A7B34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</w:p>
    <w:p w14:paraId="56CBC2FB" w14:textId="77777777" w:rsidR="002C1633" w:rsidRPr="00BD393E" w:rsidRDefault="002C1633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 xml:space="preserve">7. </w:t>
      </w:r>
      <w:r w:rsidR="00A25950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ab/>
      </w:r>
      <w:r w:rsidRPr="00BD393E">
        <w:rPr>
          <w:rFonts w:asciiTheme="minorHAnsi" w:hAnsiTheme="minorHAnsi" w:cstheme="minorHAnsi"/>
          <w:b/>
          <w:bCs/>
          <w:i/>
          <w:color w:val="802F2D"/>
          <w:sz w:val="28"/>
          <w:szCs w:val="28"/>
        </w:rPr>
        <w:t>Milk</w:t>
      </w:r>
    </w:p>
    <w:p w14:paraId="6203F824" w14:textId="77777777" w:rsidR="002A7B34" w:rsidRPr="00BD393E" w:rsidRDefault="002A7B34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</w:p>
    <w:p w14:paraId="4D535891" w14:textId="77777777" w:rsidR="002C1633" w:rsidRPr="00BD393E" w:rsidRDefault="002C1633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 xml:space="preserve">8. </w:t>
      </w:r>
      <w:r w:rsidR="00A25950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ab/>
      </w:r>
      <w:r w:rsidRPr="00BD393E">
        <w:rPr>
          <w:rFonts w:asciiTheme="minorHAnsi" w:hAnsiTheme="minorHAnsi" w:cstheme="minorHAnsi"/>
          <w:b/>
          <w:bCs/>
          <w:i/>
          <w:color w:val="802F2D"/>
          <w:sz w:val="28"/>
          <w:szCs w:val="28"/>
        </w:rPr>
        <w:t>Soya</w:t>
      </w:r>
    </w:p>
    <w:p w14:paraId="11798433" w14:textId="77777777" w:rsidR="002A7B34" w:rsidRPr="00BD393E" w:rsidRDefault="002A7B34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</w:p>
    <w:p w14:paraId="7DD163FA" w14:textId="77777777" w:rsidR="002C1633" w:rsidRPr="00BD393E" w:rsidRDefault="002C1633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 xml:space="preserve">9. </w:t>
      </w:r>
      <w:r w:rsidR="00A25950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ab/>
      </w:r>
      <w:r w:rsidRPr="00BD393E">
        <w:rPr>
          <w:rFonts w:asciiTheme="minorHAnsi" w:hAnsiTheme="minorHAnsi" w:cstheme="minorHAnsi"/>
          <w:b/>
          <w:bCs/>
          <w:i/>
          <w:color w:val="802F2D"/>
          <w:sz w:val="28"/>
          <w:szCs w:val="28"/>
        </w:rPr>
        <w:t>Sulphur Dioxide</w:t>
      </w:r>
    </w:p>
    <w:p w14:paraId="64F56AA6" w14:textId="77777777" w:rsidR="002A7B34" w:rsidRPr="00BD393E" w:rsidRDefault="002A7B34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</w:p>
    <w:p w14:paraId="360953D2" w14:textId="77777777" w:rsidR="002C1633" w:rsidRPr="00BD393E" w:rsidRDefault="002C1633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 xml:space="preserve">10. </w:t>
      </w:r>
      <w:r w:rsidR="00A25950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ab/>
      </w:r>
      <w:r w:rsidRPr="00BD393E">
        <w:rPr>
          <w:rFonts w:asciiTheme="minorHAnsi" w:hAnsiTheme="minorHAnsi" w:cstheme="minorHAnsi"/>
          <w:b/>
          <w:bCs/>
          <w:i/>
          <w:color w:val="802F2D"/>
          <w:sz w:val="28"/>
          <w:szCs w:val="28"/>
        </w:rPr>
        <w:t>Sesame Seeds</w:t>
      </w:r>
    </w:p>
    <w:p w14:paraId="1EE18040" w14:textId="77777777" w:rsidR="002A7B34" w:rsidRPr="00BD393E" w:rsidRDefault="002A7B34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</w:p>
    <w:p w14:paraId="4C01CC60" w14:textId="77777777" w:rsidR="002C1633" w:rsidRPr="00BD393E" w:rsidRDefault="002C1633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 xml:space="preserve">11. </w:t>
      </w:r>
      <w:r w:rsidR="00A25950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ab/>
      </w:r>
      <w:r w:rsidRPr="00BD393E">
        <w:rPr>
          <w:rFonts w:asciiTheme="minorHAnsi" w:hAnsiTheme="minorHAnsi" w:cstheme="minorHAnsi"/>
          <w:b/>
          <w:bCs/>
          <w:i/>
          <w:color w:val="802F2D"/>
          <w:sz w:val="28"/>
          <w:szCs w:val="28"/>
        </w:rPr>
        <w:t>Egg</w:t>
      </w:r>
    </w:p>
    <w:p w14:paraId="7C0A5065" w14:textId="77777777" w:rsidR="002A7B34" w:rsidRPr="00BD393E" w:rsidRDefault="002A7B34" w:rsidP="00015D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</w:p>
    <w:p w14:paraId="32BB2482" w14:textId="77777777" w:rsidR="002C1633" w:rsidRPr="00BD393E" w:rsidRDefault="002C1633" w:rsidP="00015D04">
      <w:pPr>
        <w:spacing w:after="0" w:line="240" w:lineRule="auto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 xml:space="preserve">12. </w:t>
      </w:r>
      <w:r w:rsidR="00A25950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ab/>
      </w:r>
      <w:r w:rsidRPr="00BD393E">
        <w:rPr>
          <w:rFonts w:asciiTheme="minorHAnsi" w:hAnsiTheme="minorHAnsi" w:cstheme="minorHAnsi"/>
          <w:b/>
          <w:bCs/>
          <w:i/>
          <w:color w:val="802F2D"/>
          <w:sz w:val="28"/>
          <w:szCs w:val="28"/>
        </w:rPr>
        <w:t>Celery and Celeriac</w:t>
      </w:r>
    </w:p>
    <w:p w14:paraId="507465C5" w14:textId="77777777" w:rsidR="002A7B34" w:rsidRPr="00BD393E" w:rsidRDefault="002A7B34" w:rsidP="00015D04">
      <w:pPr>
        <w:spacing w:after="0" w:line="240" w:lineRule="auto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</w:p>
    <w:p w14:paraId="1C71088A" w14:textId="77777777" w:rsidR="002C1633" w:rsidRPr="00BD393E" w:rsidRDefault="002C1633" w:rsidP="00015D04">
      <w:pPr>
        <w:spacing w:after="0" w:line="240" w:lineRule="auto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 xml:space="preserve">13. </w:t>
      </w:r>
      <w:r w:rsidR="00A25950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ab/>
      </w:r>
      <w:r w:rsidRPr="00BD393E">
        <w:rPr>
          <w:rFonts w:asciiTheme="minorHAnsi" w:hAnsiTheme="minorHAnsi" w:cstheme="minorHAnsi"/>
          <w:b/>
          <w:bCs/>
          <w:i/>
          <w:color w:val="802F2D"/>
          <w:sz w:val="28"/>
          <w:szCs w:val="28"/>
        </w:rPr>
        <w:t>Mustard</w:t>
      </w:r>
    </w:p>
    <w:p w14:paraId="37616508" w14:textId="77777777" w:rsidR="002A7B34" w:rsidRPr="00BD393E" w:rsidRDefault="002A7B34" w:rsidP="00015D04">
      <w:pPr>
        <w:spacing w:after="0" w:line="240" w:lineRule="auto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</w:p>
    <w:p w14:paraId="2E6DC803" w14:textId="77777777" w:rsidR="002C1633" w:rsidRPr="00BD393E" w:rsidRDefault="002C1633" w:rsidP="00015D04">
      <w:pPr>
        <w:spacing w:after="0" w:line="240" w:lineRule="auto"/>
        <w:rPr>
          <w:rFonts w:asciiTheme="minorHAnsi" w:hAnsiTheme="minorHAnsi" w:cstheme="minorHAnsi"/>
          <w:bCs/>
          <w:i/>
          <w:color w:val="802F2D"/>
          <w:sz w:val="28"/>
          <w:szCs w:val="28"/>
        </w:rPr>
      </w:pPr>
      <w:r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>14.</w:t>
      </w:r>
      <w:r w:rsidR="00A25950" w:rsidRPr="00BD393E">
        <w:rPr>
          <w:rFonts w:asciiTheme="minorHAnsi" w:hAnsiTheme="minorHAnsi" w:cstheme="minorHAnsi"/>
          <w:bCs/>
          <w:i/>
          <w:color w:val="802F2D"/>
          <w:sz w:val="28"/>
          <w:szCs w:val="28"/>
        </w:rPr>
        <w:tab/>
      </w:r>
      <w:r w:rsidRPr="00BD393E">
        <w:rPr>
          <w:rFonts w:asciiTheme="minorHAnsi" w:hAnsiTheme="minorHAnsi" w:cstheme="minorHAnsi"/>
          <w:b/>
          <w:bCs/>
          <w:i/>
          <w:color w:val="802F2D"/>
          <w:sz w:val="28"/>
          <w:szCs w:val="28"/>
        </w:rPr>
        <w:t>Lupin</w:t>
      </w:r>
    </w:p>
    <w:p w14:paraId="449EE857" w14:textId="77777777" w:rsidR="00C05504" w:rsidRPr="0072335D" w:rsidRDefault="00C05504" w:rsidP="00015D04">
      <w:pPr>
        <w:spacing w:after="40" w:line="240" w:lineRule="auto"/>
        <w:rPr>
          <w:rFonts w:ascii="Monotype Corsiva" w:hAnsi="Monotype Corsiva"/>
          <w:bCs/>
          <w:i/>
          <w:color w:val="802F2D"/>
          <w:sz w:val="24"/>
          <w:szCs w:val="24"/>
        </w:rPr>
      </w:pPr>
    </w:p>
    <w:p w14:paraId="1F4435DD" w14:textId="77777777" w:rsidR="00C05504" w:rsidRPr="0072335D" w:rsidRDefault="00C05504" w:rsidP="00015D04">
      <w:pPr>
        <w:spacing w:after="40" w:line="240" w:lineRule="auto"/>
        <w:rPr>
          <w:rFonts w:ascii="Monotype Corsiva" w:hAnsi="Monotype Corsiva"/>
          <w:bCs/>
          <w:i/>
          <w:color w:val="802F2D"/>
          <w:sz w:val="24"/>
          <w:szCs w:val="24"/>
        </w:rPr>
      </w:pPr>
    </w:p>
    <w:p w14:paraId="16D3141D" w14:textId="77777777" w:rsidR="00C05504" w:rsidRPr="0072335D" w:rsidRDefault="00C05504" w:rsidP="00015D04">
      <w:pPr>
        <w:spacing w:after="40" w:line="240" w:lineRule="auto"/>
        <w:rPr>
          <w:rFonts w:ascii="Monotype Corsiva" w:hAnsi="Monotype Corsiva"/>
          <w:bCs/>
          <w:i/>
          <w:color w:val="802F2D"/>
          <w:sz w:val="24"/>
          <w:szCs w:val="24"/>
        </w:rPr>
      </w:pPr>
    </w:p>
    <w:p w14:paraId="3AB7522F" w14:textId="77777777" w:rsidR="00C05504" w:rsidRDefault="00C05504" w:rsidP="00015D04">
      <w:pPr>
        <w:spacing w:after="120" w:line="240" w:lineRule="auto"/>
        <w:rPr>
          <w:rFonts w:ascii="Monotype Corsiva" w:hAnsi="Monotype Corsiva"/>
          <w:bCs/>
          <w:i/>
          <w:color w:val="802F2D"/>
          <w:sz w:val="24"/>
          <w:szCs w:val="24"/>
        </w:rPr>
      </w:pPr>
    </w:p>
    <w:p w14:paraId="25D8B103" w14:textId="77777777" w:rsidR="00FA29AF" w:rsidRDefault="00FA29AF" w:rsidP="00015D04">
      <w:pPr>
        <w:spacing w:after="40" w:line="240" w:lineRule="auto"/>
        <w:rPr>
          <w:rFonts w:ascii="Monotype Corsiva" w:hAnsi="Monotype Corsiva"/>
          <w:bCs/>
          <w:i/>
          <w:color w:val="802F2D"/>
          <w:sz w:val="24"/>
          <w:szCs w:val="24"/>
        </w:rPr>
      </w:pPr>
    </w:p>
    <w:p w14:paraId="050B9510" w14:textId="77777777" w:rsidR="00BD393E" w:rsidRDefault="00BD393E" w:rsidP="00015D04">
      <w:pPr>
        <w:spacing w:after="40" w:line="240" w:lineRule="auto"/>
        <w:rPr>
          <w:rFonts w:ascii="Monotype Corsiva" w:hAnsi="Monotype Corsiva"/>
          <w:sz w:val="28"/>
          <w:szCs w:val="28"/>
        </w:rPr>
      </w:pPr>
    </w:p>
    <w:p w14:paraId="2862398A" w14:textId="77777777" w:rsidR="00A74696" w:rsidRDefault="00A74696" w:rsidP="00015D04">
      <w:pPr>
        <w:spacing w:after="40" w:line="240" w:lineRule="auto"/>
        <w:rPr>
          <w:rFonts w:ascii="Monotype Corsiva" w:hAnsi="Monotype Corsiva"/>
          <w:sz w:val="28"/>
          <w:szCs w:val="28"/>
        </w:rPr>
      </w:pPr>
    </w:p>
    <w:p w14:paraId="5B463BD9" w14:textId="77777777" w:rsidR="00FA29AF" w:rsidRDefault="000256B6" w:rsidP="00015D04">
      <w:pPr>
        <w:spacing w:after="40" w:line="240" w:lineRule="auto"/>
        <w:rPr>
          <w:rFonts w:ascii="Monotype Corsiva" w:hAnsi="Monotype Corsiv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4CC57B01" wp14:editId="4F0CAB6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960259" cy="9810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_WebHeaders_Kids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5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2D012" w14:textId="77777777" w:rsidR="00FA29AF" w:rsidRDefault="00FA29AF" w:rsidP="00015D04">
      <w:pPr>
        <w:spacing w:after="40" w:line="240" w:lineRule="auto"/>
        <w:rPr>
          <w:rFonts w:ascii="Monotype Corsiva" w:hAnsi="Monotype Corsiva"/>
          <w:sz w:val="28"/>
          <w:szCs w:val="28"/>
        </w:rPr>
      </w:pPr>
    </w:p>
    <w:p w14:paraId="3FA50D05" w14:textId="77777777" w:rsidR="00FA29AF" w:rsidRDefault="00FA29AF" w:rsidP="00015D04">
      <w:pPr>
        <w:spacing w:after="40" w:line="240" w:lineRule="auto"/>
        <w:rPr>
          <w:rFonts w:ascii="Monotype Corsiva" w:hAnsi="Monotype Corsiva"/>
          <w:sz w:val="28"/>
          <w:szCs w:val="28"/>
        </w:rPr>
      </w:pPr>
    </w:p>
    <w:p w14:paraId="39F1416C" w14:textId="77777777" w:rsidR="00FA29AF" w:rsidRDefault="00FA29AF" w:rsidP="00015D04">
      <w:pPr>
        <w:spacing w:after="40" w:line="240" w:lineRule="auto"/>
        <w:rPr>
          <w:rFonts w:ascii="Monotype Corsiva" w:hAnsi="Monotype Corsiva"/>
          <w:sz w:val="28"/>
          <w:szCs w:val="28"/>
        </w:rPr>
      </w:pPr>
    </w:p>
    <w:p w14:paraId="7767A672" w14:textId="77777777" w:rsidR="00A74696" w:rsidRPr="004D034E" w:rsidRDefault="00A74696" w:rsidP="00015D04">
      <w:pPr>
        <w:spacing w:after="0"/>
        <w:rPr>
          <w:b/>
          <w:sz w:val="32"/>
          <w:szCs w:val="32"/>
          <w:u w:val="single"/>
        </w:rPr>
      </w:pPr>
      <w:r w:rsidRPr="004D034E">
        <w:rPr>
          <w:b/>
          <w:sz w:val="32"/>
          <w:szCs w:val="32"/>
          <w:u w:val="single"/>
        </w:rPr>
        <w:t>Main Courses €5.95</w:t>
      </w:r>
    </w:p>
    <w:p w14:paraId="5E6957ED" w14:textId="77777777" w:rsidR="00A74696" w:rsidRPr="0036236E" w:rsidRDefault="00A74696" w:rsidP="00015D04">
      <w:pPr>
        <w:spacing w:after="0"/>
        <w:rPr>
          <w:b/>
          <w:color w:val="802F2D"/>
          <w:sz w:val="24"/>
          <w:szCs w:val="24"/>
        </w:rPr>
      </w:pPr>
      <w:r w:rsidRPr="0036236E">
        <w:rPr>
          <w:b/>
          <w:color w:val="802F2D"/>
          <w:sz w:val="24"/>
          <w:szCs w:val="24"/>
        </w:rPr>
        <w:t>Chicken Goujons &amp; Skinny Fries</w:t>
      </w:r>
    </w:p>
    <w:p w14:paraId="0A5F0A53" w14:textId="77777777" w:rsidR="00A74696" w:rsidRPr="0036236E" w:rsidRDefault="00A74696" w:rsidP="00015D04">
      <w:pPr>
        <w:spacing w:after="0"/>
        <w:rPr>
          <w:rFonts w:asciiTheme="minorHAnsi" w:hAnsiTheme="minorHAnsi"/>
          <w:i/>
          <w:color w:val="C66E4E"/>
          <w:sz w:val="24"/>
          <w:szCs w:val="24"/>
        </w:rPr>
      </w:pPr>
      <w:r w:rsidRPr="0036236E">
        <w:rPr>
          <w:rFonts w:asciiTheme="minorHAnsi" w:hAnsiTheme="minorHAnsi"/>
          <w:i/>
          <w:color w:val="C66E4E"/>
          <w:sz w:val="24"/>
          <w:szCs w:val="24"/>
        </w:rPr>
        <w:t>Allergens 6(Wheat), 7, 8, 11</w:t>
      </w:r>
    </w:p>
    <w:p w14:paraId="7B1BC2DA" w14:textId="77777777" w:rsidR="00A74696" w:rsidRPr="004D034E" w:rsidRDefault="00A74696" w:rsidP="00015D04">
      <w:pPr>
        <w:spacing w:after="0"/>
        <w:rPr>
          <w:b/>
          <w:color w:val="802F2D"/>
          <w:sz w:val="20"/>
          <w:szCs w:val="20"/>
        </w:rPr>
      </w:pPr>
    </w:p>
    <w:p w14:paraId="730F27F1" w14:textId="77777777" w:rsidR="00A74696" w:rsidRPr="0036236E" w:rsidRDefault="00A74696" w:rsidP="00015D04">
      <w:pPr>
        <w:spacing w:after="0"/>
        <w:rPr>
          <w:b/>
          <w:color w:val="802F2D"/>
          <w:sz w:val="24"/>
          <w:szCs w:val="24"/>
        </w:rPr>
      </w:pPr>
      <w:r w:rsidRPr="0036236E">
        <w:rPr>
          <w:b/>
          <w:color w:val="802F2D"/>
          <w:sz w:val="24"/>
          <w:szCs w:val="24"/>
        </w:rPr>
        <w:t>Kids Cod Goujons with Salad &amp; Fries</w:t>
      </w:r>
    </w:p>
    <w:p w14:paraId="277C4768" w14:textId="77777777" w:rsidR="00A74696" w:rsidRPr="0036236E" w:rsidRDefault="00A74696" w:rsidP="00015D04">
      <w:pPr>
        <w:spacing w:after="0"/>
        <w:rPr>
          <w:rFonts w:asciiTheme="minorHAnsi" w:hAnsiTheme="minorHAnsi"/>
          <w:i/>
          <w:color w:val="C66E4E"/>
          <w:sz w:val="24"/>
          <w:szCs w:val="24"/>
        </w:rPr>
      </w:pPr>
      <w:r w:rsidRPr="0036236E">
        <w:rPr>
          <w:rFonts w:asciiTheme="minorHAnsi" w:hAnsiTheme="minorHAnsi"/>
          <w:i/>
          <w:color w:val="C66E4E"/>
          <w:sz w:val="24"/>
          <w:szCs w:val="24"/>
        </w:rPr>
        <w:t>Allergens 3(Cod), 6(Wheat), 7, 8, 11</w:t>
      </w:r>
    </w:p>
    <w:p w14:paraId="65CC2830" w14:textId="77777777" w:rsidR="00A74696" w:rsidRPr="004D034E" w:rsidRDefault="00A74696" w:rsidP="00015D04">
      <w:pPr>
        <w:spacing w:after="0"/>
        <w:rPr>
          <w:b/>
          <w:color w:val="802F2D"/>
          <w:sz w:val="20"/>
          <w:szCs w:val="20"/>
        </w:rPr>
      </w:pPr>
    </w:p>
    <w:p w14:paraId="642E973F" w14:textId="77777777" w:rsidR="00A74696" w:rsidRPr="0036236E" w:rsidRDefault="00A74696" w:rsidP="00015D04">
      <w:pPr>
        <w:spacing w:after="0"/>
        <w:rPr>
          <w:b/>
          <w:color w:val="802F2D"/>
          <w:sz w:val="24"/>
          <w:szCs w:val="24"/>
        </w:rPr>
      </w:pPr>
      <w:r w:rsidRPr="0036236E">
        <w:rPr>
          <w:b/>
          <w:color w:val="802F2D"/>
          <w:sz w:val="24"/>
          <w:szCs w:val="24"/>
        </w:rPr>
        <w:t>Cheese Burger in a Toasted Bun with Ketchup</w:t>
      </w:r>
    </w:p>
    <w:p w14:paraId="6A6D359C" w14:textId="77777777" w:rsidR="00A74696" w:rsidRPr="0036236E" w:rsidRDefault="00A74696" w:rsidP="00015D04">
      <w:pPr>
        <w:spacing w:after="0"/>
        <w:rPr>
          <w:b/>
          <w:color w:val="802F2D"/>
          <w:sz w:val="24"/>
          <w:szCs w:val="24"/>
        </w:rPr>
      </w:pPr>
      <w:r w:rsidRPr="0036236E">
        <w:rPr>
          <w:b/>
          <w:color w:val="802F2D"/>
          <w:sz w:val="24"/>
          <w:szCs w:val="24"/>
        </w:rPr>
        <w:t>Served with Fries &amp; Side Salad</w:t>
      </w:r>
    </w:p>
    <w:p w14:paraId="7AAE86D2" w14:textId="77777777" w:rsidR="00A74696" w:rsidRPr="0036236E" w:rsidRDefault="00A74696" w:rsidP="00015D04">
      <w:pPr>
        <w:spacing w:after="0"/>
        <w:rPr>
          <w:rFonts w:asciiTheme="minorHAnsi" w:hAnsiTheme="minorHAnsi"/>
          <w:i/>
          <w:color w:val="C66E4E"/>
          <w:sz w:val="24"/>
          <w:szCs w:val="24"/>
        </w:rPr>
      </w:pPr>
      <w:r w:rsidRPr="0036236E">
        <w:rPr>
          <w:rFonts w:asciiTheme="minorHAnsi" w:hAnsiTheme="minorHAnsi"/>
          <w:i/>
          <w:color w:val="C66E4E"/>
          <w:sz w:val="24"/>
          <w:szCs w:val="24"/>
        </w:rPr>
        <w:t>Allergens 6(Wheat), 7, 8, 11, 12</w:t>
      </w:r>
    </w:p>
    <w:p w14:paraId="14772EBD" w14:textId="77777777" w:rsidR="00A74696" w:rsidRPr="004D034E" w:rsidRDefault="00A74696" w:rsidP="00015D04">
      <w:pPr>
        <w:spacing w:after="0"/>
        <w:rPr>
          <w:rFonts w:asciiTheme="minorHAnsi" w:hAnsiTheme="minorHAnsi"/>
          <w:i/>
          <w:color w:val="C66E4E"/>
          <w:sz w:val="20"/>
          <w:szCs w:val="20"/>
        </w:rPr>
      </w:pPr>
    </w:p>
    <w:p w14:paraId="3B48B34C" w14:textId="77777777" w:rsidR="00A74696" w:rsidRPr="0036236E" w:rsidRDefault="00A74696" w:rsidP="00015D04">
      <w:pPr>
        <w:spacing w:after="0"/>
        <w:rPr>
          <w:b/>
          <w:color w:val="802F2D"/>
          <w:sz w:val="24"/>
          <w:szCs w:val="24"/>
        </w:rPr>
      </w:pPr>
      <w:r w:rsidRPr="0036236E">
        <w:rPr>
          <w:b/>
          <w:color w:val="802F2D"/>
          <w:sz w:val="24"/>
          <w:szCs w:val="24"/>
        </w:rPr>
        <w:t>Roast Chicken with Mashed Potatoes</w:t>
      </w:r>
    </w:p>
    <w:p w14:paraId="6F132BA5" w14:textId="77777777" w:rsidR="00A74696" w:rsidRPr="0036236E" w:rsidRDefault="00A74696" w:rsidP="00015D04">
      <w:pPr>
        <w:spacing w:after="0"/>
        <w:rPr>
          <w:b/>
          <w:color w:val="802F2D"/>
          <w:sz w:val="24"/>
          <w:szCs w:val="24"/>
        </w:rPr>
      </w:pPr>
      <w:r w:rsidRPr="0036236E">
        <w:rPr>
          <w:b/>
          <w:color w:val="802F2D"/>
          <w:sz w:val="24"/>
          <w:szCs w:val="24"/>
        </w:rPr>
        <w:t>Seasonal Vegetables &amp; Gravy</w:t>
      </w:r>
    </w:p>
    <w:p w14:paraId="4D7E4C41" w14:textId="77777777" w:rsidR="00A74696" w:rsidRPr="0036236E" w:rsidRDefault="00A74696" w:rsidP="00015D04">
      <w:pPr>
        <w:spacing w:after="0"/>
        <w:rPr>
          <w:rFonts w:asciiTheme="minorHAnsi" w:hAnsiTheme="minorHAnsi"/>
          <w:i/>
          <w:color w:val="C66E4E"/>
          <w:sz w:val="24"/>
          <w:szCs w:val="24"/>
        </w:rPr>
      </w:pPr>
      <w:r w:rsidRPr="0036236E">
        <w:rPr>
          <w:rFonts w:asciiTheme="minorHAnsi" w:hAnsiTheme="minorHAnsi"/>
          <w:i/>
          <w:color w:val="C66E4E"/>
          <w:sz w:val="24"/>
          <w:szCs w:val="24"/>
        </w:rPr>
        <w:t>Allergens 7, 9</w:t>
      </w:r>
    </w:p>
    <w:p w14:paraId="01404870" w14:textId="77777777" w:rsidR="00A74696" w:rsidRPr="004D034E" w:rsidRDefault="00A74696" w:rsidP="00015D04">
      <w:pPr>
        <w:spacing w:after="0"/>
        <w:rPr>
          <w:b/>
          <w:color w:val="802F2D"/>
          <w:sz w:val="20"/>
          <w:szCs w:val="20"/>
        </w:rPr>
      </w:pPr>
    </w:p>
    <w:p w14:paraId="1A27969B" w14:textId="77777777" w:rsidR="00A74696" w:rsidRPr="0036236E" w:rsidRDefault="00A74696" w:rsidP="00015D04">
      <w:pPr>
        <w:spacing w:after="0"/>
        <w:rPr>
          <w:b/>
          <w:color w:val="802F2D"/>
          <w:sz w:val="24"/>
          <w:szCs w:val="24"/>
        </w:rPr>
      </w:pPr>
      <w:r w:rsidRPr="0036236E">
        <w:rPr>
          <w:b/>
          <w:color w:val="802F2D"/>
          <w:sz w:val="24"/>
          <w:szCs w:val="24"/>
        </w:rPr>
        <w:t>Tomato &amp; Cheese Pizza</w:t>
      </w:r>
    </w:p>
    <w:p w14:paraId="7BC96856" w14:textId="77777777" w:rsidR="00A74696" w:rsidRPr="0036236E" w:rsidRDefault="00A74696" w:rsidP="00015D04">
      <w:pPr>
        <w:spacing w:after="0"/>
        <w:rPr>
          <w:b/>
          <w:color w:val="802F2D"/>
          <w:sz w:val="24"/>
          <w:szCs w:val="24"/>
        </w:rPr>
      </w:pPr>
      <w:r w:rsidRPr="0036236E">
        <w:rPr>
          <w:rFonts w:asciiTheme="minorHAnsi" w:hAnsiTheme="minorHAnsi"/>
          <w:i/>
          <w:color w:val="C66E4E"/>
          <w:sz w:val="24"/>
          <w:szCs w:val="24"/>
        </w:rPr>
        <w:t>Allergens 6(Wheat), 7, 11, 12</w:t>
      </w:r>
    </w:p>
    <w:p w14:paraId="78B4A124" w14:textId="77777777" w:rsidR="00A74696" w:rsidRPr="004D034E" w:rsidRDefault="00A74696" w:rsidP="00015D04">
      <w:pPr>
        <w:spacing w:after="0"/>
        <w:rPr>
          <w:rFonts w:asciiTheme="minorHAnsi" w:hAnsiTheme="minorHAnsi"/>
          <w:i/>
          <w:color w:val="C66E4E"/>
          <w:sz w:val="20"/>
          <w:szCs w:val="20"/>
        </w:rPr>
      </w:pPr>
    </w:p>
    <w:p w14:paraId="4496C7E8" w14:textId="77777777" w:rsidR="00A74696" w:rsidRDefault="00A74696" w:rsidP="00015D04">
      <w:pPr>
        <w:spacing w:after="0"/>
        <w:rPr>
          <w:b/>
          <w:color w:val="802F2D"/>
          <w:sz w:val="24"/>
          <w:szCs w:val="24"/>
        </w:rPr>
      </w:pPr>
      <w:r>
        <w:rPr>
          <w:b/>
          <w:color w:val="802F2D"/>
          <w:sz w:val="24"/>
          <w:szCs w:val="24"/>
        </w:rPr>
        <w:t>Mini Toad in the Hole</w:t>
      </w:r>
    </w:p>
    <w:p w14:paraId="677FE36C" w14:textId="77777777" w:rsidR="00A74696" w:rsidRPr="0036236E" w:rsidRDefault="00A74696" w:rsidP="00015D04">
      <w:pPr>
        <w:spacing w:after="0"/>
        <w:rPr>
          <w:b/>
          <w:color w:val="802F2D"/>
          <w:sz w:val="24"/>
          <w:szCs w:val="24"/>
        </w:rPr>
      </w:pPr>
      <w:r>
        <w:rPr>
          <w:b/>
          <w:color w:val="802F2D"/>
          <w:sz w:val="24"/>
          <w:szCs w:val="24"/>
        </w:rPr>
        <w:t>Sausage, Pudding, Mash &amp; Gravy</w:t>
      </w:r>
    </w:p>
    <w:p w14:paraId="3044A5C3" w14:textId="77777777" w:rsidR="00A74696" w:rsidRPr="0036236E" w:rsidRDefault="00A74696" w:rsidP="00015D04">
      <w:pPr>
        <w:spacing w:after="0"/>
        <w:rPr>
          <w:b/>
          <w:color w:val="802F2D"/>
          <w:sz w:val="24"/>
          <w:szCs w:val="24"/>
        </w:rPr>
      </w:pPr>
      <w:r>
        <w:rPr>
          <w:rFonts w:asciiTheme="minorHAnsi" w:hAnsiTheme="minorHAnsi"/>
          <w:i/>
          <w:color w:val="C66E4E"/>
          <w:sz w:val="24"/>
          <w:szCs w:val="24"/>
        </w:rPr>
        <w:t>Allergens 6(Wheat)</w:t>
      </w:r>
      <w:r w:rsidRPr="0036236E">
        <w:rPr>
          <w:rFonts w:asciiTheme="minorHAnsi" w:hAnsiTheme="minorHAnsi"/>
          <w:i/>
          <w:color w:val="C66E4E"/>
          <w:sz w:val="24"/>
          <w:szCs w:val="24"/>
        </w:rPr>
        <w:t>, 7</w:t>
      </w:r>
      <w:r>
        <w:rPr>
          <w:rFonts w:asciiTheme="minorHAnsi" w:hAnsiTheme="minorHAnsi"/>
          <w:i/>
          <w:color w:val="C66E4E"/>
          <w:sz w:val="24"/>
          <w:szCs w:val="24"/>
        </w:rPr>
        <w:t>, 9, 11</w:t>
      </w:r>
    </w:p>
    <w:p w14:paraId="54980986" w14:textId="77777777" w:rsidR="00A74696" w:rsidRPr="004D034E" w:rsidRDefault="00A74696" w:rsidP="00015D04">
      <w:pPr>
        <w:spacing w:after="0"/>
        <w:rPr>
          <w:b/>
          <w:color w:val="802F2D"/>
          <w:sz w:val="20"/>
          <w:szCs w:val="20"/>
        </w:rPr>
      </w:pPr>
    </w:p>
    <w:p w14:paraId="67B231CB" w14:textId="77777777" w:rsidR="00A74696" w:rsidRDefault="00A74696" w:rsidP="00015D04">
      <w:pPr>
        <w:spacing w:after="0"/>
        <w:rPr>
          <w:b/>
          <w:color w:val="802F2D"/>
          <w:sz w:val="24"/>
          <w:szCs w:val="24"/>
        </w:rPr>
      </w:pPr>
      <w:r>
        <w:rPr>
          <w:b/>
          <w:color w:val="802F2D"/>
          <w:sz w:val="24"/>
          <w:szCs w:val="24"/>
        </w:rPr>
        <w:t>Healthy Mixed Beans &amp; Spaghetti</w:t>
      </w:r>
    </w:p>
    <w:p w14:paraId="3A2D29F7" w14:textId="77777777" w:rsidR="00A74696" w:rsidRPr="0036236E" w:rsidRDefault="00A74696" w:rsidP="00015D04">
      <w:pPr>
        <w:spacing w:after="0"/>
        <w:rPr>
          <w:b/>
          <w:color w:val="802F2D"/>
          <w:sz w:val="24"/>
          <w:szCs w:val="24"/>
        </w:rPr>
      </w:pPr>
      <w:r>
        <w:rPr>
          <w:b/>
          <w:color w:val="802F2D"/>
          <w:sz w:val="24"/>
          <w:szCs w:val="24"/>
        </w:rPr>
        <w:t>Served in a Homemade Tomato Sauce</w:t>
      </w:r>
    </w:p>
    <w:p w14:paraId="71AFADD0" w14:textId="77777777" w:rsidR="00A74696" w:rsidRPr="0036236E" w:rsidRDefault="00A74696" w:rsidP="00015D04">
      <w:pPr>
        <w:spacing w:after="0"/>
        <w:rPr>
          <w:b/>
          <w:color w:val="802F2D"/>
          <w:sz w:val="24"/>
          <w:szCs w:val="24"/>
        </w:rPr>
      </w:pPr>
      <w:r>
        <w:rPr>
          <w:rFonts w:asciiTheme="minorHAnsi" w:hAnsiTheme="minorHAnsi"/>
          <w:i/>
          <w:color w:val="C66E4E"/>
          <w:sz w:val="24"/>
          <w:szCs w:val="24"/>
        </w:rPr>
        <w:t>Allergens 6(Wheat)</w:t>
      </w:r>
    </w:p>
    <w:p w14:paraId="7BABF088" w14:textId="77777777" w:rsidR="00A74696" w:rsidRPr="004D034E" w:rsidRDefault="00A74696" w:rsidP="00015D04">
      <w:pPr>
        <w:spacing w:after="40" w:line="240" w:lineRule="auto"/>
        <w:rPr>
          <w:rFonts w:ascii="Monotype Corsiva" w:hAnsi="Monotype Corsiva"/>
          <w:sz w:val="20"/>
          <w:szCs w:val="20"/>
        </w:rPr>
      </w:pPr>
    </w:p>
    <w:p w14:paraId="0E3787DF" w14:textId="77777777" w:rsidR="00A74696" w:rsidRPr="004D034E" w:rsidRDefault="00A74696" w:rsidP="00015D04">
      <w:pPr>
        <w:spacing w:after="0"/>
        <w:rPr>
          <w:b/>
          <w:sz w:val="32"/>
          <w:szCs w:val="32"/>
          <w:u w:val="single"/>
        </w:rPr>
      </w:pPr>
      <w:r w:rsidRPr="004D034E">
        <w:rPr>
          <w:b/>
          <w:sz w:val="32"/>
          <w:szCs w:val="32"/>
          <w:u w:val="single"/>
        </w:rPr>
        <w:t>Sweet Treats €3.50</w:t>
      </w:r>
    </w:p>
    <w:p w14:paraId="0364303C" w14:textId="77777777" w:rsidR="00A74696" w:rsidRPr="004D034E" w:rsidRDefault="00A74696" w:rsidP="00015D04">
      <w:pPr>
        <w:spacing w:after="0"/>
        <w:rPr>
          <w:b/>
          <w:color w:val="802F2D"/>
          <w:sz w:val="24"/>
          <w:szCs w:val="24"/>
        </w:rPr>
      </w:pPr>
      <w:r w:rsidRPr="004D034E">
        <w:rPr>
          <w:b/>
          <w:color w:val="802F2D"/>
          <w:sz w:val="24"/>
          <w:szCs w:val="24"/>
        </w:rPr>
        <w:t>Chocolate Brownie &amp; Vanilla Ice cream</w:t>
      </w:r>
    </w:p>
    <w:p w14:paraId="359B2672" w14:textId="77777777" w:rsidR="00A74696" w:rsidRPr="004D034E" w:rsidRDefault="00A74696" w:rsidP="00015D04">
      <w:pPr>
        <w:spacing w:after="0"/>
        <w:rPr>
          <w:rFonts w:asciiTheme="minorHAnsi" w:hAnsiTheme="minorHAnsi"/>
          <w:i/>
          <w:color w:val="C66E4E"/>
          <w:sz w:val="24"/>
          <w:szCs w:val="24"/>
        </w:rPr>
      </w:pPr>
      <w:r w:rsidRPr="004D034E">
        <w:rPr>
          <w:rFonts w:asciiTheme="minorHAnsi" w:hAnsiTheme="minorHAnsi"/>
          <w:i/>
          <w:color w:val="C66E4E"/>
          <w:sz w:val="24"/>
          <w:szCs w:val="24"/>
        </w:rPr>
        <w:t>Allergens 6(Wheat), 7, 11</w:t>
      </w:r>
    </w:p>
    <w:p w14:paraId="1C1EA32E" w14:textId="77777777" w:rsidR="00A74696" w:rsidRPr="004D034E" w:rsidRDefault="00A74696" w:rsidP="00015D04">
      <w:pPr>
        <w:spacing w:after="40" w:line="240" w:lineRule="auto"/>
        <w:rPr>
          <w:rFonts w:ascii="Monotype Corsiva" w:hAnsi="Monotype Corsiva"/>
          <w:sz w:val="24"/>
          <w:szCs w:val="24"/>
        </w:rPr>
      </w:pPr>
    </w:p>
    <w:p w14:paraId="5E66E54A" w14:textId="77777777" w:rsidR="00A74696" w:rsidRPr="004D034E" w:rsidRDefault="00A74696" w:rsidP="00015D04">
      <w:pPr>
        <w:spacing w:after="0"/>
        <w:rPr>
          <w:b/>
          <w:color w:val="802F2D"/>
          <w:sz w:val="24"/>
          <w:szCs w:val="24"/>
        </w:rPr>
      </w:pPr>
      <w:r w:rsidRPr="004D034E">
        <w:rPr>
          <w:b/>
          <w:color w:val="802F2D"/>
          <w:sz w:val="24"/>
          <w:szCs w:val="24"/>
        </w:rPr>
        <w:t>Jelly &amp; Ice Cream</w:t>
      </w:r>
    </w:p>
    <w:p w14:paraId="2C772FF6" w14:textId="77777777" w:rsidR="00A74696" w:rsidRPr="004D034E" w:rsidRDefault="00A74696" w:rsidP="00015D04">
      <w:pPr>
        <w:spacing w:after="0"/>
        <w:rPr>
          <w:rFonts w:asciiTheme="minorHAnsi" w:hAnsiTheme="minorHAnsi"/>
          <w:i/>
          <w:color w:val="C66E4E"/>
          <w:sz w:val="24"/>
          <w:szCs w:val="24"/>
        </w:rPr>
      </w:pPr>
      <w:r w:rsidRPr="004D034E">
        <w:rPr>
          <w:rFonts w:asciiTheme="minorHAnsi" w:hAnsiTheme="minorHAnsi"/>
          <w:i/>
          <w:color w:val="C66E4E"/>
          <w:sz w:val="24"/>
          <w:szCs w:val="24"/>
        </w:rPr>
        <w:t>Allergens 7, 11</w:t>
      </w:r>
    </w:p>
    <w:p w14:paraId="7377AF4E" w14:textId="77777777" w:rsidR="00A74696" w:rsidRPr="004D034E" w:rsidRDefault="00A74696" w:rsidP="00015D04">
      <w:pPr>
        <w:spacing w:after="40" w:line="240" w:lineRule="auto"/>
        <w:rPr>
          <w:rFonts w:ascii="Monotype Corsiva" w:hAnsi="Monotype Corsiva"/>
          <w:sz w:val="24"/>
          <w:szCs w:val="24"/>
        </w:rPr>
      </w:pPr>
    </w:p>
    <w:p w14:paraId="518D335A" w14:textId="77777777" w:rsidR="00A74696" w:rsidRPr="004D034E" w:rsidRDefault="00A74696" w:rsidP="00015D04">
      <w:pPr>
        <w:spacing w:after="0"/>
        <w:rPr>
          <w:b/>
          <w:color w:val="802F2D"/>
          <w:sz w:val="24"/>
          <w:szCs w:val="24"/>
        </w:rPr>
      </w:pPr>
      <w:r w:rsidRPr="004D034E">
        <w:rPr>
          <w:b/>
          <w:color w:val="802F2D"/>
          <w:sz w:val="24"/>
          <w:szCs w:val="24"/>
        </w:rPr>
        <w:t>Kids Ice Cream, Vanilla, Chocolate or Strawberry</w:t>
      </w:r>
    </w:p>
    <w:p w14:paraId="30F7F2D1" w14:textId="77777777" w:rsidR="00A74696" w:rsidRPr="004D034E" w:rsidRDefault="00A74696" w:rsidP="00015D04">
      <w:pPr>
        <w:spacing w:after="0"/>
        <w:rPr>
          <w:rFonts w:asciiTheme="minorHAnsi" w:hAnsiTheme="minorHAnsi"/>
          <w:i/>
          <w:color w:val="C66E4E"/>
          <w:sz w:val="24"/>
          <w:szCs w:val="24"/>
        </w:rPr>
      </w:pPr>
      <w:r w:rsidRPr="004D034E">
        <w:rPr>
          <w:rFonts w:asciiTheme="minorHAnsi" w:hAnsiTheme="minorHAnsi"/>
          <w:i/>
          <w:color w:val="C66E4E"/>
          <w:sz w:val="24"/>
          <w:szCs w:val="24"/>
        </w:rPr>
        <w:t>Allergens 7, 11</w:t>
      </w:r>
    </w:p>
    <w:p w14:paraId="332AFDB7" w14:textId="77777777" w:rsidR="00A74696" w:rsidRPr="004D034E" w:rsidRDefault="00A74696" w:rsidP="00015D04">
      <w:pPr>
        <w:spacing w:after="40" w:line="240" w:lineRule="auto"/>
        <w:rPr>
          <w:rFonts w:ascii="Monotype Corsiva" w:hAnsi="Monotype Corsiva"/>
          <w:sz w:val="24"/>
          <w:szCs w:val="24"/>
        </w:rPr>
      </w:pPr>
    </w:p>
    <w:p w14:paraId="13541B64" w14:textId="77777777" w:rsidR="00A74696" w:rsidRPr="004D034E" w:rsidRDefault="00A74696" w:rsidP="00015D04">
      <w:pPr>
        <w:spacing w:after="0"/>
        <w:rPr>
          <w:b/>
          <w:color w:val="802F2D"/>
          <w:sz w:val="24"/>
          <w:szCs w:val="24"/>
        </w:rPr>
      </w:pPr>
      <w:r w:rsidRPr="004D034E">
        <w:rPr>
          <w:b/>
          <w:color w:val="802F2D"/>
          <w:sz w:val="24"/>
          <w:szCs w:val="24"/>
        </w:rPr>
        <w:t>Fresh Fruit Salad</w:t>
      </w:r>
    </w:p>
    <w:p w14:paraId="1CAB90DD" w14:textId="77777777" w:rsidR="000256B6" w:rsidRDefault="000256B6" w:rsidP="00015D04">
      <w:pPr>
        <w:spacing w:after="40" w:line="240" w:lineRule="auto"/>
        <w:rPr>
          <w:rFonts w:ascii="Monotype Corsiva" w:hAnsi="Monotype Corsiva"/>
          <w:sz w:val="28"/>
          <w:szCs w:val="28"/>
        </w:rPr>
      </w:pPr>
    </w:p>
    <w:p w14:paraId="7CE13756" w14:textId="77777777" w:rsidR="00BD393E" w:rsidRDefault="00BD393E" w:rsidP="00015D04">
      <w:pPr>
        <w:spacing w:after="40" w:line="240" w:lineRule="auto"/>
        <w:rPr>
          <w:rFonts w:ascii="Monotype Corsiva" w:hAnsi="Monotype Corsiva"/>
          <w:sz w:val="28"/>
          <w:szCs w:val="28"/>
        </w:rPr>
      </w:pPr>
    </w:p>
    <w:p w14:paraId="6714E244" w14:textId="77777777" w:rsidR="00BD393E" w:rsidRDefault="00BD393E" w:rsidP="00015D04">
      <w:pPr>
        <w:spacing w:after="40" w:line="240" w:lineRule="auto"/>
        <w:rPr>
          <w:rFonts w:ascii="Monotype Corsiva" w:hAnsi="Monotype Corsiva"/>
          <w:sz w:val="28"/>
          <w:szCs w:val="28"/>
        </w:rPr>
      </w:pPr>
    </w:p>
    <w:p w14:paraId="273926A4" w14:textId="77777777" w:rsidR="00BD393E" w:rsidRDefault="00BD393E" w:rsidP="00015D04">
      <w:pPr>
        <w:spacing w:after="40" w:line="240" w:lineRule="auto"/>
        <w:rPr>
          <w:rFonts w:ascii="Monotype Corsiva" w:hAnsi="Monotype Corsiva"/>
          <w:sz w:val="28"/>
          <w:szCs w:val="28"/>
        </w:rPr>
      </w:pPr>
    </w:p>
    <w:p w14:paraId="568C368C" w14:textId="77777777" w:rsidR="006E4511" w:rsidRDefault="006E4511" w:rsidP="00015D04">
      <w:pPr>
        <w:spacing w:after="40" w:line="240" w:lineRule="auto"/>
        <w:rPr>
          <w:rFonts w:ascii="Monotype Corsiva" w:hAnsi="Monotype Corsiva"/>
          <w:sz w:val="28"/>
          <w:szCs w:val="28"/>
        </w:rPr>
      </w:pPr>
    </w:p>
    <w:p w14:paraId="5C1571F3" w14:textId="77777777" w:rsidR="00DD4A73" w:rsidRDefault="00DD4A73" w:rsidP="00015D04">
      <w:pPr>
        <w:spacing w:after="40" w:line="240" w:lineRule="auto"/>
        <w:rPr>
          <w:rFonts w:cs="Calibri"/>
          <w:b/>
          <w:color w:val="802F2D"/>
          <w:sz w:val="44"/>
          <w:szCs w:val="44"/>
        </w:rPr>
      </w:pPr>
    </w:p>
    <w:p w14:paraId="3DC14FFE" w14:textId="77777777" w:rsidR="006E4511" w:rsidRPr="00DD4A73" w:rsidRDefault="006E4511" w:rsidP="00015D04">
      <w:pPr>
        <w:spacing w:after="40" w:line="240" w:lineRule="auto"/>
        <w:rPr>
          <w:rFonts w:cs="Calibri"/>
          <w:b/>
          <w:color w:val="802F2D"/>
          <w:sz w:val="44"/>
          <w:szCs w:val="44"/>
        </w:rPr>
      </w:pPr>
      <w:r>
        <w:rPr>
          <w:rFonts w:cs="Calibri"/>
          <w:b/>
          <w:color w:val="802F2D"/>
          <w:sz w:val="44"/>
          <w:szCs w:val="44"/>
        </w:rPr>
        <w:t>En</w:t>
      </w:r>
      <w:r w:rsidRPr="00283239">
        <w:rPr>
          <w:rFonts w:cs="Calibri"/>
          <w:b/>
          <w:color w:val="C00000"/>
          <w:sz w:val="44"/>
          <w:szCs w:val="44"/>
        </w:rPr>
        <w:t>cl</w:t>
      </w:r>
      <w:r>
        <w:rPr>
          <w:rFonts w:cs="Calibri"/>
          <w:b/>
          <w:color w:val="802F2D"/>
          <w:sz w:val="44"/>
          <w:szCs w:val="44"/>
        </w:rPr>
        <w:t>osure Bar Local Producers</w:t>
      </w:r>
    </w:p>
    <w:p w14:paraId="3C269F83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30C22F12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24948E26" w14:textId="77777777" w:rsidR="00283239" w:rsidRPr="00283239" w:rsidRDefault="00283239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  <w:r w:rsidRPr="00283239">
        <w:rPr>
          <w:rFonts w:cs="Calibri"/>
          <w:b/>
          <w:color w:val="C00000"/>
          <w:sz w:val="28"/>
          <w:szCs w:val="28"/>
        </w:rPr>
        <w:t>Heaney Meats</w:t>
      </w:r>
    </w:p>
    <w:p w14:paraId="721DFBA7" w14:textId="77777777" w:rsidR="00283239" w:rsidRDefault="00283239" w:rsidP="00015D04">
      <w:pPr>
        <w:spacing w:after="40" w:line="240" w:lineRule="auto"/>
        <w:rPr>
          <w:rFonts w:cs="Calibri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4179629" wp14:editId="07E86848">
            <wp:extent cx="1760220" cy="16668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2A2F" w14:textId="77777777" w:rsidR="00DD4A73" w:rsidRDefault="00DD4A73" w:rsidP="00015D04">
      <w:pPr>
        <w:spacing w:after="40" w:line="240" w:lineRule="auto"/>
        <w:rPr>
          <w:rFonts w:cs="Calibri"/>
          <w:sz w:val="28"/>
          <w:szCs w:val="28"/>
        </w:rPr>
      </w:pPr>
    </w:p>
    <w:p w14:paraId="1BFB11F0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09EBD4E6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37532238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0B548DB2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45CCA6DA" w14:textId="77777777" w:rsidR="00283239" w:rsidRDefault="00283239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  <w:proofErr w:type="spellStart"/>
      <w:r>
        <w:rPr>
          <w:rFonts w:cs="Calibri"/>
          <w:b/>
          <w:color w:val="C00000"/>
          <w:sz w:val="28"/>
          <w:szCs w:val="28"/>
        </w:rPr>
        <w:t>Arrabawan</w:t>
      </w:r>
      <w:proofErr w:type="spellEnd"/>
      <w:r>
        <w:rPr>
          <w:rFonts w:cs="Calibri"/>
          <w:b/>
          <w:color w:val="C00000"/>
          <w:sz w:val="28"/>
          <w:szCs w:val="28"/>
        </w:rPr>
        <w:t xml:space="preserve"> </w:t>
      </w:r>
      <w:proofErr w:type="spellStart"/>
      <w:r>
        <w:rPr>
          <w:rFonts w:cs="Calibri"/>
          <w:b/>
          <w:color w:val="C00000"/>
          <w:sz w:val="28"/>
          <w:szCs w:val="28"/>
        </w:rPr>
        <w:t>Daires</w:t>
      </w:r>
      <w:proofErr w:type="spellEnd"/>
    </w:p>
    <w:p w14:paraId="5729D415" w14:textId="77777777" w:rsidR="00283239" w:rsidRDefault="00283239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79F54D45" wp14:editId="52A25C55">
            <wp:extent cx="1722755" cy="1710055"/>
            <wp:effectExtent l="0" t="0" r="0" b="444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1021" w14:textId="77777777" w:rsidR="00283239" w:rsidRDefault="00283239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4F09AE69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4174C5B1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37D0DF15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630B02EA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387BC67E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7F7A906F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1C03E92A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5D14A707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7C58AF46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71491AAB" w14:textId="77777777" w:rsidR="00DD4A73" w:rsidRDefault="00DD4A73" w:rsidP="00015D04">
      <w:pPr>
        <w:spacing w:after="40" w:line="240" w:lineRule="auto"/>
        <w:rPr>
          <w:rFonts w:cs="Calibri"/>
          <w:b/>
          <w:color w:val="632423" w:themeColor="accent2" w:themeShade="80"/>
          <w:sz w:val="44"/>
          <w:szCs w:val="44"/>
        </w:rPr>
      </w:pPr>
    </w:p>
    <w:p w14:paraId="1C911745" w14:textId="77777777" w:rsidR="00DD4A73" w:rsidRPr="00DD4A73" w:rsidRDefault="00DD4A73" w:rsidP="00015D04">
      <w:pPr>
        <w:spacing w:after="40" w:line="240" w:lineRule="auto"/>
        <w:rPr>
          <w:rFonts w:cs="Calibri"/>
          <w:b/>
          <w:color w:val="802F2D"/>
          <w:sz w:val="44"/>
          <w:szCs w:val="44"/>
        </w:rPr>
      </w:pPr>
      <w:r w:rsidRPr="00DD4A73">
        <w:rPr>
          <w:rFonts w:cs="Calibri"/>
          <w:b/>
          <w:color w:val="632423" w:themeColor="accent2" w:themeShade="80"/>
          <w:sz w:val="44"/>
          <w:szCs w:val="44"/>
        </w:rPr>
        <w:t>Enclosu</w:t>
      </w:r>
      <w:r>
        <w:rPr>
          <w:rFonts w:cs="Calibri"/>
          <w:b/>
          <w:color w:val="802F2D"/>
          <w:sz w:val="44"/>
          <w:szCs w:val="44"/>
        </w:rPr>
        <w:t>re Bar Local Producers</w:t>
      </w:r>
    </w:p>
    <w:p w14:paraId="0536835E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175A63B3" w14:textId="77777777" w:rsid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</w:p>
    <w:p w14:paraId="01AF8680" w14:textId="77777777" w:rsidR="00283239" w:rsidRPr="00283239" w:rsidRDefault="00283239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  <w:r>
        <w:rPr>
          <w:rFonts w:cs="Calibri"/>
          <w:b/>
          <w:color w:val="C00000"/>
          <w:sz w:val="28"/>
          <w:szCs w:val="28"/>
        </w:rPr>
        <w:t>Galway Bay Seafoods</w:t>
      </w:r>
    </w:p>
    <w:p w14:paraId="45C78004" w14:textId="77777777" w:rsidR="00283239" w:rsidRPr="00283239" w:rsidRDefault="00283239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9BD03EB" wp14:editId="234C1C73">
            <wp:extent cx="1791970" cy="1766570"/>
            <wp:effectExtent l="0" t="0" r="0" b="508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F70B" w14:textId="77777777" w:rsidR="00283239" w:rsidRDefault="00283239" w:rsidP="00015D04">
      <w:pPr>
        <w:spacing w:after="40" w:line="240" w:lineRule="auto"/>
        <w:rPr>
          <w:rFonts w:cs="Calibri"/>
          <w:sz w:val="28"/>
          <w:szCs w:val="28"/>
        </w:rPr>
      </w:pPr>
    </w:p>
    <w:p w14:paraId="01C02675" w14:textId="77777777" w:rsidR="00DD4A73" w:rsidRDefault="00DD4A73" w:rsidP="00015D04">
      <w:pPr>
        <w:spacing w:after="40" w:line="240" w:lineRule="auto"/>
        <w:rPr>
          <w:rFonts w:cs="Calibri"/>
          <w:sz w:val="28"/>
          <w:szCs w:val="28"/>
        </w:rPr>
      </w:pPr>
    </w:p>
    <w:p w14:paraId="43901897" w14:textId="77777777" w:rsidR="00DD4A73" w:rsidRDefault="00DD4A73" w:rsidP="00015D04">
      <w:pPr>
        <w:spacing w:after="40" w:line="240" w:lineRule="auto"/>
        <w:rPr>
          <w:rFonts w:cs="Calibri"/>
          <w:sz w:val="28"/>
          <w:szCs w:val="28"/>
        </w:rPr>
      </w:pPr>
    </w:p>
    <w:p w14:paraId="0A0C3AA5" w14:textId="77777777" w:rsidR="00DD4A73" w:rsidRDefault="00DD4A73" w:rsidP="00015D04">
      <w:pPr>
        <w:spacing w:after="40" w:line="240" w:lineRule="auto"/>
        <w:rPr>
          <w:rFonts w:cs="Calibri"/>
          <w:sz w:val="28"/>
          <w:szCs w:val="28"/>
        </w:rPr>
      </w:pPr>
    </w:p>
    <w:p w14:paraId="123271A2" w14:textId="77777777" w:rsidR="00DD4A73" w:rsidRPr="00DD4A73" w:rsidRDefault="00DD4A73" w:rsidP="00015D04">
      <w:pPr>
        <w:spacing w:after="40" w:line="240" w:lineRule="auto"/>
        <w:rPr>
          <w:rFonts w:cs="Calibri"/>
          <w:b/>
          <w:color w:val="C00000"/>
          <w:sz w:val="28"/>
          <w:szCs w:val="28"/>
        </w:rPr>
      </w:pPr>
      <w:r>
        <w:rPr>
          <w:rFonts w:cs="Calibri"/>
          <w:b/>
          <w:color w:val="C00000"/>
          <w:sz w:val="28"/>
          <w:szCs w:val="28"/>
        </w:rPr>
        <w:t>Kelly’s Oysters</w:t>
      </w:r>
    </w:p>
    <w:p w14:paraId="343E1557" w14:textId="77777777" w:rsidR="00DD4A73" w:rsidRPr="00283239" w:rsidRDefault="00DD4A73" w:rsidP="00015D04">
      <w:pPr>
        <w:spacing w:after="40" w:line="240" w:lineRule="auto"/>
        <w:rPr>
          <w:rFonts w:cs="Calibri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9EC2598" wp14:editId="336B0C70">
            <wp:extent cx="1772920" cy="17538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A73" w:rsidRPr="00283239" w:rsidSect="004E5E04">
      <w:headerReference w:type="default" r:id="rId13"/>
      <w:pgSz w:w="8392" w:h="16840" w:code="9"/>
      <w:pgMar w:top="567" w:right="737" w:bottom="244" w:left="107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A930" w14:textId="77777777" w:rsidR="00517E96" w:rsidRDefault="00517E96" w:rsidP="00992F1B">
      <w:pPr>
        <w:spacing w:after="0" w:line="240" w:lineRule="auto"/>
      </w:pPr>
      <w:r>
        <w:separator/>
      </w:r>
    </w:p>
  </w:endnote>
  <w:endnote w:type="continuationSeparator" w:id="0">
    <w:p w14:paraId="33C782CE" w14:textId="77777777" w:rsidR="00517E96" w:rsidRDefault="00517E96" w:rsidP="0099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4E44" w14:textId="77777777" w:rsidR="00517E96" w:rsidRDefault="00517E96" w:rsidP="00992F1B">
      <w:pPr>
        <w:spacing w:after="0" w:line="240" w:lineRule="auto"/>
      </w:pPr>
      <w:r>
        <w:separator/>
      </w:r>
    </w:p>
  </w:footnote>
  <w:footnote w:type="continuationSeparator" w:id="0">
    <w:p w14:paraId="07EBE02F" w14:textId="77777777" w:rsidR="00517E96" w:rsidRDefault="00517E96" w:rsidP="0099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C04E" w14:textId="77777777" w:rsidR="00FE130E" w:rsidRDefault="00C90C4F" w:rsidP="0042229F">
    <w:pPr>
      <w:pStyle w:val="Header"/>
      <w:tabs>
        <w:tab w:val="clear" w:pos="4680"/>
        <w:tab w:val="clear" w:pos="9360"/>
        <w:tab w:val="left" w:pos="1665"/>
      </w:tabs>
      <w:jc w:val="center"/>
    </w:pPr>
    <w:r w:rsidRPr="00C90C4F">
      <w:rPr>
        <w:noProof/>
        <w:lang w:eastAsia="en-IE"/>
      </w:rPr>
      <w:drawing>
        <wp:inline distT="0" distB="0" distL="0" distR="0" wp14:anchorId="36C06E99" wp14:editId="0F5FA1B3">
          <wp:extent cx="1713791" cy="1333500"/>
          <wp:effectExtent l="0" t="0" r="1270" b="0"/>
          <wp:docPr id="3" name="Picture 3" descr="C:\Users\mairead.melody\Desktop\Clayton Hotels Guidelines\CLY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read.melody\Desktop\Clayton Hotels Guidelines\CLY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508" cy="1386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4138"/>
    <w:multiLevelType w:val="hybridMultilevel"/>
    <w:tmpl w:val="DAEAC6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53D0"/>
    <w:multiLevelType w:val="hybridMultilevel"/>
    <w:tmpl w:val="7402E8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641C"/>
    <w:multiLevelType w:val="hybridMultilevel"/>
    <w:tmpl w:val="7402E8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2C63"/>
    <w:multiLevelType w:val="hybridMultilevel"/>
    <w:tmpl w:val="265ABA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065D"/>
    <w:multiLevelType w:val="hybridMultilevel"/>
    <w:tmpl w:val="DAEAC6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04F2E"/>
    <w:multiLevelType w:val="hybridMultilevel"/>
    <w:tmpl w:val="C0422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179F1"/>
    <w:multiLevelType w:val="hybridMultilevel"/>
    <w:tmpl w:val="265ABA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40F43"/>
    <w:multiLevelType w:val="hybridMultilevel"/>
    <w:tmpl w:val="265ABA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03E29"/>
    <w:multiLevelType w:val="hybridMultilevel"/>
    <w:tmpl w:val="265ABA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F343E"/>
    <w:multiLevelType w:val="hybridMultilevel"/>
    <w:tmpl w:val="F31AF7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E7460"/>
    <w:multiLevelType w:val="hybridMultilevel"/>
    <w:tmpl w:val="2D92A88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327AE6"/>
    <w:multiLevelType w:val="hybridMultilevel"/>
    <w:tmpl w:val="265ABA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05B"/>
    <w:multiLevelType w:val="hybridMultilevel"/>
    <w:tmpl w:val="DAEAC6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A028A"/>
    <w:multiLevelType w:val="hybridMultilevel"/>
    <w:tmpl w:val="7402E8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C4328"/>
    <w:multiLevelType w:val="hybridMultilevel"/>
    <w:tmpl w:val="7402E8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49"/>
    <w:rsid w:val="000017CE"/>
    <w:rsid w:val="00001BE1"/>
    <w:rsid w:val="000027AE"/>
    <w:rsid w:val="00003525"/>
    <w:rsid w:val="000044AD"/>
    <w:rsid w:val="00004785"/>
    <w:rsid w:val="00004920"/>
    <w:rsid w:val="000064ED"/>
    <w:rsid w:val="00011ACB"/>
    <w:rsid w:val="000124C1"/>
    <w:rsid w:val="00012DF0"/>
    <w:rsid w:val="00013713"/>
    <w:rsid w:val="00013DDF"/>
    <w:rsid w:val="00015D04"/>
    <w:rsid w:val="000172CA"/>
    <w:rsid w:val="00017614"/>
    <w:rsid w:val="00020188"/>
    <w:rsid w:val="00020C27"/>
    <w:rsid w:val="00021BA2"/>
    <w:rsid w:val="00021F1A"/>
    <w:rsid w:val="00022314"/>
    <w:rsid w:val="0002296A"/>
    <w:rsid w:val="00022B7E"/>
    <w:rsid w:val="000256B6"/>
    <w:rsid w:val="00025A38"/>
    <w:rsid w:val="00026207"/>
    <w:rsid w:val="00027392"/>
    <w:rsid w:val="0003210E"/>
    <w:rsid w:val="00032EC9"/>
    <w:rsid w:val="000335CB"/>
    <w:rsid w:val="00033BAC"/>
    <w:rsid w:val="000370F3"/>
    <w:rsid w:val="00041FA8"/>
    <w:rsid w:val="000422EE"/>
    <w:rsid w:val="00042A53"/>
    <w:rsid w:val="00044BA4"/>
    <w:rsid w:val="000511E2"/>
    <w:rsid w:val="00051AC3"/>
    <w:rsid w:val="00051FEA"/>
    <w:rsid w:val="000548C5"/>
    <w:rsid w:val="00054AE5"/>
    <w:rsid w:val="00054BB4"/>
    <w:rsid w:val="000552E0"/>
    <w:rsid w:val="00056A96"/>
    <w:rsid w:val="000613F3"/>
    <w:rsid w:val="00061480"/>
    <w:rsid w:val="00062B8A"/>
    <w:rsid w:val="00064374"/>
    <w:rsid w:val="00066560"/>
    <w:rsid w:val="0006693B"/>
    <w:rsid w:val="000671DF"/>
    <w:rsid w:val="00067F9F"/>
    <w:rsid w:val="000704FF"/>
    <w:rsid w:val="000714F4"/>
    <w:rsid w:val="00071889"/>
    <w:rsid w:val="00071AB7"/>
    <w:rsid w:val="000724BA"/>
    <w:rsid w:val="0007524E"/>
    <w:rsid w:val="00076AA8"/>
    <w:rsid w:val="000816D6"/>
    <w:rsid w:val="000838AD"/>
    <w:rsid w:val="00086F7C"/>
    <w:rsid w:val="00087348"/>
    <w:rsid w:val="00087A58"/>
    <w:rsid w:val="00090C15"/>
    <w:rsid w:val="00094317"/>
    <w:rsid w:val="000945EA"/>
    <w:rsid w:val="00094BC2"/>
    <w:rsid w:val="00094F72"/>
    <w:rsid w:val="00095B95"/>
    <w:rsid w:val="00097BC7"/>
    <w:rsid w:val="000A0BB7"/>
    <w:rsid w:val="000A0BD9"/>
    <w:rsid w:val="000A1E0A"/>
    <w:rsid w:val="000A2368"/>
    <w:rsid w:val="000A3A13"/>
    <w:rsid w:val="000A5863"/>
    <w:rsid w:val="000A60D5"/>
    <w:rsid w:val="000A6FF2"/>
    <w:rsid w:val="000A72E2"/>
    <w:rsid w:val="000B0C77"/>
    <w:rsid w:val="000B2133"/>
    <w:rsid w:val="000B2C2D"/>
    <w:rsid w:val="000B2D2D"/>
    <w:rsid w:val="000B39D0"/>
    <w:rsid w:val="000B42F8"/>
    <w:rsid w:val="000B4594"/>
    <w:rsid w:val="000B4DFF"/>
    <w:rsid w:val="000B542A"/>
    <w:rsid w:val="000B6B66"/>
    <w:rsid w:val="000B7274"/>
    <w:rsid w:val="000C4214"/>
    <w:rsid w:val="000C6898"/>
    <w:rsid w:val="000C6D53"/>
    <w:rsid w:val="000D06E9"/>
    <w:rsid w:val="000D174C"/>
    <w:rsid w:val="000D23B2"/>
    <w:rsid w:val="000D2768"/>
    <w:rsid w:val="000D44D9"/>
    <w:rsid w:val="000D4AE2"/>
    <w:rsid w:val="000D5989"/>
    <w:rsid w:val="000D5CB9"/>
    <w:rsid w:val="000D61E5"/>
    <w:rsid w:val="000D6409"/>
    <w:rsid w:val="000E0E8B"/>
    <w:rsid w:val="000E11EF"/>
    <w:rsid w:val="000E4A77"/>
    <w:rsid w:val="000E4DDD"/>
    <w:rsid w:val="000E4E16"/>
    <w:rsid w:val="000F245B"/>
    <w:rsid w:val="000F2FFF"/>
    <w:rsid w:val="000F3E02"/>
    <w:rsid w:val="000F3F74"/>
    <w:rsid w:val="000F4D3C"/>
    <w:rsid w:val="000F536A"/>
    <w:rsid w:val="000F59EB"/>
    <w:rsid w:val="000F66D7"/>
    <w:rsid w:val="00101B1E"/>
    <w:rsid w:val="0010250F"/>
    <w:rsid w:val="001031B9"/>
    <w:rsid w:val="00103FD7"/>
    <w:rsid w:val="001046F4"/>
    <w:rsid w:val="001050FD"/>
    <w:rsid w:val="0010601E"/>
    <w:rsid w:val="00107004"/>
    <w:rsid w:val="00110716"/>
    <w:rsid w:val="0011186D"/>
    <w:rsid w:val="00112BC8"/>
    <w:rsid w:val="0011440F"/>
    <w:rsid w:val="00114A48"/>
    <w:rsid w:val="00114D4D"/>
    <w:rsid w:val="001155C0"/>
    <w:rsid w:val="00116358"/>
    <w:rsid w:val="00117635"/>
    <w:rsid w:val="001201FB"/>
    <w:rsid w:val="00121829"/>
    <w:rsid w:val="00122E2D"/>
    <w:rsid w:val="00127B0B"/>
    <w:rsid w:val="00127F4F"/>
    <w:rsid w:val="001305AF"/>
    <w:rsid w:val="00134B5B"/>
    <w:rsid w:val="00135DE8"/>
    <w:rsid w:val="001366A0"/>
    <w:rsid w:val="0013679E"/>
    <w:rsid w:val="0013781C"/>
    <w:rsid w:val="00140711"/>
    <w:rsid w:val="0014097F"/>
    <w:rsid w:val="00141056"/>
    <w:rsid w:val="00142B9C"/>
    <w:rsid w:val="00143432"/>
    <w:rsid w:val="00143FE4"/>
    <w:rsid w:val="00146452"/>
    <w:rsid w:val="00146921"/>
    <w:rsid w:val="001511F4"/>
    <w:rsid w:val="00151916"/>
    <w:rsid w:val="00152DD1"/>
    <w:rsid w:val="001561C3"/>
    <w:rsid w:val="00156E69"/>
    <w:rsid w:val="00157729"/>
    <w:rsid w:val="001578B4"/>
    <w:rsid w:val="00161187"/>
    <w:rsid w:val="001613A2"/>
    <w:rsid w:val="00163228"/>
    <w:rsid w:val="00163408"/>
    <w:rsid w:val="001636E4"/>
    <w:rsid w:val="00165067"/>
    <w:rsid w:val="00171FDE"/>
    <w:rsid w:val="00181BEE"/>
    <w:rsid w:val="00182412"/>
    <w:rsid w:val="00183486"/>
    <w:rsid w:val="00183C4A"/>
    <w:rsid w:val="00187F8E"/>
    <w:rsid w:val="0019062F"/>
    <w:rsid w:val="00191053"/>
    <w:rsid w:val="00191063"/>
    <w:rsid w:val="00191D7D"/>
    <w:rsid w:val="0019288B"/>
    <w:rsid w:val="00193457"/>
    <w:rsid w:val="00193A4A"/>
    <w:rsid w:val="0019746A"/>
    <w:rsid w:val="001A1338"/>
    <w:rsid w:val="001A18A6"/>
    <w:rsid w:val="001A21DA"/>
    <w:rsid w:val="001A4A38"/>
    <w:rsid w:val="001A6F7C"/>
    <w:rsid w:val="001A7DEF"/>
    <w:rsid w:val="001B2920"/>
    <w:rsid w:val="001B2C19"/>
    <w:rsid w:val="001B542B"/>
    <w:rsid w:val="001B5F7B"/>
    <w:rsid w:val="001B64A3"/>
    <w:rsid w:val="001B7704"/>
    <w:rsid w:val="001C0B3A"/>
    <w:rsid w:val="001C449B"/>
    <w:rsid w:val="001C4ADE"/>
    <w:rsid w:val="001C546C"/>
    <w:rsid w:val="001C5BA8"/>
    <w:rsid w:val="001C7567"/>
    <w:rsid w:val="001D169B"/>
    <w:rsid w:val="001D2ECD"/>
    <w:rsid w:val="001D3939"/>
    <w:rsid w:val="001D3E82"/>
    <w:rsid w:val="001D3FFC"/>
    <w:rsid w:val="001D44E8"/>
    <w:rsid w:val="001D518F"/>
    <w:rsid w:val="001E0A79"/>
    <w:rsid w:val="001E1A08"/>
    <w:rsid w:val="001E1AEB"/>
    <w:rsid w:val="001E2725"/>
    <w:rsid w:val="001E2C00"/>
    <w:rsid w:val="001E3C04"/>
    <w:rsid w:val="001E6632"/>
    <w:rsid w:val="001F064B"/>
    <w:rsid w:val="001F10EE"/>
    <w:rsid w:val="001F320E"/>
    <w:rsid w:val="001F380A"/>
    <w:rsid w:val="001F3896"/>
    <w:rsid w:val="001F6042"/>
    <w:rsid w:val="001F6BD1"/>
    <w:rsid w:val="001F6C25"/>
    <w:rsid w:val="0020374D"/>
    <w:rsid w:val="00204B9D"/>
    <w:rsid w:val="00206C31"/>
    <w:rsid w:val="00206FC3"/>
    <w:rsid w:val="002076C9"/>
    <w:rsid w:val="00210E59"/>
    <w:rsid w:val="00210F68"/>
    <w:rsid w:val="0021399E"/>
    <w:rsid w:val="00214509"/>
    <w:rsid w:val="002150B5"/>
    <w:rsid w:val="00215382"/>
    <w:rsid w:val="002217C5"/>
    <w:rsid w:val="00222A7E"/>
    <w:rsid w:val="00230837"/>
    <w:rsid w:val="0023089C"/>
    <w:rsid w:val="00231545"/>
    <w:rsid w:val="0023205D"/>
    <w:rsid w:val="00233A47"/>
    <w:rsid w:val="00233AAE"/>
    <w:rsid w:val="00233C1A"/>
    <w:rsid w:val="00234931"/>
    <w:rsid w:val="00237C1E"/>
    <w:rsid w:val="0024040F"/>
    <w:rsid w:val="002411C6"/>
    <w:rsid w:val="00241715"/>
    <w:rsid w:val="00243298"/>
    <w:rsid w:val="002452DA"/>
    <w:rsid w:val="00246317"/>
    <w:rsid w:val="002465FD"/>
    <w:rsid w:val="0024662D"/>
    <w:rsid w:val="002536E2"/>
    <w:rsid w:val="002545A6"/>
    <w:rsid w:val="0025494D"/>
    <w:rsid w:val="00260199"/>
    <w:rsid w:val="002639ED"/>
    <w:rsid w:val="00263B79"/>
    <w:rsid w:val="002641DD"/>
    <w:rsid w:val="002646E4"/>
    <w:rsid w:val="0026798D"/>
    <w:rsid w:val="00267A9B"/>
    <w:rsid w:val="0027323A"/>
    <w:rsid w:val="00273A11"/>
    <w:rsid w:val="002748A7"/>
    <w:rsid w:val="002761E5"/>
    <w:rsid w:val="00276FBA"/>
    <w:rsid w:val="00280D49"/>
    <w:rsid w:val="002823C2"/>
    <w:rsid w:val="00283239"/>
    <w:rsid w:val="0028373E"/>
    <w:rsid w:val="002855A1"/>
    <w:rsid w:val="00285601"/>
    <w:rsid w:val="00285DE1"/>
    <w:rsid w:val="00285E1A"/>
    <w:rsid w:val="002863A7"/>
    <w:rsid w:val="002904E9"/>
    <w:rsid w:val="00290C3A"/>
    <w:rsid w:val="0029394C"/>
    <w:rsid w:val="0029554D"/>
    <w:rsid w:val="002958A9"/>
    <w:rsid w:val="00297499"/>
    <w:rsid w:val="002A0346"/>
    <w:rsid w:val="002A5289"/>
    <w:rsid w:val="002A5506"/>
    <w:rsid w:val="002A6898"/>
    <w:rsid w:val="002A73A3"/>
    <w:rsid w:val="002A73EB"/>
    <w:rsid w:val="002A7538"/>
    <w:rsid w:val="002A7B34"/>
    <w:rsid w:val="002B3E1B"/>
    <w:rsid w:val="002B5918"/>
    <w:rsid w:val="002B6D2F"/>
    <w:rsid w:val="002B7BE0"/>
    <w:rsid w:val="002C0EA0"/>
    <w:rsid w:val="002C1633"/>
    <w:rsid w:val="002C281D"/>
    <w:rsid w:val="002C2C22"/>
    <w:rsid w:val="002C36CC"/>
    <w:rsid w:val="002C3CE3"/>
    <w:rsid w:val="002C3F70"/>
    <w:rsid w:val="002C6564"/>
    <w:rsid w:val="002D2D50"/>
    <w:rsid w:val="002D302D"/>
    <w:rsid w:val="002D3C7E"/>
    <w:rsid w:val="002D4BB1"/>
    <w:rsid w:val="002D5416"/>
    <w:rsid w:val="002D5B67"/>
    <w:rsid w:val="002D7B04"/>
    <w:rsid w:val="002D7EBA"/>
    <w:rsid w:val="002E1D7D"/>
    <w:rsid w:val="002E5E71"/>
    <w:rsid w:val="002E77F1"/>
    <w:rsid w:val="002F0578"/>
    <w:rsid w:val="002F160C"/>
    <w:rsid w:val="002F167C"/>
    <w:rsid w:val="002F2EF5"/>
    <w:rsid w:val="002F43C6"/>
    <w:rsid w:val="003026B6"/>
    <w:rsid w:val="00302D88"/>
    <w:rsid w:val="00303217"/>
    <w:rsid w:val="0030385D"/>
    <w:rsid w:val="003079E7"/>
    <w:rsid w:val="003122AD"/>
    <w:rsid w:val="00312BE2"/>
    <w:rsid w:val="00313F20"/>
    <w:rsid w:val="00314D82"/>
    <w:rsid w:val="00315EC7"/>
    <w:rsid w:val="0031699C"/>
    <w:rsid w:val="00317F30"/>
    <w:rsid w:val="003207D2"/>
    <w:rsid w:val="00320B24"/>
    <w:rsid w:val="00321D14"/>
    <w:rsid w:val="00321E55"/>
    <w:rsid w:val="00324872"/>
    <w:rsid w:val="00324CAC"/>
    <w:rsid w:val="00324E13"/>
    <w:rsid w:val="003270B1"/>
    <w:rsid w:val="003271F3"/>
    <w:rsid w:val="00330681"/>
    <w:rsid w:val="0033102F"/>
    <w:rsid w:val="00331373"/>
    <w:rsid w:val="003326DE"/>
    <w:rsid w:val="00332F85"/>
    <w:rsid w:val="003345D1"/>
    <w:rsid w:val="00334758"/>
    <w:rsid w:val="00335C5D"/>
    <w:rsid w:val="003368E5"/>
    <w:rsid w:val="003405F6"/>
    <w:rsid w:val="00340A1D"/>
    <w:rsid w:val="00341B43"/>
    <w:rsid w:val="00342EEA"/>
    <w:rsid w:val="00344C90"/>
    <w:rsid w:val="00347A13"/>
    <w:rsid w:val="003505CF"/>
    <w:rsid w:val="0035090C"/>
    <w:rsid w:val="0035105B"/>
    <w:rsid w:val="0035161A"/>
    <w:rsid w:val="00353486"/>
    <w:rsid w:val="00353885"/>
    <w:rsid w:val="00353A79"/>
    <w:rsid w:val="00357EDC"/>
    <w:rsid w:val="0036006E"/>
    <w:rsid w:val="00364406"/>
    <w:rsid w:val="00364520"/>
    <w:rsid w:val="00364BA3"/>
    <w:rsid w:val="003651DE"/>
    <w:rsid w:val="003662F6"/>
    <w:rsid w:val="00372326"/>
    <w:rsid w:val="003733AF"/>
    <w:rsid w:val="003733DF"/>
    <w:rsid w:val="00374742"/>
    <w:rsid w:val="00374983"/>
    <w:rsid w:val="0037706E"/>
    <w:rsid w:val="00377B55"/>
    <w:rsid w:val="00377BD5"/>
    <w:rsid w:val="00377D81"/>
    <w:rsid w:val="00381102"/>
    <w:rsid w:val="00384BDD"/>
    <w:rsid w:val="0038542A"/>
    <w:rsid w:val="00385BB0"/>
    <w:rsid w:val="0039251F"/>
    <w:rsid w:val="003A12BF"/>
    <w:rsid w:val="003A2A4E"/>
    <w:rsid w:val="003A2F22"/>
    <w:rsid w:val="003A4E9D"/>
    <w:rsid w:val="003A650A"/>
    <w:rsid w:val="003B59D6"/>
    <w:rsid w:val="003B6160"/>
    <w:rsid w:val="003B6379"/>
    <w:rsid w:val="003C040C"/>
    <w:rsid w:val="003C3ECE"/>
    <w:rsid w:val="003C41D6"/>
    <w:rsid w:val="003C73BF"/>
    <w:rsid w:val="003C7EFA"/>
    <w:rsid w:val="003D0650"/>
    <w:rsid w:val="003D0CDC"/>
    <w:rsid w:val="003D14EE"/>
    <w:rsid w:val="003D1D01"/>
    <w:rsid w:val="003D21E5"/>
    <w:rsid w:val="003D2E0A"/>
    <w:rsid w:val="003D449F"/>
    <w:rsid w:val="003D488F"/>
    <w:rsid w:val="003D613F"/>
    <w:rsid w:val="003D6859"/>
    <w:rsid w:val="003D714D"/>
    <w:rsid w:val="003E2F4D"/>
    <w:rsid w:val="003E34FE"/>
    <w:rsid w:val="003E39B5"/>
    <w:rsid w:val="003E6106"/>
    <w:rsid w:val="003E621E"/>
    <w:rsid w:val="003E7BEA"/>
    <w:rsid w:val="003F3601"/>
    <w:rsid w:val="003F4C63"/>
    <w:rsid w:val="003F648E"/>
    <w:rsid w:val="003F6659"/>
    <w:rsid w:val="00402442"/>
    <w:rsid w:val="0040307D"/>
    <w:rsid w:val="004035A0"/>
    <w:rsid w:val="0040570E"/>
    <w:rsid w:val="0040735F"/>
    <w:rsid w:val="00407B55"/>
    <w:rsid w:val="0041155F"/>
    <w:rsid w:val="00412A06"/>
    <w:rsid w:val="00416766"/>
    <w:rsid w:val="004171A1"/>
    <w:rsid w:val="00420D6D"/>
    <w:rsid w:val="00421B57"/>
    <w:rsid w:val="00422001"/>
    <w:rsid w:val="0042229F"/>
    <w:rsid w:val="00422469"/>
    <w:rsid w:val="004229D4"/>
    <w:rsid w:val="00424DAE"/>
    <w:rsid w:val="0042523A"/>
    <w:rsid w:val="00431169"/>
    <w:rsid w:val="004320D3"/>
    <w:rsid w:val="0043230E"/>
    <w:rsid w:val="00433EB8"/>
    <w:rsid w:val="00434072"/>
    <w:rsid w:val="004361F7"/>
    <w:rsid w:val="00436B28"/>
    <w:rsid w:val="004372B6"/>
    <w:rsid w:val="00440634"/>
    <w:rsid w:val="00440BCE"/>
    <w:rsid w:val="00442485"/>
    <w:rsid w:val="0044331B"/>
    <w:rsid w:val="004434A3"/>
    <w:rsid w:val="00443C83"/>
    <w:rsid w:val="00443F74"/>
    <w:rsid w:val="00444E6D"/>
    <w:rsid w:val="00446798"/>
    <w:rsid w:val="00446950"/>
    <w:rsid w:val="004474D7"/>
    <w:rsid w:val="004477C1"/>
    <w:rsid w:val="00453004"/>
    <w:rsid w:val="00454282"/>
    <w:rsid w:val="00455862"/>
    <w:rsid w:val="00455C22"/>
    <w:rsid w:val="00455E92"/>
    <w:rsid w:val="0045692E"/>
    <w:rsid w:val="00456C33"/>
    <w:rsid w:val="00460084"/>
    <w:rsid w:val="004609C1"/>
    <w:rsid w:val="00463E3A"/>
    <w:rsid w:val="00466947"/>
    <w:rsid w:val="00467793"/>
    <w:rsid w:val="004737BE"/>
    <w:rsid w:val="00476A68"/>
    <w:rsid w:val="00481657"/>
    <w:rsid w:val="00484CA4"/>
    <w:rsid w:val="00484E2F"/>
    <w:rsid w:val="004956B7"/>
    <w:rsid w:val="00496CAB"/>
    <w:rsid w:val="004A451A"/>
    <w:rsid w:val="004A4F21"/>
    <w:rsid w:val="004A5953"/>
    <w:rsid w:val="004A707E"/>
    <w:rsid w:val="004A7356"/>
    <w:rsid w:val="004A7E93"/>
    <w:rsid w:val="004B0D0B"/>
    <w:rsid w:val="004B0FC5"/>
    <w:rsid w:val="004B7333"/>
    <w:rsid w:val="004B7D02"/>
    <w:rsid w:val="004C1364"/>
    <w:rsid w:val="004C14B1"/>
    <w:rsid w:val="004C217D"/>
    <w:rsid w:val="004C2951"/>
    <w:rsid w:val="004C300E"/>
    <w:rsid w:val="004C425D"/>
    <w:rsid w:val="004C57F4"/>
    <w:rsid w:val="004C6159"/>
    <w:rsid w:val="004C7E67"/>
    <w:rsid w:val="004D2FE1"/>
    <w:rsid w:val="004D5482"/>
    <w:rsid w:val="004D64F5"/>
    <w:rsid w:val="004D6F7C"/>
    <w:rsid w:val="004D741D"/>
    <w:rsid w:val="004D7945"/>
    <w:rsid w:val="004E0318"/>
    <w:rsid w:val="004E1B36"/>
    <w:rsid w:val="004E1FBF"/>
    <w:rsid w:val="004E2A13"/>
    <w:rsid w:val="004E3C93"/>
    <w:rsid w:val="004E4072"/>
    <w:rsid w:val="004E5E04"/>
    <w:rsid w:val="004E604A"/>
    <w:rsid w:val="004F1DB3"/>
    <w:rsid w:val="004F232F"/>
    <w:rsid w:val="004F2675"/>
    <w:rsid w:val="004F3988"/>
    <w:rsid w:val="00505714"/>
    <w:rsid w:val="005070FE"/>
    <w:rsid w:val="00507AE9"/>
    <w:rsid w:val="00507BA1"/>
    <w:rsid w:val="00507F37"/>
    <w:rsid w:val="00513022"/>
    <w:rsid w:val="00514392"/>
    <w:rsid w:val="005143DD"/>
    <w:rsid w:val="0051541F"/>
    <w:rsid w:val="005172FF"/>
    <w:rsid w:val="00517E96"/>
    <w:rsid w:val="00520B7E"/>
    <w:rsid w:val="00523624"/>
    <w:rsid w:val="00523B4D"/>
    <w:rsid w:val="00523D22"/>
    <w:rsid w:val="005301C7"/>
    <w:rsid w:val="00530780"/>
    <w:rsid w:val="00531BBD"/>
    <w:rsid w:val="005321D4"/>
    <w:rsid w:val="005328E9"/>
    <w:rsid w:val="0053427C"/>
    <w:rsid w:val="00534CD5"/>
    <w:rsid w:val="005356EF"/>
    <w:rsid w:val="0053687C"/>
    <w:rsid w:val="00537D86"/>
    <w:rsid w:val="00540534"/>
    <w:rsid w:val="0054056D"/>
    <w:rsid w:val="00542CEC"/>
    <w:rsid w:val="00542D79"/>
    <w:rsid w:val="0054377B"/>
    <w:rsid w:val="005445E0"/>
    <w:rsid w:val="0054654D"/>
    <w:rsid w:val="00552EF7"/>
    <w:rsid w:val="005537BD"/>
    <w:rsid w:val="00553A01"/>
    <w:rsid w:val="005553D8"/>
    <w:rsid w:val="0056141A"/>
    <w:rsid w:val="00561665"/>
    <w:rsid w:val="005636FC"/>
    <w:rsid w:val="00563D66"/>
    <w:rsid w:val="00565F4A"/>
    <w:rsid w:val="00570C39"/>
    <w:rsid w:val="00574577"/>
    <w:rsid w:val="0057644C"/>
    <w:rsid w:val="0057663F"/>
    <w:rsid w:val="0057782C"/>
    <w:rsid w:val="005811F5"/>
    <w:rsid w:val="00587FA2"/>
    <w:rsid w:val="005912F7"/>
    <w:rsid w:val="00591A88"/>
    <w:rsid w:val="00591D0D"/>
    <w:rsid w:val="00591E67"/>
    <w:rsid w:val="005920F2"/>
    <w:rsid w:val="005924C5"/>
    <w:rsid w:val="0059278C"/>
    <w:rsid w:val="00592A5B"/>
    <w:rsid w:val="00594DA6"/>
    <w:rsid w:val="005A0963"/>
    <w:rsid w:val="005A239D"/>
    <w:rsid w:val="005A24F3"/>
    <w:rsid w:val="005A265D"/>
    <w:rsid w:val="005A4D19"/>
    <w:rsid w:val="005A57F2"/>
    <w:rsid w:val="005A7157"/>
    <w:rsid w:val="005A7185"/>
    <w:rsid w:val="005A7B77"/>
    <w:rsid w:val="005B1399"/>
    <w:rsid w:val="005B20A6"/>
    <w:rsid w:val="005B22F8"/>
    <w:rsid w:val="005B270B"/>
    <w:rsid w:val="005B36E6"/>
    <w:rsid w:val="005B4110"/>
    <w:rsid w:val="005B4A8D"/>
    <w:rsid w:val="005B4D34"/>
    <w:rsid w:val="005C28AB"/>
    <w:rsid w:val="005C548B"/>
    <w:rsid w:val="005C5714"/>
    <w:rsid w:val="005C749B"/>
    <w:rsid w:val="005C77F0"/>
    <w:rsid w:val="005C7A12"/>
    <w:rsid w:val="005C7A7F"/>
    <w:rsid w:val="005D0F19"/>
    <w:rsid w:val="005D17B4"/>
    <w:rsid w:val="005D1E32"/>
    <w:rsid w:val="005D1F57"/>
    <w:rsid w:val="005D2B02"/>
    <w:rsid w:val="005D359E"/>
    <w:rsid w:val="005D4196"/>
    <w:rsid w:val="005D46D3"/>
    <w:rsid w:val="005E2C7F"/>
    <w:rsid w:val="005E35E3"/>
    <w:rsid w:val="005E4F46"/>
    <w:rsid w:val="005E5659"/>
    <w:rsid w:val="005F0736"/>
    <w:rsid w:val="005F0971"/>
    <w:rsid w:val="005F1252"/>
    <w:rsid w:val="005F701B"/>
    <w:rsid w:val="005F7284"/>
    <w:rsid w:val="0060018D"/>
    <w:rsid w:val="006005FB"/>
    <w:rsid w:val="00601545"/>
    <w:rsid w:val="00602084"/>
    <w:rsid w:val="006033EB"/>
    <w:rsid w:val="0060790A"/>
    <w:rsid w:val="0061259A"/>
    <w:rsid w:val="00612A3F"/>
    <w:rsid w:val="00613445"/>
    <w:rsid w:val="00614A90"/>
    <w:rsid w:val="00614F3A"/>
    <w:rsid w:val="00616212"/>
    <w:rsid w:val="006173DE"/>
    <w:rsid w:val="0061752A"/>
    <w:rsid w:val="0062055C"/>
    <w:rsid w:val="00621A3C"/>
    <w:rsid w:val="00623919"/>
    <w:rsid w:val="006239DA"/>
    <w:rsid w:val="00625B64"/>
    <w:rsid w:val="00626614"/>
    <w:rsid w:val="00626ECD"/>
    <w:rsid w:val="00626F17"/>
    <w:rsid w:val="00627959"/>
    <w:rsid w:val="00627F33"/>
    <w:rsid w:val="00630F93"/>
    <w:rsid w:val="00631B25"/>
    <w:rsid w:val="006327CC"/>
    <w:rsid w:val="0063287F"/>
    <w:rsid w:val="00634975"/>
    <w:rsid w:val="0063514A"/>
    <w:rsid w:val="00636E02"/>
    <w:rsid w:val="006370C3"/>
    <w:rsid w:val="006376CD"/>
    <w:rsid w:val="00640204"/>
    <w:rsid w:val="006403DE"/>
    <w:rsid w:val="006426D2"/>
    <w:rsid w:val="00642F61"/>
    <w:rsid w:val="006439BA"/>
    <w:rsid w:val="006460F9"/>
    <w:rsid w:val="00646DB8"/>
    <w:rsid w:val="006470D2"/>
    <w:rsid w:val="00647D20"/>
    <w:rsid w:val="0065028D"/>
    <w:rsid w:val="00650D13"/>
    <w:rsid w:val="006520BF"/>
    <w:rsid w:val="00653AC1"/>
    <w:rsid w:val="00654340"/>
    <w:rsid w:val="00655B9F"/>
    <w:rsid w:val="0065771D"/>
    <w:rsid w:val="00660F1F"/>
    <w:rsid w:val="0066378B"/>
    <w:rsid w:val="006647D3"/>
    <w:rsid w:val="00664B0E"/>
    <w:rsid w:val="00666CFA"/>
    <w:rsid w:val="00667BBB"/>
    <w:rsid w:val="00671141"/>
    <w:rsid w:val="0067345C"/>
    <w:rsid w:val="00673C1F"/>
    <w:rsid w:val="006745B4"/>
    <w:rsid w:val="00675487"/>
    <w:rsid w:val="0067754E"/>
    <w:rsid w:val="00677AD1"/>
    <w:rsid w:val="00680063"/>
    <w:rsid w:val="00683418"/>
    <w:rsid w:val="006868CA"/>
    <w:rsid w:val="00687804"/>
    <w:rsid w:val="00691B03"/>
    <w:rsid w:val="00696B24"/>
    <w:rsid w:val="006976D8"/>
    <w:rsid w:val="006A0478"/>
    <w:rsid w:val="006A1B47"/>
    <w:rsid w:val="006A45F3"/>
    <w:rsid w:val="006A47E8"/>
    <w:rsid w:val="006A5634"/>
    <w:rsid w:val="006A56FD"/>
    <w:rsid w:val="006A60A9"/>
    <w:rsid w:val="006A773E"/>
    <w:rsid w:val="006B2AFE"/>
    <w:rsid w:val="006B36C6"/>
    <w:rsid w:val="006B4941"/>
    <w:rsid w:val="006B6349"/>
    <w:rsid w:val="006B6417"/>
    <w:rsid w:val="006B68D8"/>
    <w:rsid w:val="006C007C"/>
    <w:rsid w:val="006C287C"/>
    <w:rsid w:val="006C29DF"/>
    <w:rsid w:val="006C2BA7"/>
    <w:rsid w:val="006C3F9B"/>
    <w:rsid w:val="006C5769"/>
    <w:rsid w:val="006C7BF8"/>
    <w:rsid w:val="006D085C"/>
    <w:rsid w:val="006D0D74"/>
    <w:rsid w:val="006D19A8"/>
    <w:rsid w:val="006D3B11"/>
    <w:rsid w:val="006D5A81"/>
    <w:rsid w:val="006D6E30"/>
    <w:rsid w:val="006D7DCA"/>
    <w:rsid w:val="006E0779"/>
    <w:rsid w:val="006E0EAE"/>
    <w:rsid w:val="006E1B80"/>
    <w:rsid w:val="006E22A6"/>
    <w:rsid w:val="006E358E"/>
    <w:rsid w:val="006E4304"/>
    <w:rsid w:val="006E4511"/>
    <w:rsid w:val="006E5118"/>
    <w:rsid w:val="006E7CB1"/>
    <w:rsid w:val="006F2A52"/>
    <w:rsid w:val="006F4539"/>
    <w:rsid w:val="006F4BEB"/>
    <w:rsid w:val="006F4F84"/>
    <w:rsid w:val="006F5AB3"/>
    <w:rsid w:val="006F62CE"/>
    <w:rsid w:val="006F63A5"/>
    <w:rsid w:val="00702A8A"/>
    <w:rsid w:val="00704D43"/>
    <w:rsid w:val="00710920"/>
    <w:rsid w:val="00714B04"/>
    <w:rsid w:val="00715093"/>
    <w:rsid w:val="00715CB7"/>
    <w:rsid w:val="00716C1B"/>
    <w:rsid w:val="00716D8E"/>
    <w:rsid w:val="00717E2E"/>
    <w:rsid w:val="00717EE2"/>
    <w:rsid w:val="0072016B"/>
    <w:rsid w:val="00721AB6"/>
    <w:rsid w:val="0072335D"/>
    <w:rsid w:val="00724090"/>
    <w:rsid w:val="00724867"/>
    <w:rsid w:val="00725677"/>
    <w:rsid w:val="00725AD8"/>
    <w:rsid w:val="00726815"/>
    <w:rsid w:val="007272BD"/>
    <w:rsid w:val="00727307"/>
    <w:rsid w:val="00727331"/>
    <w:rsid w:val="007301AB"/>
    <w:rsid w:val="00730419"/>
    <w:rsid w:val="00730547"/>
    <w:rsid w:val="00732227"/>
    <w:rsid w:val="00732EAF"/>
    <w:rsid w:val="007344FB"/>
    <w:rsid w:val="00735594"/>
    <w:rsid w:val="007369CC"/>
    <w:rsid w:val="007413E5"/>
    <w:rsid w:val="00741E50"/>
    <w:rsid w:val="00744672"/>
    <w:rsid w:val="00744865"/>
    <w:rsid w:val="00744F48"/>
    <w:rsid w:val="00750026"/>
    <w:rsid w:val="0075161C"/>
    <w:rsid w:val="00751BC4"/>
    <w:rsid w:val="0075622C"/>
    <w:rsid w:val="007572EF"/>
    <w:rsid w:val="007574A1"/>
    <w:rsid w:val="00762432"/>
    <w:rsid w:val="00764F5F"/>
    <w:rsid w:val="00766A68"/>
    <w:rsid w:val="00772975"/>
    <w:rsid w:val="0077507E"/>
    <w:rsid w:val="00775DAB"/>
    <w:rsid w:val="00776D22"/>
    <w:rsid w:val="00776EDE"/>
    <w:rsid w:val="007803AC"/>
    <w:rsid w:val="00781780"/>
    <w:rsid w:val="00782ABF"/>
    <w:rsid w:val="00784C09"/>
    <w:rsid w:val="00784E39"/>
    <w:rsid w:val="00787CAF"/>
    <w:rsid w:val="00787EB7"/>
    <w:rsid w:val="007914A7"/>
    <w:rsid w:val="00792585"/>
    <w:rsid w:val="00793093"/>
    <w:rsid w:val="0079711E"/>
    <w:rsid w:val="0079733F"/>
    <w:rsid w:val="007A0672"/>
    <w:rsid w:val="007A1842"/>
    <w:rsid w:val="007A2FAC"/>
    <w:rsid w:val="007A40CA"/>
    <w:rsid w:val="007A5C27"/>
    <w:rsid w:val="007A69D6"/>
    <w:rsid w:val="007A7DDE"/>
    <w:rsid w:val="007B0144"/>
    <w:rsid w:val="007B07BD"/>
    <w:rsid w:val="007B2328"/>
    <w:rsid w:val="007B2D15"/>
    <w:rsid w:val="007B66B0"/>
    <w:rsid w:val="007C0E7A"/>
    <w:rsid w:val="007C2162"/>
    <w:rsid w:val="007C39FD"/>
    <w:rsid w:val="007C5A26"/>
    <w:rsid w:val="007C5A5D"/>
    <w:rsid w:val="007D062F"/>
    <w:rsid w:val="007D1154"/>
    <w:rsid w:val="007D11B9"/>
    <w:rsid w:val="007D650A"/>
    <w:rsid w:val="007D7382"/>
    <w:rsid w:val="007E052C"/>
    <w:rsid w:val="007E13A3"/>
    <w:rsid w:val="007E1BF2"/>
    <w:rsid w:val="007E4E6F"/>
    <w:rsid w:val="007E4E74"/>
    <w:rsid w:val="007F0577"/>
    <w:rsid w:val="007F1C3D"/>
    <w:rsid w:val="007F5557"/>
    <w:rsid w:val="007F61F4"/>
    <w:rsid w:val="007F6B40"/>
    <w:rsid w:val="007F71F7"/>
    <w:rsid w:val="00801B6E"/>
    <w:rsid w:val="0080416F"/>
    <w:rsid w:val="00805D6F"/>
    <w:rsid w:val="00806BE6"/>
    <w:rsid w:val="008101B5"/>
    <w:rsid w:val="0081393F"/>
    <w:rsid w:val="00814C53"/>
    <w:rsid w:val="0081501C"/>
    <w:rsid w:val="0081527E"/>
    <w:rsid w:val="00816240"/>
    <w:rsid w:val="00817C51"/>
    <w:rsid w:val="008249BE"/>
    <w:rsid w:val="00824B71"/>
    <w:rsid w:val="00824ED8"/>
    <w:rsid w:val="008259D4"/>
    <w:rsid w:val="00826378"/>
    <w:rsid w:val="008270DB"/>
    <w:rsid w:val="00827599"/>
    <w:rsid w:val="00830F18"/>
    <w:rsid w:val="00831845"/>
    <w:rsid w:val="008318EB"/>
    <w:rsid w:val="0083190B"/>
    <w:rsid w:val="0083295D"/>
    <w:rsid w:val="00832F73"/>
    <w:rsid w:val="00834D27"/>
    <w:rsid w:val="00835A89"/>
    <w:rsid w:val="00835B00"/>
    <w:rsid w:val="0083638D"/>
    <w:rsid w:val="00836530"/>
    <w:rsid w:val="00840D11"/>
    <w:rsid w:val="00842031"/>
    <w:rsid w:val="008446C9"/>
    <w:rsid w:val="0084481D"/>
    <w:rsid w:val="00845416"/>
    <w:rsid w:val="0084707D"/>
    <w:rsid w:val="0085150E"/>
    <w:rsid w:val="008517C5"/>
    <w:rsid w:val="00852260"/>
    <w:rsid w:val="00854D3E"/>
    <w:rsid w:val="0085771E"/>
    <w:rsid w:val="00857CFF"/>
    <w:rsid w:val="00860460"/>
    <w:rsid w:val="0086187F"/>
    <w:rsid w:val="00862774"/>
    <w:rsid w:val="00865AC2"/>
    <w:rsid w:val="00866B1D"/>
    <w:rsid w:val="00866D53"/>
    <w:rsid w:val="008671FE"/>
    <w:rsid w:val="00867853"/>
    <w:rsid w:val="00867A3D"/>
    <w:rsid w:val="00870B94"/>
    <w:rsid w:val="00870D6F"/>
    <w:rsid w:val="008722B1"/>
    <w:rsid w:val="00875034"/>
    <w:rsid w:val="008759D5"/>
    <w:rsid w:val="008766A3"/>
    <w:rsid w:val="00876DA8"/>
    <w:rsid w:val="00877292"/>
    <w:rsid w:val="00880602"/>
    <w:rsid w:val="00880893"/>
    <w:rsid w:val="008808BB"/>
    <w:rsid w:val="00882675"/>
    <w:rsid w:val="0088391C"/>
    <w:rsid w:val="00884163"/>
    <w:rsid w:val="00884917"/>
    <w:rsid w:val="00885529"/>
    <w:rsid w:val="0088614B"/>
    <w:rsid w:val="008906DC"/>
    <w:rsid w:val="00890D61"/>
    <w:rsid w:val="0089259D"/>
    <w:rsid w:val="00893B07"/>
    <w:rsid w:val="00893EBE"/>
    <w:rsid w:val="008956F6"/>
    <w:rsid w:val="00897634"/>
    <w:rsid w:val="00897F46"/>
    <w:rsid w:val="008A0797"/>
    <w:rsid w:val="008A14E1"/>
    <w:rsid w:val="008A4151"/>
    <w:rsid w:val="008A44E6"/>
    <w:rsid w:val="008A49C4"/>
    <w:rsid w:val="008A5933"/>
    <w:rsid w:val="008B0390"/>
    <w:rsid w:val="008B064D"/>
    <w:rsid w:val="008B1CEF"/>
    <w:rsid w:val="008B3A34"/>
    <w:rsid w:val="008B69C3"/>
    <w:rsid w:val="008C0CAB"/>
    <w:rsid w:val="008C162B"/>
    <w:rsid w:val="008C311E"/>
    <w:rsid w:val="008C4508"/>
    <w:rsid w:val="008C5AF4"/>
    <w:rsid w:val="008D08AA"/>
    <w:rsid w:val="008D3BA1"/>
    <w:rsid w:val="008D4750"/>
    <w:rsid w:val="008D491B"/>
    <w:rsid w:val="008D58C3"/>
    <w:rsid w:val="008D673C"/>
    <w:rsid w:val="008E0F77"/>
    <w:rsid w:val="008E15E4"/>
    <w:rsid w:val="008E32A9"/>
    <w:rsid w:val="008E399A"/>
    <w:rsid w:val="008E458B"/>
    <w:rsid w:val="008E5162"/>
    <w:rsid w:val="008E6EC7"/>
    <w:rsid w:val="008F0963"/>
    <w:rsid w:val="008F0973"/>
    <w:rsid w:val="008F48AB"/>
    <w:rsid w:val="008F6BC5"/>
    <w:rsid w:val="00900C32"/>
    <w:rsid w:val="00900F36"/>
    <w:rsid w:val="00901249"/>
    <w:rsid w:val="00904DA8"/>
    <w:rsid w:val="0090610A"/>
    <w:rsid w:val="00906F45"/>
    <w:rsid w:val="0090751F"/>
    <w:rsid w:val="00910C11"/>
    <w:rsid w:val="00911527"/>
    <w:rsid w:val="00911536"/>
    <w:rsid w:val="00912184"/>
    <w:rsid w:val="00913569"/>
    <w:rsid w:val="00914DA1"/>
    <w:rsid w:val="009173CD"/>
    <w:rsid w:val="00917582"/>
    <w:rsid w:val="0092182F"/>
    <w:rsid w:val="009219AE"/>
    <w:rsid w:val="009227BE"/>
    <w:rsid w:val="00922E4E"/>
    <w:rsid w:val="009247C9"/>
    <w:rsid w:val="009256A3"/>
    <w:rsid w:val="00926E5B"/>
    <w:rsid w:val="00926F30"/>
    <w:rsid w:val="00926FFC"/>
    <w:rsid w:val="0093025E"/>
    <w:rsid w:val="0093076B"/>
    <w:rsid w:val="00930F03"/>
    <w:rsid w:val="0093290B"/>
    <w:rsid w:val="009341D6"/>
    <w:rsid w:val="009341EA"/>
    <w:rsid w:val="0093532C"/>
    <w:rsid w:val="0093623B"/>
    <w:rsid w:val="00942200"/>
    <w:rsid w:val="0094568A"/>
    <w:rsid w:val="009469CF"/>
    <w:rsid w:val="00947FC2"/>
    <w:rsid w:val="009533C0"/>
    <w:rsid w:val="00953598"/>
    <w:rsid w:val="00953985"/>
    <w:rsid w:val="00953CC3"/>
    <w:rsid w:val="0095666E"/>
    <w:rsid w:val="00962320"/>
    <w:rsid w:val="00962E5B"/>
    <w:rsid w:val="009630E8"/>
    <w:rsid w:val="00963804"/>
    <w:rsid w:val="009639D7"/>
    <w:rsid w:val="00967351"/>
    <w:rsid w:val="00970EEC"/>
    <w:rsid w:val="00972693"/>
    <w:rsid w:val="00973563"/>
    <w:rsid w:val="00974372"/>
    <w:rsid w:val="00974627"/>
    <w:rsid w:val="0097538E"/>
    <w:rsid w:val="00976628"/>
    <w:rsid w:val="0098474D"/>
    <w:rsid w:val="00984D68"/>
    <w:rsid w:val="00990FB9"/>
    <w:rsid w:val="00991BD9"/>
    <w:rsid w:val="00991FD0"/>
    <w:rsid w:val="00992F1B"/>
    <w:rsid w:val="00995456"/>
    <w:rsid w:val="0099621A"/>
    <w:rsid w:val="00997298"/>
    <w:rsid w:val="009A13FE"/>
    <w:rsid w:val="009A2EB7"/>
    <w:rsid w:val="009A3C65"/>
    <w:rsid w:val="009A3E3B"/>
    <w:rsid w:val="009A4575"/>
    <w:rsid w:val="009B2B71"/>
    <w:rsid w:val="009B4C29"/>
    <w:rsid w:val="009C07AF"/>
    <w:rsid w:val="009C2855"/>
    <w:rsid w:val="009C382C"/>
    <w:rsid w:val="009C5A40"/>
    <w:rsid w:val="009C5BD9"/>
    <w:rsid w:val="009C671E"/>
    <w:rsid w:val="009C6DE6"/>
    <w:rsid w:val="009D0D0C"/>
    <w:rsid w:val="009D3F5F"/>
    <w:rsid w:val="009D5266"/>
    <w:rsid w:val="009D5527"/>
    <w:rsid w:val="009D5AC1"/>
    <w:rsid w:val="009D6918"/>
    <w:rsid w:val="009D6A86"/>
    <w:rsid w:val="009D6FB9"/>
    <w:rsid w:val="009D7090"/>
    <w:rsid w:val="009D73D9"/>
    <w:rsid w:val="009E1828"/>
    <w:rsid w:val="009E46E6"/>
    <w:rsid w:val="009E7044"/>
    <w:rsid w:val="009F1530"/>
    <w:rsid w:val="009F1FD0"/>
    <w:rsid w:val="009F2789"/>
    <w:rsid w:val="009F2F3E"/>
    <w:rsid w:val="009F43FE"/>
    <w:rsid w:val="009F4A75"/>
    <w:rsid w:val="009F4EAB"/>
    <w:rsid w:val="009F6547"/>
    <w:rsid w:val="009F6BA9"/>
    <w:rsid w:val="00A00C2E"/>
    <w:rsid w:val="00A00D4A"/>
    <w:rsid w:val="00A01360"/>
    <w:rsid w:val="00A026C7"/>
    <w:rsid w:val="00A02B59"/>
    <w:rsid w:val="00A02FC2"/>
    <w:rsid w:val="00A04D00"/>
    <w:rsid w:val="00A05830"/>
    <w:rsid w:val="00A05999"/>
    <w:rsid w:val="00A07394"/>
    <w:rsid w:val="00A10465"/>
    <w:rsid w:val="00A11FF4"/>
    <w:rsid w:val="00A12869"/>
    <w:rsid w:val="00A12D0E"/>
    <w:rsid w:val="00A14385"/>
    <w:rsid w:val="00A1668F"/>
    <w:rsid w:val="00A1742A"/>
    <w:rsid w:val="00A17746"/>
    <w:rsid w:val="00A21DBF"/>
    <w:rsid w:val="00A241FE"/>
    <w:rsid w:val="00A24A1A"/>
    <w:rsid w:val="00A25155"/>
    <w:rsid w:val="00A25950"/>
    <w:rsid w:val="00A26A71"/>
    <w:rsid w:val="00A27AE9"/>
    <w:rsid w:val="00A33F9D"/>
    <w:rsid w:val="00A3452F"/>
    <w:rsid w:val="00A3480D"/>
    <w:rsid w:val="00A34896"/>
    <w:rsid w:val="00A34E15"/>
    <w:rsid w:val="00A35080"/>
    <w:rsid w:val="00A379DE"/>
    <w:rsid w:val="00A37A1F"/>
    <w:rsid w:val="00A438F2"/>
    <w:rsid w:val="00A44D94"/>
    <w:rsid w:val="00A4515B"/>
    <w:rsid w:val="00A45277"/>
    <w:rsid w:val="00A459D5"/>
    <w:rsid w:val="00A45C3F"/>
    <w:rsid w:val="00A460A6"/>
    <w:rsid w:val="00A53449"/>
    <w:rsid w:val="00A56994"/>
    <w:rsid w:val="00A56EE0"/>
    <w:rsid w:val="00A578D5"/>
    <w:rsid w:val="00A57ED5"/>
    <w:rsid w:val="00A57EF2"/>
    <w:rsid w:val="00A60878"/>
    <w:rsid w:val="00A60B82"/>
    <w:rsid w:val="00A65154"/>
    <w:rsid w:val="00A6661D"/>
    <w:rsid w:val="00A669B3"/>
    <w:rsid w:val="00A70204"/>
    <w:rsid w:val="00A705C4"/>
    <w:rsid w:val="00A71593"/>
    <w:rsid w:val="00A71F39"/>
    <w:rsid w:val="00A721E6"/>
    <w:rsid w:val="00A72D88"/>
    <w:rsid w:val="00A74696"/>
    <w:rsid w:val="00A752C3"/>
    <w:rsid w:val="00A7571F"/>
    <w:rsid w:val="00A76CEB"/>
    <w:rsid w:val="00A77A6B"/>
    <w:rsid w:val="00A802CA"/>
    <w:rsid w:val="00A818C4"/>
    <w:rsid w:val="00A8195B"/>
    <w:rsid w:val="00A82DEC"/>
    <w:rsid w:val="00A83364"/>
    <w:rsid w:val="00A85B9D"/>
    <w:rsid w:val="00A86195"/>
    <w:rsid w:val="00A9011B"/>
    <w:rsid w:val="00A91287"/>
    <w:rsid w:val="00A915D8"/>
    <w:rsid w:val="00A91C9C"/>
    <w:rsid w:val="00A9294A"/>
    <w:rsid w:val="00A938CA"/>
    <w:rsid w:val="00A94649"/>
    <w:rsid w:val="00A96848"/>
    <w:rsid w:val="00A96F7E"/>
    <w:rsid w:val="00AA013F"/>
    <w:rsid w:val="00AA2B08"/>
    <w:rsid w:val="00AA3A5A"/>
    <w:rsid w:val="00AA78AA"/>
    <w:rsid w:val="00AA78CC"/>
    <w:rsid w:val="00AB0CFE"/>
    <w:rsid w:val="00AB12D5"/>
    <w:rsid w:val="00AB14A8"/>
    <w:rsid w:val="00AB609D"/>
    <w:rsid w:val="00AB6AB9"/>
    <w:rsid w:val="00AC1291"/>
    <w:rsid w:val="00AC1AB0"/>
    <w:rsid w:val="00AC65C0"/>
    <w:rsid w:val="00AC70CB"/>
    <w:rsid w:val="00AC7541"/>
    <w:rsid w:val="00AD062B"/>
    <w:rsid w:val="00AD0661"/>
    <w:rsid w:val="00AD5C5A"/>
    <w:rsid w:val="00AD6057"/>
    <w:rsid w:val="00AE03C1"/>
    <w:rsid w:val="00AE1158"/>
    <w:rsid w:val="00AE481D"/>
    <w:rsid w:val="00AE5916"/>
    <w:rsid w:val="00AE5FFA"/>
    <w:rsid w:val="00AE618C"/>
    <w:rsid w:val="00AF2DE7"/>
    <w:rsid w:val="00AF3E11"/>
    <w:rsid w:val="00AF57AE"/>
    <w:rsid w:val="00AF6B7C"/>
    <w:rsid w:val="00AF6C20"/>
    <w:rsid w:val="00AF70F9"/>
    <w:rsid w:val="00B00329"/>
    <w:rsid w:val="00B007D8"/>
    <w:rsid w:val="00B03C88"/>
    <w:rsid w:val="00B03D9E"/>
    <w:rsid w:val="00B04F87"/>
    <w:rsid w:val="00B0516A"/>
    <w:rsid w:val="00B06A1A"/>
    <w:rsid w:val="00B10130"/>
    <w:rsid w:val="00B12578"/>
    <w:rsid w:val="00B15C6C"/>
    <w:rsid w:val="00B15F4D"/>
    <w:rsid w:val="00B16D8A"/>
    <w:rsid w:val="00B22DFE"/>
    <w:rsid w:val="00B2493C"/>
    <w:rsid w:val="00B2515A"/>
    <w:rsid w:val="00B251E1"/>
    <w:rsid w:val="00B25B6F"/>
    <w:rsid w:val="00B25F51"/>
    <w:rsid w:val="00B2639D"/>
    <w:rsid w:val="00B276FC"/>
    <w:rsid w:val="00B2786C"/>
    <w:rsid w:val="00B30217"/>
    <w:rsid w:val="00B3097A"/>
    <w:rsid w:val="00B31686"/>
    <w:rsid w:val="00B36650"/>
    <w:rsid w:val="00B40E32"/>
    <w:rsid w:val="00B40FBA"/>
    <w:rsid w:val="00B41964"/>
    <w:rsid w:val="00B4272E"/>
    <w:rsid w:val="00B46339"/>
    <w:rsid w:val="00B508CA"/>
    <w:rsid w:val="00B528B4"/>
    <w:rsid w:val="00B540CA"/>
    <w:rsid w:val="00B55236"/>
    <w:rsid w:val="00B6137A"/>
    <w:rsid w:val="00B625A4"/>
    <w:rsid w:val="00B64E77"/>
    <w:rsid w:val="00B70097"/>
    <w:rsid w:val="00B7307A"/>
    <w:rsid w:val="00B73562"/>
    <w:rsid w:val="00B74037"/>
    <w:rsid w:val="00B74AA5"/>
    <w:rsid w:val="00B74F68"/>
    <w:rsid w:val="00B77347"/>
    <w:rsid w:val="00B8044C"/>
    <w:rsid w:val="00B815DC"/>
    <w:rsid w:val="00B81DD3"/>
    <w:rsid w:val="00B82E6F"/>
    <w:rsid w:val="00B84281"/>
    <w:rsid w:val="00B843EF"/>
    <w:rsid w:val="00B84FE9"/>
    <w:rsid w:val="00B861E2"/>
    <w:rsid w:val="00B86A3F"/>
    <w:rsid w:val="00B87122"/>
    <w:rsid w:val="00B87FE1"/>
    <w:rsid w:val="00B96E47"/>
    <w:rsid w:val="00B96FC0"/>
    <w:rsid w:val="00B976CB"/>
    <w:rsid w:val="00BA02EF"/>
    <w:rsid w:val="00BA1A8B"/>
    <w:rsid w:val="00BA1DB3"/>
    <w:rsid w:val="00BA2AE5"/>
    <w:rsid w:val="00BA34F9"/>
    <w:rsid w:val="00BA36C3"/>
    <w:rsid w:val="00BA3EA8"/>
    <w:rsid w:val="00BA42FC"/>
    <w:rsid w:val="00BA5FCF"/>
    <w:rsid w:val="00BA745B"/>
    <w:rsid w:val="00BA7977"/>
    <w:rsid w:val="00BB043F"/>
    <w:rsid w:val="00BB0609"/>
    <w:rsid w:val="00BB08AC"/>
    <w:rsid w:val="00BB0C99"/>
    <w:rsid w:val="00BB1B8A"/>
    <w:rsid w:val="00BB2A9D"/>
    <w:rsid w:val="00BB2AC7"/>
    <w:rsid w:val="00BB4BD6"/>
    <w:rsid w:val="00BB5085"/>
    <w:rsid w:val="00BB7CEE"/>
    <w:rsid w:val="00BC124D"/>
    <w:rsid w:val="00BC2E7C"/>
    <w:rsid w:val="00BC36C9"/>
    <w:rsid w:val="00BC3BD3"/>
    <w:rsid w:val="00BC47AD"/>
    <w:rsid w:val="00BC6802"/>
    <w:rsid w:val="00BC7A77"/>
    <w:rsid w:val="00BC7ADC"/>
    <w:rsid w:val="00BD0985"/>
    <w:rsid w:val="00BD0D1E"/>
    <w:rsid w:val="00BD0D41"/>
    <w:rsid w:val="00BD393E"/>
    <w:rsid w:val="00BD5BB9"/>
    <w:rsid w:val="00BD6374"/>
    <w:rsid w:val="00BD6E00"/>
    <w:rsid w:val="00BD708B"/>
    <w:rsid w:val="00BE02EF"/>
    <w:rsid w:val="00BE039C"/>
    <w:rsid w:val="00BE2A01"/>
    <w:rsid w:val="00BE30AB"/>
    <w:rsid w:val="00BE42A8"/>
    <w:rsid w:val="00BE7C1C"/>
    <w:rsid w:val="00BF0E0B"/>
    <w:rsid w:val="00BF26DF"/>
    <w:rsid w:val="00BF59CC"/>
    <w:rsid w:val="00C00CF2"/>
    <w:rsid w:val="00C04445"/>
    <w:rsid w:val="00C05504"/>
    <w:rsid w:val="00C108CB"/>
    <w:rsid w:val="00C10E38"/>
    <w:rsid w:val="00C11D5D"/>
    <w:rsid w:val="00C12DEF"/>
    <w:rsid w:val="00C131EA"/>
    <w:rsid w:val="00C1335F"/>
    <w:rsid w:val="00C136CA"/>
    <w:rsid w:val="00C14151"/>
    <w:rsid w:val="00C147D6"/>
    <w:rsid w:val="00C16810"/>
    <w:rsid w:val="00C16A3F"/>
    <w:rsid w:val="00C17B9F"/>
    <w:rsid w:val="00C20AAC"/>
    <w:rsid w:val="00C21675"/>
    <w:rsid w:val="00C220CC"/>
    <w:rsid w:val="00C230EE"/>
    <w:rsid w:val="00C238E3"/>
    <w:rsid w:val="00C3523D"/>
    <w:rsid w:val="00C3760B"/>
    <w:rsid w:val="00C42D00"/>
    <w:rsid w:val="00C450CE"/>
    <w:rsid w:val="00C47261"/>
    <w:rsid w:val="00C47A63"/>
    <w:rsid w:val="00C5159A"/>
    <w:rsid w:val="00C54A85"/>
    <w:rsid w:val="00C54D19"/>
    <w:rsid w:val="00C55EBC"/>
    <w:rsid w:val="00C56504"/>
    <w:rsid w:val="00C60718"/>
    <w:rsid w:val="00C6184D"/>
    <w:rsid w:val="00C65557"/>
    <w:rsid w:val="00C655CC"/>
    <w:rsid w:val="00C6613D"/>
    <w:rsid w:val="00C66B1F"/>
    <w:rsid w:val="00C67494"/>
    <w:rsid w:val="00C70125"/>
    <w:rsid w:val="00C70138"/>
    <w:rsid w:val="00C70B36"/>
    <w:rsid w:val="00C74148"/>
    <w:rsid w:val="00C758ED"/>
    <w:rsid w:val="00C771BB"/>
    <w:rsid w:val="00C8061C"/>
    <w:rsid w:val="00C80B14"/>
    <w:rsid w:val="00C81687"/>
    <w:rsid w:val="00C8294B"/>
    <w:rsid w:val="00C849AC"/>
    <w:rsid w:val="00C852AC"/>
    <w:rsid w:val="00C85A14"/>
    <w:rsid w:val="00C866F9"/>
    <w:rsid w:val="00C86AF8"/>
    <w:rsid w:val="00C87494"/>
    <w:rsid w:val="00C8780D"/>
    <w:rsid w:val="00C90C4F"/>
    <w:rsid w:val="00C91CA4"/>
    <w:rsid w:val="00C9238C"/>
    <w:rsid w:val="00C925CE"/>
    <w:rsid w:val="00C9624C"/>
    <w:rsid w:val="00CA18B9"/>
    <w:rsid w:val="00CA1C23"/>
    <w:rsid w:val="00CA20A9"/>
    <w:rsid w:val="00CA2507"/>
    <w:rsid w:val="00CA3390"/>
    <w:rsid w:val="00CA5716"/>
    <w:rsid w:val="00CA6F97"/>
    <w:rsid w:val="00CB0620"/>
    <w:rsid w:val="00CB3125"/>
    <w:rsid w:val="00CB330A"/>
    <w:rsid w:val="00CB3A5F"/>
    <w:rsid w:val="00CB4827"/>
    <w:rsid w:val="00CC0148"/>
    <w:rsid w:val="00CC11A4"/>
    <w:rsid w:val="00CC20E1"/>
    <w:rsid w:val="00CC28DF"/>
    <w:rsid w:val="00CC7DDA"/>
    <w:rsid w:val="00CD1322"/>
    <w:rsid w:val="00CD3434"/>
    <w:rsid w:val="00CD3C03"/>
    <w:rsid w:val="00CD575D"/>
    <w:rsid w:val="00CD602B"/>
    <w:rsid w:val="00CE1FF7"/>
    <w:rsid w:val="00CE3692"/>
    <w:rsid w:val="00CE4A21"/>
    <w:rsid w:val="00CE4D96"/>
    <w:rsid w:val="00CE5652"/>
    <w:rsid w:val="00CE5913"/>
    <w:rsid w:val="00CE5E8B"/>
    <w:rsid w:val="00CE6C63"/>
    <w:rsid w:val="00CE7309"/>
    <w:rsid w:val="00CE7A6E"/>
    <w:rsid w:val="00CF0E47"/>
    <w:rsid w:val="00CF1F49"/>
    <w:rsid w:val="00CF2575"/>
    <w:rsid w:val="00CF4C83"/>
    <w:rsid w:val="00D01030"/>
    <w:rsid w:val="00D0439C"/>
    <w:rsid w:val="00D04AB5"/>
    <w:rsid w:val="00D05825"/>
    <w:rsid w:val="00D05F8E"/>
    <w:rsid w:val="00D0691F"/>
    <w:rsid w:val="00D0740A"/>
    <w:rsid w:val="00D1112A"/>
    <w:rsid w:val="00D12C1F"/>
    <w:rsid w:val="00D138FC"/>
    <w:rsid w:val="00D1683B"/>
    <w:rsid w:val="00D16A6F"/>
    <w:rsid w:val="00D16E14"/>
    <w:rsid w:val="00D173D7"/>
    <w:rsid w:val="00D20D13"/>
    <w:rsid w:val="00D20D24"/>
    <w:rsid w:val="00D22C90"/>
    <w:rsid w:val="00D25864"/>
    <w:rsid w:val="00D25AFB"/>
    <w:rsid w:val="00D278C6"/>
    <w:rsid w:val="00D27F51"/>
    <w:rsid w:val="00D30538"/>
    <w:rsid w:val="00D320FF"/>
    <w:rsid w:val="00D33A41"/>
    <w:rsid w:val="00D33D14"/>
    <w:rsid w:val="00D33F64"/>
    <w:rsid w:val="00D35B91"/>
    <w:rsid w:val="00D3762A"/>
    <w:rsid w:val="00D377E8"/>
    <w:rsid w:val="00D4005E"/>
    <w:rsid w:val="00D473F2"/>
    <w:rsid w:val="00D51933"/>
    <w:rsid w:val="00D51975"/>
    <w:rsid w:val="00D52947"/>
    <w:rsid w:val="00D52B4C"/>
    <w:rsid w:val="00D53533"/>
    <w:rsid w:val="00D53623"/>
    <w:rsid w:val="00D53A92"/>
    <w:rsid w:val="00D55443"/>
    <w:rsid w:val="00D5571D"/>
    <w:rsid w:val="00D60B9E"/>
    <w:rsid w:val="00D624E7"/>
    <w:rsid w:val="00D6286E"/>
    <w:rsid w:val="00D64BE2"/>
    <w:rsid w:val="00D6761E"/>
    <w:rsid w:val="00D70070"/>
    <w:rsid w:val="00D737CD"/>
    <w:rsid w:val="00D73E28"/>
    <w:rsid w:val="00D743FA"/>
    <w:rsid w:val="00D74D93"/>
    <w:rsid w:val="00D757FB"/>
    <w:rsid w:val="00D76E3B"/>
    <w:rsid w:val="00D80B58"/>
    <w:rsid w:val="00D83318"/>
    <w:rsid w:val="00D8430F"/>
    <w:rsid w:val="00D84E9F"/>
    <w:rsid w:val="00D87593"/>
    <w:rsid w:val="00D8764E"/>
    <w:rsid w:val="00D91497"/>
    <w:rsid w:val="00D9435E"/>
    <w:rsid w:val="00D9464E"/>
    <w:rsid w:val="00D9621B"/>
    <w:rsid w:val="00DA046B"/>
    <w:rsid w:val="00DA1B3A"/>
    <w:rsid w:val="00DA2B69"/>
    <w:rsid w:val="00DA3B69"/>
    <w:rsid w:val="00DA3D9F"/>
    <w:rsid w:val="00DA5158"/>
    <w:rsid w:val="00DB4234"/>
    <w:rsid w:val="00DC0AE9"/>
    <w:rsid w:val="00DD0501"/>
    <w:rsid w:val="00DD2C96"/>
    <w:rsid w:val="00DD463C"/>
    <w:rsid w:val="00DD4A73"/>
    <w:rsid w:val="00DD59F6"/>
    <w:rsid w:val="00DD5BA6"/>
    <w:rsid w:val="00DD69DD"/>
    <w:rsid w:val="00DD6EA4"/>
    <w:rsid w:val="00DD7B51"/>
    <w:rsid w:val="00DE27A5"/>
    <w:rsid w:val="00DE4237"/>
    <w:rsid w:val="00DE4870"/>
    <w:rsid w:val="00DE72A0"/>
    <w:rsid w:val="00DF13BB"/>
    <w:rsid w:val="00DF34B3"/>
    <w:rsid w:val="00DF4FA2"/>
    <w:rsid w:val="00DF5FE5"/>
    <w:rsid w:val="00DF6544"/>
    <w:rsid w:val="00DF7C33"/>
    <w:rsid w:val="00E00D4C"/>
    <w:rsid w:val="00E03773"/>
    <w:rsid w:val="00E03C77"/>
    <w:rsid w:val="00E05D21"/>
    <w:rsid w:val="00E06605"/>
    <w:rsid w:val="00E07A13"/>
    <w:rsid w:val="00E11BCD"/>
    <w:rsid w:val="00E12141"/>
    <w:rsid w:val="00E12766"/>
    <w:rsid w:val="00E14024"/>
    <w:rsid w:val="00E1527D"/>
    <w:rsid w:val="00E152FA"/>
    <w:rsid w:val="00E153A6"/>
    <w:rsid w:val="00E17DBE"/>
    <w:rsid w:val="00E20C00"/>
    <w:rsid w:val="00E215EE"/>
    <w:rsid w:val="00E21620"/>
    <w:rsid w:val="00E23BF0"/>
    <w:rsid w:val="00E23F19"/>
    <w:rsid w:val="00E2421E"/>
    <w:rsid w:val="00E2579F"/>
    <w:rsid w:val="00E25C79"/>
    <w:rsid w:val="00E2649D"/>
    <w:rsid w:val="00E3146F"/>
    <w:rsid w:val="00E3456D"/>
    <w:rsid w:val="00E34CB4"/>
    <w:rsid w:val="00E3558D"/>
    <w:rsid w:val="00E35D02"/>
    <w:rsid w:val="00E3660A"/>
    <w:rsid w:val="00E3728C"/>
    <w:rsid w:val="00E41A38"/>
    <w:rsid w:val="00E42E70"/>
    <w:rsid w:val="00E460E9"/>
    <w:rsid w:val="00E50C04"/>
    <w:rsid w:val="00E51BD9"/>
    <w:rsid w:val="00E52A19"/>
    <w:rsid w:val="00E52AC6"/>
    <w:rsid w:val="00E52EDD"/>
    <w:rsid w:val="00E531C2"/>
    <w:rsid w:val="00E53C20"/>
    <w:rsid w:val="00E57C74"/>
    <w:rsid w:val="00E57F78"/>
    <w:rsid w:val="00E606C3"/>
    <w:rsid w:val="00E61A6C"/>
    <w:rsid w:val="00E61C68"/>
    <w:rsid w:val="00E62359"/>
    <w:rsid w:val="00E62F8D"/>
    <w:rsid w:val="00E63CE5"/>
    <w:rsid w:val="00E644F1"/>
    <w:rsid w:val="00E6562E"/>
    <w:rsid w:val="00E66A4E"/>
    <w:rsid w:val="00E713B2"/>
    <w:rsid w:val="00E72F2C"/>
    <w:rsid w:val="00E7573C"/>
    <w:rsid w:val="00E766FE"/>
    <w:rsid w:val="00E85695"/>
    <w:rsid w:val="00E85C2E"/>
    <w:rsid w:val="00E91410"/>
    <w:rsid w:val="00E9158B"/>
    <w:rsid w:val="00E91973"/>
    <w:rsid w:val="00E931FF"/>
    <w:rsid w:val="00E95655"/>
    <w:rsid w:val="00E97803"/>
    <w:rsid w:val="00E97D5F"/>
    <w:rsid w:val="00EA0B72"/>
    <w:rsid w:val="00EA0EB3"/>
    <w:rsid w:val="00EA12E6"/>
    <w:rsid w:val="00EA1313"/>
    <w:rsid w:val="00EA2E49"/>
    <w:rsid w:val="00EA412D"/>
    <w:rsid w:val="00EA5306"/>
    <w:rsid w:val="00EA5D29"/>
    <w:rsid w:val="00EA76BD"/>
    <w:rsid w:val="00EB1022"/>
    <w:rsid w:val="00EB34A8"/>
    <w:rsid w:val="00EB3984"/>
    <w:rsid w:val="00EB3F71"/>
    <w:rsid w:val="00EB4007"/>
    <w:rsid w:val="00EB5420"/>
    <w:rsid w:val="00EB6969"/>
    <w:rsid w:val="00EB7486"/>
    <w:rsid w:val="00EB7599"/>
    <w:rsid w:val="00EB777B"/>
    <w:rsid w:val="00EB782E"/>
    <w:rsid w:val="00EB7C26"/>
    <w:rsid w:val="00EB7EB6"/>
    <w:rsid w:val="00EC0F51"/>
    <w:rsid w:val="00EC4EF6"/>
    <w:rsid w:val="00EC4FA3"/>
    <w:rsid w:val="00ED0B61"/>
    <w:rsid w:val="00ED0BF5"/>
    <w:rsid w:val="00ED115C"/>
    <w:rsid w:val="00ED18F5"/>
    <w:rsid w:val="00ED218E"/>
    <w:rsid w:val="00ED238C"/>
    <w:rsid w:val="00ED2F51"/>
    <w:rsid w:val="00ED54B7"/>
    <w:rsid w:val="00ED5B46"/>
    <w:rsid w:val="00ED67A2"/>
    <w:rsid w:val="00EE0667"/>
    <w:rsid w:val="00EE084F"/>
    <w:rsid w:val="00EE0EC0"/>
    <w:rsid w:val="00EE17E9"/>
    <w:rsid w:val="00EE248D"/>
    <w:rsid w:val="00EE30FE"/>
    <w:rsid w:val="00EE4606"/>
    <w:rsid w:val="00EF0914"/>
    <w:rsid w:val="00EF1601"/>
    <w:rsid w:val="00EF375B"/>
    <w:rsid w:val="00EF477A"/>
    <w:rsid w:val="00EF4B35"/>
    <w:rsid w:val="00EF4CCD"/>
    <w:rsid w:val="00EF548A"/>
    <w:rsid w:val="00EF68CA"/>
    <w:rsid w:val="00EF7C6E"/>
    <w:rsid w:val="00F01ED2"/>
    <w:rsid w:val="00F02A14"/>
    <w:rsid w:val="00F078AA"/>
    <w:rsid w:val="00F11A5E"/>
    <w:rsid w:val="00F1276C"/>
    <w:rsid w:val="00F12EF5"/>
    <w:rsid w:val="00F20948"/>
    <w:rsid w:val="00F212BD"/>
    <w:rsid w:val="00F308AE"/>
    <w:rsid w:val="00F31B73"/>
    <w:rsid w:val="00F32792"/>
    <w:rsid w:val="00F32F0F"/>
    <w:rsid w:val="00F34793"/>
    <w:rsid w:val="00F350C8"/>
    <w:rsid w:val="00F35BEF"/>
    <w:rsid w:val="00F3620F"/>
    <w:rsid w:val="00F434BF"/>
    <w:rsid w:val="00F44347"/>
    <w:rsid w:val="00F44EAF"/>
    <w:rsid w:val="00F45B53"/>
    <w:rsid w:val="00F4675D"/>
    <w:rsid w:val="00F50EBA"/>
    <w:rsid w:val="00F5226C"/>
    <w:rsid w:val="00F53B8E"/>
    <w:rsid w:val="00F53FEA"/>
    <w:rsid w:val="00F54AA0"/>
    <w:rsid w:val="00F60128"/>
    <w:rsid w:val="00F6050D"/>
    <w:rsid w:val="00F6085D"/>
    <w:rsid w:val="00F60AFD"/>
    <w:rsid w:val="00F60FC7"/>
    <w:rsid w:val="00F63018"/>
    <w:rsid w:val="00F64BE9"/>
    <w:rsid w:val="00F66896"/>
    <w:rsid w:val="00F66D5C"/>
    <w:rsid w:val="00F67358"/>
    <w:rsid w:val="00F70E27"/>
    <w:rsid w:val="00F72FBD"/>
    <w:rsid w:val="00F73154"/>
    <w:rsid w:val="00F73351"/>
    <w:rsid w:val="00F7370C"/>
    <w:rsid w:val="00F749F9"/>
    <w:rsid w:val="00F7797B"/>
    <w:rsid w:val="00F77B89"/>
    <w:rsid w:val="00F77D9D"/>
    <w:rsid w:val="00F8231B"/>
    <w:rsid w:val="00F824D5"/>
    <w:rsid w:val="00F83293"/>
    <w:rsid w:val="00F87243"/>
    <w:rsid w:val="00F95299"/>
    <w:rsid w:val="00F95C83"/>
    <w:rsid w:val="00F95E9D"/>
    <w:rsid w:val="00F96754"/>
    <w:rsid w:val="00F96A1C"/>
    <w:rsid w:val="00F96E3D"/>
    <w:rsid w:val="00FA0BA4"/>
    <w:rsid w:val="00FA2914"/>
    <w:rsid w:val="00FA29AF"/>
    <w:rsid w:val="00FA587E"/>
    <w:rsid w:val="00FA6888"/>
    <w:rsid w:val="00FA7F73"/>
    <w:rsid w:val="00FB0023"/>
    <w:rsid w:val="00FB11E1"/>
    <w:rsid w:val="00FB15F0"/>
    <w:rsid w:val="00FB52ED"/>
    <w:rsid w:val="00FB57AA"/>
    <w:rsid w:val="00FB6B0C"/>
    <w:rsid w:val="00FB7542"/>
    <w:rsid w:val="00FC1577"/>
    <w:rsid w:val="00FC192A"/>
    <w:rsid w:val="00FC29F9"/>
    <w:rsid w:val="00FC37EB"/>
    <w:rsid w:val="00FC6AC5"/>
    <w:rsid w:val="00FC71E5"/>
    <w:rsid w:val="00FD15D6"/>
    <w:rsid w:val="00FD4258"/>
    <w:rsid w:val="00FD5697"/>
    <w:rsid w:val="00FD5C18"/>
    <w:rsid w:val="00FD73D9"/>
    <w:rsid w:val="00FD7745"/>
    <w:rsid w:val="00FE0AAB"/>
    <w:rsid w:val="00FE130E"/>
    <w:rsid w:val="00FE1602"/>
    <w:rsid w:val="00FE5695"/>
    <w:rsid w:val="00FE710F"/>
    <w:rsid w:val="00FE761A"/>
    <w:rsid w:val="00FE7643"/>
    <w:rsid w:val="00FF358B"/>
    <w:rsid w:val="00FF3AED"/>
    <w:rsid w:val="00FF3CB5"/>
    <w:rsid w:val="00FF46FD"/>
    <w:rsid w:val="00FF4831"/>
    <w:rsid w:val="00FF4A67"/>
    <w:rsid w:val="00FF4A76"/>
    <w:rsid w:val="00FF4F02"/>
    <w:rsid w:val="00FF5061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7F721"/>
  <w15:docId w15:val="{FC693EAD-D3F0-4A47-B6C6-6E8E1892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15A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92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2F1B"/>
    <w:rPr>
      <w:rFonts w:cs="Times New Roman"/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semiHidden/>
    <w:rsid w:val="00992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2F1B"/>
    <w:rPr>
      <w:rFonts w:cs="Times New Roman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rsid w:val="0099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F1B"/>
    <w:rPr>
      <w:rFonts w:ascii="Tahoma" w:hAnsi="Tahoma" w:cs="Tahoma"/>
      <w:sz w:val="16"/>
      <w:szCs w:val="16"/>
      <w:lang w:val="en-IE"/>
    </w:rPr>
  </w:style>
  <w:style w:type="paragraph" w:styleId="ListBullet">
    <w:name w:val="List Bullet"/>
    <w:basedOn w:val="Normal"/>
    <w:uiPriority w:val="99"/>
    <w:rsid w:val="00FF3CB5"/>
    <w:pPr>
      <w:tabs>
        <w:tab w:val="num" w:pos="360"/>
      </w:tabs>
      <w:ind w:left="360" w:hanging="360"/>
      <w:contextualSpacing/>
    </w:pPr>
  </w:style>
  <w:style w:type="paragraph" w:styleId="NormalWeb">
    <w:name w:val="Normal (Web)"/>
    <w:basedOn w:val="Normal"/>
    <w:uiPriority w:val="99"/>
    <w:rsid w:val="00DF6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uiPriority w:val="99"/>
    <w:rsid w:val="00DF6544"/>
    <w:rPr>
      <w:rFonts w:cs="Times New Roman"/>
    </w:rPr>
  </w:style>
  <w:style w:type="paragraph" w:customStyle="1" w:styleId="Default">
    <w:name w:val="Default"/>
    <w:uiPriority w:val="99"/>
    <w:rsid w:val="00DF6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C11A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A45B-EDBB-4ACD-8B68-386608D7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ers</vt:lpstr>
    </vt:vector>
  </TitlesOfParts>
  <Company>Grizli777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s</dc:title>
  <dc:subject/>
  <dc:creator>Alex Grant</dc:creator>
  <cp:keywords/>
  <dc:description/>
  <cp:lastModifiedBy>Sales Galway</cp:lastModifiedBy>
  <cp:revision>4</cp:revision>
  <cp:lastPrinted>2021-05-27T14:58:00Z</cp:lastPrinted>
  <dcterms:created xsi:type="dcterms:W3CDTF">2021-06-02T11:17:00Z</dcterms:created>
  <dcterms:modified xsi:type="dcterms:W3CDTF">2021-07-21T07:47:00Z</dcterms:modified>
</cp:coreProperties>
</file>